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EB73A" w14:textId="77777777" w:rsidR="00212499" w:rsidRPr="00932F7B" w:rsidRDefault="00212499" w:rsidP="00212499">
      <w:pPr>
        <w:pStyle w:val="aff1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14:paraId="5058290D" w14:textId="77777777" w:rsidR="00212499" w:rsidRDefault="00212499" w:rsidP="00212499">
      <w:pPr>
        <w:pStyle w:val="aff1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612BB0A9" w14:textId="77777777" w:rsidR="00212499" w:rsidRPr="007165AB" w:rsidRDefault="00212499" w:rsidP="00212499">
      <w:pPr>
        <w:pStyle w:val="aff1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64253489" w14:textId="77777777" w:rsidR="00212499" w:rsidRPr="007165AB" w:rsidRDefault="00212499" w:rsidP="00212499">
      <w:pPr>
        <w:pStyle w:val="aff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025D5041" w14:textId="77777777" w:rsidR="00212499" w:rsidRDefault="00212499" w:rsidP="00212499">
      <w:pPr>
        <w:pStyle w:val="aff1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0DC70FB" w14:textId="77777777" w:rsidR="00212499" w:rsidRPr="00112574" w:rsidRDefault="00212499" w:rsidP="00212499">
      <w:pPr>
        <w:pStyle w:val="aff1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14:paraId="33E71CD6" w14:textId="77777777" w:rsidR="00212499" w:rsidRPr="004A603B" w:rsidRDefault="00212499" w:rsidP="00212499">
      <w:pPr>
        <w:pStyle w:val="aff1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информационных технологий управления</w:t>
      </w:r>
    </w:p>
    <w:p w14:paraId="67A5D5C0" w14:textId="2766272A" w:rsidR="00212499" w:rsidRPr="00A22131" w:rsidRDefault="00A22131" w:rsidP="00212499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Лендинг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по продаже многофункциональных прошивок </w:t>
      </w:r>
      <w:r>
        <w:rPr>
          <w:rFonts w:ascii="Arial" w:hAnsi="Arial" w:cs="Arial"/>
          <w:color w:val="auto"/>
          <w:sz w:val="24"/>
          <w:szCs w:val="24"/>
          <w:lang w:val="en-US"/>
        </w:rPr>
        <w:t>F</w:t>
      </w:r>
      <w:r w:rsidR="006020B1">
        <w:rPr>
          <w:rFonts w:ascii="Arial" w:hAnsi="Arial" w:cs="Arial"/>
          <w:color w:val="auto"/>
          <w:sz w:val="24"/>
          <w:szCs w:val="24"/>
          <w:lang w:val="en-US"/>
        </w:rPr>
        <w:t>lipper</w:t>
      </w:r>
      <w:r w:rsidR="006020B1" w:rsidRPr="006020B1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val="en-US"/>
        </w:rPr>
        <w:t>Z</w:t>
      </w:r>
      <w:r w:rsidR="006020B1">
        <w:rPr>
          <w:rFonts w:ascii="Arial" w:hAnsi="Arial" w:cs="Arial"/>
          <w:color w:val="auto"/>
          <w:sz w:val="24"/>
          <w:szCs w:val="24"/>
          <w:lang w:val="en-US"/>
        </w:rPr>
        <w:t>ero</w:t>
      </w:r>
    </w:p>
    <w:p w14:paraId="60060F93" w14:textId="77777777" w:rsidR="00212499" w:rsidRPr="00E8737E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</w:p>
    <w:p w14:paraId="639058A9" w14:textId="77777777" w:rsidR="00212499" w:rsidRPr="00E8737E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33A63891" w14:textId="77777777" w:rsidR="00212499" w:rsidRPr="00E8737E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Технологии программирования</w:t>
      </w:r>
    </w:p>
    <w:p w14:paraId="0AD4DF1B" w14:textId="77777777" w:rsidR="00212499" w:rsidRPr="004F32AA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237FCCC7" w14:textId="77777777" w:rsidR="00212499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378CE5E2" w14:textId="2997FAB8" w:rsidR="00212499" w:rsidRPr="00B51DAD" w:rsidRDefault="00212499" w:rsidP="00016510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09.03.02 Информационные системы и </w:t>
      </w:r>
      <w:r>
        <w:rPr>
          <w:rFonts w:ascii="Arial" w:hAnsi="Arial" w:cs="Arial"/>
          <w:sz w:val="24"/>
          <w:szCs w:val="24"/>
        </w:rPr>
        <w:t>сетевые технологии</w:t>
      </w:r>
    </w:p>
    <w:p w14:paraId="335BEB7D" w14:textId="77777777" w:rsidR="00212499" w:rsidRPr="001C2C1C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6865F2D3" w14:textId="77777777" w:rsidR="00212499" w:rsidRPr="00E8737E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6 семестр 202</w:t>
      </w:r>
      <w:r>
        <w:rPr>
          <w:rFonts w:ascii="Arial" w:hAnsi="Arial" w:cs="Arial"/>
          <w:sz w:val="24"/>
          <w:szCs w:val="24"/>
        </w:rPr>
        <w:t>3</w:t>
      </w:r>
      <w:r w:rsidRPr="00E8737E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  <w:r w:rsidRPr="00E8737E">
        <w:rPr>
          <w:rFonts w:ascii="Arial" w:hAnsi="Arial" w:cs="Arial"/>
          <w:sz w:val="24"/>
          <w:szCs w:val="24"/>
        </w:rPr>
        <w:t xml:space="preserve"> учебного года</w:t>
      </w:r>
    </w:p>
    <w:p w14:paraId="2A216F61" w14:textId="77777777" w:rsidR="00212499" w:rsidRPr="00533559" w:rsidRDefault="00212499" w:rsidP="00212499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5FBAB733" w14:textId="77777777" w:rsidR="00212499" w:rsidRPr="00533559" w:rsidRDefault="00212499" w:rsidP="00212499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19130D00" w14:textId="77777777" w:rsidR="00212499" w:rsidRPr="00533559" w:rsidRDefault="00212499" w:rsidP="00212499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0AE67AF1" w14:textId="77777777" w:rsidR="00212499" w:rsidRPr="00533559" w:rsidRDefault="00212499" w:rsidP="00212499">
      <w:pPr>
        <w:widowControl w:val="0"/>
        <w:autoSpaceDE w:val="0"/>
        <w:autoSpaceDN w:val="0"/>
        <w:spacing w:before="11"/>
        <w:rPr>
          <w:rFonts w:ascii="Arial"/>
          <w:i/>
          <w:szCs w:val="28"/>
        </w:rPr>
      </w:pPr>
    </w:p>
    <w:p w14:paraId="1CFBD322" w14:textId="196631C5" w:rsidR="00016510" w:rsidRPr="003976AE" w:rsidRDefault="00016510" w:rsidP="00016510">
      <w:pPr>
        <w:spacing w:before="240" w:after="120"/>
        <w:rPr>
          <w:rFonts w:ascii="Arial" w:eastAsia="Times New Roman" w:hAnsi="Arial" w:cs="Arial"/>
          <w:sz w:val="24"/>
          <w:szCs w:val="24"/>
          <w:lang w:eastAsia="ru-RU"/>
        </w:rPr>
      </w:pPr>
      <w:r w:rsidRPr="003976AE">
        <w:rPr>
          <w:rFonts w:ascii="Arial" w:eastAsia="Times New Roman" w:hAnsi="Arial" w:cs="Arial"/>
          <w:sz w:val="24"/>
          <w:szCs w:val="24"/>
          <w:lang w:eastAsia="ru-RU"/>
        </w:rPr>
        <w:t xml:space="preserve">Зав. кафедрой       ______________ к. т. н., доцент Д.Н. Борисов </w:t>
      </w:r>
    </w:p>
    <w:p w14:paraId="76F19F8F" w14:textId="4240DCAA" w:rsidR="00212499" w:rsidRDefault="00212499" w:rsidP="00212499">
      <w:pPr>
        <w:spacing w:before="240" w:after="120"/>
        <w:rPr>
          <w:rFonts w:ascii="Arial" w:hAnsi="Arial" w:cs="Arial"/>
          <w:iCs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>
        <w:rPr>
          <w:rFonts w:ascii="Arial" w:hAnsi="Arial" w:cs="Arial"/>
          <w:iCs/>
          <w:sz w:val="24"/>
          <w:szCs w:val="24"/>
        </w:rPr>
        <w:t>Д. А.</w:t>
      </w:r>
      <w:r w:rsidR="00016510">
        <w:rPr>
          <w:rFonts w:ascii="Arial" w:hAnsi="Arial" w:cs="Arial"/>
          <w:iCs/>
          <w:sz w:val="24"/>
          <w:szCs w:val="24"/>
        </w:rPr>
        <w:t xml:space="preserve"> Самарин</w:t>
      </w:r>
      <w:r>
        <w:rPr>
          <w:rFonts w:ascii="Arial" w:hAnsi="Arial" w:cs="Arial"/>
          <w:iCs/>
          <w:sz w:val="24"/>
          <w:szCs w:val="24"/>
        </w:rPr>
        <w:t>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2E83211E" w14:textId="58B16582" w:rsidR="00212499" w:rsidRPr="00E8737E" w:rsidRDefault="00212499" w:rsidP="0021249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>
        <w:rPr>
          <w:rFonts w:ascii="Arial" w:hAnsi="Arial" w:cs="Arial"/>
          <w:iCs/>
          <w:sz w:val="24"/>
          <w:szCs w:val="24"/>
        </w:rPr>
        <w:t xml:space="preserve">А. </w:t>
      </w:r>
      <w:r w:rsidR="00016510">
        <w:rPr>
          <w:rFonts w:ascii="Arial" w:hAnsi="Arial" w:cs="Arial"/>
          <w:iCs/>
          <w:sz w:val="24"/>
          <w:szCs w:val="24"/>
        </w:rPr>
        <w:t>Д</w:t>
      </w:r>
      <w:r>
        <w:rPr>
          <w:rFonts w:ascii="Arial" w:hAnsi="Arial" w:cs="Arial"/>
          <w:iCs/>
          <w:sz w:val="24"/>
          <w:szCs w:val="24"/>
        </w:rPr>
        <w:t xml:space="preserve">. </w:t>
      </w:r>
      <w:r w:rsidR="00016510">
        <w:rPr>
          <w:rFonts w:ascii="Arial" w:hAnsi="Arial" w:cs="Arial"/>
          <w:iCs/>
          <w:sz w:val="24"/>
          <w:szCs w:val="24"/>
        </w:rPr>
        <w:t>Ларин</w:t>
      </w:r>
      <w:r>
        <w:rPr>
          <w:rFonts w:ascii="Arial" w:hAnsi="Arial" w:cs="Arial"/>
          <w:iCs/>
          <w:sz w:val="24"/>
          <w:szCs w:val="24"/>
        </w:rPr>
        <w:t>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ст. 3 курса оч. отд.</w:t>
      </w:r>
    </w:p>
    <w:p w14:paraId="779A5296" w14:textId="4643FAD2" w:rsidR="00212499" w:rsidRPr="00E8737E" w:rsidRDefault="00212499" w:rsidP="0021249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="00016510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. А.</w:t>
      </w:r>
      <w:r w:rsidR="00016510">
        <w:rPr>
          <w:rFonts w:ascii="Arial" w:hAnsi="Arial" w:cs="Arial"/>
          <w:sz w:val="24"/>
          <w:szCs w:val="24"/>
        </w:rPr>
        <w:t xml:space="preserve"> Хмелевской</w:t>
      </w:r>
      <w:r>
        <w:rPr>
          <w:rFonts w:ascii="Arial" w:hAnsi="Arial" w:cs="Arial"/>
          <w:iCs/>
          <w:sz w:val="24"/>
          <w:szCs w:val="24"/>
        </w:rPr>
        <w:t>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3B6E67DA" w14:textId="77777777" w:rsidR="00212499" w:rsidRPr="00E8737E" w:rsidRDefault="00212499" w:rsidP="00212499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</w:t>
      </w:r>
      <w:proofErr w:type="gramStart"/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_._</w:t>
      </w:r>
      <w:proofErr w:type="gramEnd"/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_.20__</w:t>
      </w:r>
    </w:p>
    <w:p w14:paraId="1592E360" w14:textId="77777777" w:rsidR="00212499" w:rsidRPr="00016510" w:rsidRDefault="00212499" w:rsidP="00212499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575F784D" w14:textId="77777777" w:rsidR="00016510" w:rsidRDefault="00016510" w:rsidP="00212499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6D9F6ACC" w14:textId="77777777" w:rsidR="00016510" w:rsidRPr="005C2E84" w:rsidRDefault="00016510" w:rsidP="00212499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48B64253" w14:textId="77777777" w:rsidR="00A22131" w:rsidRPr="005C2E84" w:rsidRDefault="00A22131" w:rsidP="00212499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3F2990CC" w14:textId="77777777" w:rsidR="00212499" w:rsidRPr="00533559" w:rsidRDefault="00212499" w:rsidP="00212499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38A4C16B" w14:textId="77777777" w:rsidR="00B034A0" w:rsidRPr="00010A5C" w:rsidRDefault="00212499" w:rsidP="00212499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4</w:t>
      </w:r>
    </w:p>
    <w:p w14:paraId="239D0183" w14:textId="77777777" w:rsidR="00D614DB" w:rsidRDefault="00D614DB" w:rsidP="00B034A0"/>
    <w:p w14:paraId="42E4B312" w14:textId="77777777" w:rsidR="006020B1" w:rsidRDefault="0042454C" w:rsidP="00A5058B">
      <w:pPr>
        <w:pStyle w:val="af5"/>
      </w:pPr>
      <w:bookmarkStart w:id="1" w:name="_Toc165400171"/>
      <w:bookmarkStart w:id="2" w:name="_Toc165400227"/>
      <w:bookmarkStart w:id="3" w:name="_Toc165404785"/>
      <w:bookmarkStart w:id="4" w:name="_Toc165406283"/>
      <w:bookmarkStart w:id="5" w:name="_Toc166063238"/>
      <w:bookmarkStart w:id="6" w:name="_Toc167907139"/>
      <w:bookmarkStart w:id="7" w:name="_Toc167919091"/>
      <w:bookmarkStart w:id="8" w:name="_Toc167961704"/>
      <w:bookmarkStart w:id="9" w:name="_Toc83728559"/>
      <w: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0364D">
        <w:fldChar w:fldCharType="begin"/>
      </w:r>
      <w:r>
        <w:instrText xml:space="preserve"> TOC \o "1-3" \h \z \t "Введение;1;Название главы;1;Название параграфа;2;Название пункта;3" </w:instrText>
      </w:r>
      <w:r w:rsidR="0090364D">
        <w:fldChar w:fldCharType="separate"/>
      </w:r>
    </w:p>
    <w:p w14:paraId="28493106" w14:textId="1099BB49" w:rsidR="006020B1" w:rsidRDefault="00000000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 w:val="22"/>
          <w14:ligatures w14:val="standardContextual"/>
        </w:rPr>
      </w:pPr>
      <w:hyperlink w:anchor="_Toc167961705" w:history="1">
        <w:r w:rsidR="006020B1" w:rsidRPr="00C67145">
          <w:rPr>
            <w:rStyle w:val="af4"/>
            <w:noProof/>
          </w:rPr>
          <w:t>Введение</w:t>
        </w:r>
        <w:r w:rsidR="006020B1">
          <w:rPr>
            <w:noProof/>
            <w:webHidden/>
          </w:rPr>
          <w:tab/>
        </w:r>
        <w:r w:rsidR="006020B1">
          <w:rPr>
            <w:noProof/>
            <w:webHidden/>
          </w:rPr>
          <w:fldChar w:fldCharType="begin"/>
        </w:r>
        <w:r w:rsidR="006020B1">
          <w:rPr>
            <w:noProof/>
            <w:webHidden/>
          </w:rPr>
          <w:instrText xml:space="preserve"> PAGEREF _Toc167961705 \h </w:instrText>
        </w:r>
        <w:r w:rsidR="006020B1">
          <w:rPr>
            <w:noProof/>
            <w:webHidden/>
          </w:rPr>
        </w:r>
        <w:r w:rsidR="006020B1">
          <w:rPr>
            <w:noProof/>
            <w:webHidden/>
          </w:rPr>
          <w:fldChar w:fldCharType="separate"/>
        </w:r>
        <w:r w:rsidR="006020B1">
          <w:rPr>
            <w:noProof/>
            <w:webHidden/>
          </w:rPr>
          <w:t>2</w:t>
        </w:r>
        <w:r w:rsidR="006020B1">
          <w:rPr>
            <w:noProof/>
            <w:webHidden/>
          </w:rPr>
          <w:fldChar w:fldCharType="end"/>
        </w:r>
      </w:hyperlink>
    </w:p>
    <w:p w14:paraId="1AEA6D40" w14:textId="2C8D8A68" w:rsidR="006020B1" w:rsidRDefault="00000000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 w:val="22"/>
          <w14:ligatures w14:val="standardContextual"/>
        </w:rPr>
      </w:pPr>
      <w:hyperlink w:anchor="_Toc167961706" w:history="1">
        <w:r w:rsidR="006020B1" w:rsidRPr="00C67145">
          <w:rPr>
            <w:rStyle w:val="af4"/>
            <w:noProof/>
          </w:rPr>
          <w:t>1. Глоссарий</w:t>
        </w:r>
        <w:r w:rsidR="006020B1">
          <w:rPr>
            <w:noProof/>
            <w:webHidden/>
          </w:rPr>
          <w:tab/>
        </w:r>
        <w:r w:rsidR="006020B1">
          <w:rPr>
            <w:noProof/>
            <w:webHidden/>
          </w:rPr>
          <w:fldChar w:fldCharType="begin"/>
        </w:r>
        <w:r w:rsidR="006020B1">
          <w:rPr>
            <w:noProof/>
            <w:webHidden/>
          </w:rPr>
          <w:instrText xml:space="preserve"> PAGEREF _Toc167961706 \h </w:instrText>
        </w:r>
        <w:r w:rsidR="006020B1">
          <w:rPr>
            <w:noProof/>
            <w:webHidden/>
          </w:rPr>
        </w:r>
        <w:r w:rsidR="006020B1">
          <w:rPr>
            <w:noProof/>
            <w:webHidden/>
          </w:rPr>
          <w:fldChar w:fldCharType="separate"/>
        </w:r>
        <w:r w:rsidR="006020B1">
          <w:rPr>
            <w:noProof/>
            <w:webHidden/>
          </w:rPr>
          <w:t>5</w:t>
        </w:r>
        <w:r w:rsidR="006020B1">
          <w:rPr>
            <w:noProof/>
            <w:webHidden/>
          </w:rPr>
          <w:fldChar w:fldCharType="end"/>
        </w:r>
      </w:hyperlink>
    </w:p>
    <w:p w14:paraId="2E6E0153" w14:textId="7DBDA1A9" w:rsidR="006020B1" w:rsidRDefault="00000000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 w:val="22"/>
          <w14:ligatures w14:val="standardContextual"/>
        </w:rPr>
      </w:pPr>
      <w:hyperlink w:anchor="_Toc167961707" w:history="1">
        <w:r w:rsidR="006020B1" w:rsidRPr="00C67145">
          <w:rPr>
            <w:rStyle w:val="af4"/>
            <w:noProof/>
          </w:rPr>
          <w:t>2. Постановка задач</w:t>
        </w:r>
        <w:r w:rsidR="006020B1">
          <w:rPr>
            <w:noProof/>
            <w:webHidden/>
          </w:rPr>
          <w:tab/>
        </w:r>
        <w:r w:rsidR="006020B1">
          <w:rPr>
            <w:noProof/>
            <w:webHidden/>
          </w:rPr>
          <w:fldChar w:fldCharType="begin"/>
        </w:r>
        <w:r w:rsidR="006020B1">
          <w:rPr>
            <w:noProof/>
            <w:webHidden/>
          </w:rPr>
          <w:instrText xml:space="preserve"> PAGEREF _Toc167961707 \h </w:instrText>
        </w:r>
        <w:r w:rsidR="006020B1">
          <w:rPr>
            <w:noProof/>
            <w:webHidden/>
          </w:rPr>
        </w:r>
        <w:r w:rsidR="006020B1">
          <w:rPr>
            <w:noProof/>
            <w:webHidden/>
          </w:rPr>
          <w:fldChar w:fldCharType="separate"/>
        </w:r>
        <w:r w:rsidR="006020B1">
          <w:rPr>
            <w:noProof/>
            <w:webHidden/>
          </w:rPr>
          <w:t>10</w:t>
        </w:r>
        <w:r w:rsidR="006020B1">
          <w:rPr>
            <w:noProof/>
            <w:webHidden/>
          </w:rPr>
          <w:fldChar w:fldCharType="end"/>
        </w:r>
      </w:hyperlink>
    </w:p>
    <w:p w14:paraId="4D359528" w14:textId="6555A0A9" w:rsidR="006020B1" w:rsidRDefault="00000000">
      <w:pPr>
        <w:pStyle w:val="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 w:val="22"/>
          <w14:ligatures w14:val="standardContextual"/>
        </w:rPr>
      </w:pPr>
      <w:hyperlink w:anchor="_Toc167961708" w:history="1">
        <w:r w:rsidR="006020B1" w:rsidRPr="00C67145">
          <w:rPr>
            <w:rStyle w:val="af4"/>
            <w:noProof/>
          </w:rPr>
          <w:t>2.1. Требования к разрабатываемой системе</w:t>
        </w:r>
        <w:r w:rsidR="006020B1">
          <w:rPr>
            <w:noProof/>
            <w:webHidden/>
          </w:rPr>
          <w:tab/>
        </w:r>
        <w:r w:rsidR="006020B1">
          <w:rPr>
            <w:noProof/>
            <w:webHidden/>
          </w:rPr>
          <w:fldChar w:fldCharType="begin"/>
        </w:r>
        <w:r w:rsidR="006020B1">
          <w:rPr>
            <w:noProof/>
            <w:webHidden/>
          </w:rPr>
          <w:instrText xml:space="preserve"> PAGEREF _Toc167961708 \h </w:instrText>
        </w:r>
        <w:r w:rsidR="006020B1">
          <w:rPr>
            <w:noProof/>
            <w:webHidden/>
          </w:rPr>
        </w:r>
        <w:r w:rsidR="006020B1">
          <w:rPr>
            <w:noProof/>
            <w:webHidden/>
          </w:rPr>
          <w:fldChar w:fldCharType="separate"/>
        </w:r>
        <w:r w:rsidR="006020B1">
          <w:rPr>
            <w:noProof/>
            <w:webHidden/>
          </w:rPr>
          <w:t>10</w:t>
        </w:r>
        <w:r w:rsidR="006020B1">
          <w:rPr>
            <w:noProof/>
            <w:webHidden/>
          </w:rPr>
          <w:fldChar w:fldCharType="end"/>
        </w:r>
      </w:hyperlink>
    </w:p>
    <w:p w14:paraId="1BA80EBA" w14:textId="246121DB" w:rsidR="006020B1" w:rsidRDefault="00000000">
      <w:pPr>
        <w:pStyle w:val="30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 w:val="22"/>
          <w14:ligatures w14:val="standardContextual"/>
        </w:rPr>
      </w:pPr>
      <w:hyperlink w:anchor="_Toc167961709" w:history="1">
        <w:r w:rsidR="006020B1" w:rsidRPr="00C67145">
          <w:rPr>
            <w:rStyle w:val="af4"/>
            <w:noProof/>
          </w:rPr>
          <w:t>2.1.1. Функциональные требования</w:t>
        </w:r>
        <w:r w:rsidR="006020B1">
          <w:rPr>
            <w:noProof/>
            <w:webHidden/>
          </w:rPr>
          <w:tab/>
        </w:r>
        <w:r w:rsidR="006020B1">
          <w:rPr>
            <w:noProof/>
            <w:webHidden/>
          </w:rPr>
          <w:fldChar w:fldCharType="begin"/>
        </w:r>
        <w:r w:rsidR="006020B1">
          <w:rPr>
            <w:noProof/>
            <w:webHidden/>
          </w:rPr>
          <w:instrText xml:space="preserve"> PAGEREF _Toc167961709 \h </w:instrText>
        </w:r>
        <w:r w:rsidR="006020B1">
          <w:rPr>
            <w:noProof/>
            <w:webHidden/>
          </w:rPr>
        </w:r>
        <w:r w:rsidR="006020B1">
          <w:rPr>
            <w:noProof/>
            <w:webHidden/>
          </w:rPr>
          <w:fldChar w:fldCharType="separate"/>
        </w:r>
        <w:r w:rsidR="006020B1">
          <w:rPr>
            <w:noProof/>
            <w:webHidden/>
          </w:rPr>
          <w:t>10</w:t>
        </w:r>
        <w:r w:rsidR="006020B1">
          <w:rPr>
            <w:noProof/>
            <w:webHidden/>
          </w:rPr>
          <w:fldChar w:fldCharType="end"/>
        </w:r>
      </w:hyperlink>
    </w:p>
    <w:p w14:paraId="1949BE54" w14:textId="3FFC9EB2" w:rsidR="006020B1" w:rsidRDefault="00000000">
      <w:pPr>
        <w:pStyle w:val="30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 w:val="22"/>
          <w14:ligatures w14:val="standardContextual"/>
        </w:rPr>
      </w:pPr>
      <w:hyperlink w:anchor="_Toc167961710" w:history="1">
        <w:r w:rsidR="006020B1" w:rsidRPr="00C67145">
          <w:rPr>
            <w:rStyle w:val="af4"/>
            <w:noProof/>
          </w:rPr>
          <w:t>2.1.2. Технические требования</w:t>
        </w:r>
        <w:r w:rsidR="006020B1">
          <w:rPr>
            <w:noProof/>
            <w:webHidden/>
          </w:rPr>
          <w:tab/>
        </w:r>
        <w:r w:rsidR="006020B1">
          <w:rPr>
            <w:noProof/>
            <w:webHidden/>
          </w:rPr>
          <w:fldChar w:fldCharType="begin"/>
        </w:r>
        <w:r w:rsidR="006020B1">
          <w:rPr>
            <w:noProof/>
            <w:webHidden/>
          </w:rPr>
          <w:instrText xml:space="preserve"> PAGEREF _Toc167961710 \h </w:instrText>
        </w:r>
        <w:r w:rsidR="006020B1">
          <w:rPr>
            <w:noProof/>
            <w:webHidden/>
          </w:rPr>
        </w:r>
        <w:r w:rsidR="006020B1">
          <w:rPr>
            <w:noProof/>
            <w:webHidden/>
          </w:rPr>
          <w:fldChar w:fldCharType="separate"/>
        </w:r>
        <w:r w:rsidR="006020B1">
          <w:rPr>
            <w:noProof/>
            <w:webHidden/>
          </w:rPr>
          <w:t>10</w:t>
        </w:r>
        <w:r w:rsidR="006020B1">
          <w:rPr>
            <w:noProof/>
            <w:webHidden/>
          </w:rPr>
          <w:fldChar w:fldCharType="end"/>
        </w:r>
      </w:hyperlink>
    </w:p>
    <w:p w14:paraId="3D175E4E" w14:textId="735A38DB" w:rsidR="006020B1" w:rsidRDefault="00000000">
      <w:pPr>
        <w:pStyle w:val="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 w:val="22"/>
          <w14:ligatures w14:val="standardContextual"/>
        </w:rPr>
      </w:pPr>
      <w:hyperlink w:anchor="_Toc167961711" w:history="1">
        <w:r w:rsidR="006020B1" w:rsidRPr="00C67145">
          <w:rPr>
            <w:rStyle w:val="af4"/>
            <w:noProof/>
          </w:rPr>
          <w:t>2.2. Требования к интерфейсу</w:t>
        </w:r>
        <w:r w:rsidR="006020B1">
          <w:rPr>
            <w:noProof/>
            <w:webHidden/>
          </w:rPr>
          <w:tab/>
        </w:r>
        <w:r w:rsidR="006020B1">
          <w:rPr>
            <w:noProof/>
            <w:webHidden/>
          </w:rPr>
          <w:fldChar w:fldCharType="begin"/>
        </w:r>
        <w:r w:rsidR="006020B1">
          <w:rPr>
            <w:noProof/>
            <w:webHidden/>
          </w:rPr>
          <w:instrText xml:space="preserve"> PAGEREF _Toc167961711 \h </w:instrText>
        </w:r>
        <w:r w:rsidR="006020B1">
          <w:rPr>
            <w:noProof/>
            <w:webHidden/>
          </w:rPr>
        </w:r>
        <w:r w:rsidR="006020B1">
          <w:rPr>
            <w:noProof/>
            <w:webHidden/>
          </w:rPr>
          <w:fldChar w:fldCharType="separate"/>
        </w:r>
        <w:r w:rsidR="006020B1">
          <w:rPr>
            <w:noProof/>
            <w:webHidden/>
          </w:rPr>
          <w:t>11</w:t>
        </w:r>
        <w:r w:rsidR="006020B1">
          <w:rPr>
            <w:noProof/>
            <w:webHidden/>
          </w:rPr>
          <w:fldChar w:fldCharType="end"/>
        </w:r>
      </w:hyperlink>
    </w:p>
    <w:p w14:paraId="44899C3E" w14:textId="64456117" w:rsidR="006020B1" w:rsidRDefault="00000000">
      <w:pPr>
        <w:pStyle w:val="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 w:val="22"/>
          <w14:ligatures w14:val="standardContextual"/>
        </w:rPr>
      </w:pPr>
      <w:hyperlink w:anchor="_Toc167961712" w:history="1">
        <w:r w:rsidR="006020B1" w:rsidRPr="00C67145">
          <w:rPr>
            <w:rStyle w:val="af4"/>
            <w:noProof/>
          </w:rPr>
          <w:t>2.3. Задачи, решаемые в процессе разработки</w:t>
        </w:r>
        <w:r w:rsidR="006020B1">
          <w:rPr>
            <w:noProof/>
            <w:webHidden/>
          </w:rPr>
          <w:tab/>
        </w:r>
        <w:r w:rsidR="006020B1">
          <w:rPr>
            <w:noProof/>
            <w:webHidden/>
          </w:rPr>
          <w:fldChar w:fldCharType="begin"/>
        </w:r>
        <w:r w:rsidR="006020B1">
          <w:rPr>
            <w:noProof/>
            <w:webHidden/>
          </w:rPr>
          <w:instrText xml:space="preserve"> PAGEREF _Toc167961712 \h </w:instrText>
        </w:r>
        <w:r w:rsidR="006020B1">
          <w:rPr>
            <w:noProof/>
            <w:webHidden/>
          </w:rPr>
        </w:r>
        <w:r w:rsidR="006020B1">
          <w:rPr>
            <w:noProof/>
            <w:webHidden/>
          </w:rPr>
          <w:fldChar w:fldCharType="separate"/>
        </w:r>
        <w:r w:rsidR="006020B1">
          <w:rPr>
            <w:noProof/>
            <w:webHidden/>
          </w:rPr>
          <w:t>13</w:t>
        </w:r>
        <w:r w:rsidR="006020B1">
          <w:rPr>
            <w:noProof/>
            <w:webHidden/>
          </w:rPr>
          <w:fldChar w:fldCharType="end"/>
        </w:r>
      </w:hyperlink>
    </w:p>
    <w:p w14:paraId="6E3BE26B" w14:textId="2BFEAA5E" w:rsidR="006020B1" w:rsidRDefault="00000000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 w:val="22"/>
          <w14:ligatures w14:val="standardContextual"/>
        </w:rPr>
      </w:pPr>
      <w:hyperlink w:anchor="_Toc167961713" w:history="1">
        <w:r w:rsidR="006020B1" w:rsidRPr="00C67145">
          <w:rPr>
            <w:rStyle w:val="af4"/>
            <w:noProof/>
          </w:rPr>
          <w:t>3. Анализ предметной области</w:t>
        </w:r>
        <w:r w:rsidR="006020B1">
          <w:rPr>
            <w:noProof/>
            <w:webHidden/>
          </w:rPr>
          <w:tab/>
        </w:r>
        <w:r w:rsidR="006020B1">
          <w:rPr>
            <w:noProof/>
            <w:webHidden/>
          </w:rPr>
          <w:fldChar w:fldCharType="begin"/>
        </w:r>
        <w:r w:rsidR="006020B1">
          <w:rPr>
            <w:noProof/>
            <w:webHidden/>
          </w:rPr>
          <w:instrText xml:space="preserve"> PAGEREF _Toc167961713 \h </w:instrText>
        </w:r>
        <w:r w:rsidR="006020B1">
          <w:rPr>
            <w:noProof/>
            <w:webHidden/>
          </w:rPr>
        </w:r>
        <w:r w:rsidR="006020B1">
          <w:rPr>
            <w:noProof/>
            <w:webHidden/>
          </w:rPr>
          <w:fldChar w:fldCharType="separate"/>
        </w:r>
        <w:r w:rsidR="006020B1">
          <w:rPr>
            <w:noProof/>
            <w:webHidden/>
          </w:rPr>
          <w:t>14</w:t>
        </w:r>
        <w:r w:rsidR="006020B1">
          <w:rPr>
            <w:noProof/>
            <w:webHidden/>
          </w:rPr>
          <w:fldChar w:fldCharType="end"/>
        </w:r>
      </w:hyperlink>
    </w:p>
    <w:p w14:paraId="0A6A124B" w14:textId="10224092" w:rsidR="006020B1" w:rsidRDefault="00000000">
      <w:pPr>
        <w:pStyle w:val="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 w:val="22"/>
          <w14:ligatures w14:val="standardContextual"/>
        </w:rPr>
      </w:pPr>
      <w:hyperlink w:anchor="_Toc167961714" w:history="1">
        <w:r w:rsidR="006020B1" w:rsidRPr="00C67145">
          <w:rPr>
            <w:rStyle w:val="af4"/>
            <w:noProof/>
          </w:rPr>
          <w:t>3.1. Обзор прямых аналогов</w:t>
        </w:r>
        <w:r w:rsidR="006020B1">
          <w:rPr>
            <w:noProof/>
            <w:webHidden/>
          </w:rPr>
          <w:tab/>
        </w:r>
        <w:r w:rsidR="006020B1">
          <w:rPr>
            <w:noProof/>
            <w:webHidden/>
          </w:rPr>
          <w:fldChar w:fldCharType="begin"/>
        </w:r>
        <w:r w:rsidR="006020B1">
          <w:rPr>
            <w:noProof/>
            <w:webHidden/>
          </w:rPr>
          <w:instrText xml:space="preserve"> PAGEREF _Toc167961714 \h </w:instrText>
        </w:r>
        <w:r w:rsidR="006020B1">
          <w:rPr>
            <w:noProof/>
            <w:webHidden/>
          </w:rPr>
        </w:r>
        <w:r w:rsidR="006020B1">
          <w:rPr>
            <w:noProof/>
            <w:webHidden/>
          </w:rPr>
          <w:fldChar w:fldCharType="separate"/>
        </w:r>
        <w:r w:rsidR="006020B1">
          <w:rPr>
            <w:noProof/>
            <w:webHidden/>
          </w:rPr>
          <w:t>14</w:t>
        </w:r>
        <w:r w:rsidR="006020B1">
          <w:rPr>
            <w:noProof/>
            <w:webHidden/>
          </w:rPr>
          <w:fldChar w:fldCharType="end"/>
        </w:r>
      </w:hyperlink>
    </w:p>
    <w:p w14:paraId="224C7E9F" w14:textId="434796B4" w:rsidR="006020B1" w:rsidRDefault="00000000">
      <w:pPr>
        <w:pStyle w:val="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 w:val="22"/>
          <w14:ligatures w14:val="standardContextual"/>
        </w:rPr>
      </w:pPr>
      <w:hyperlink w:anchor="_Toc167961715" w:history="1">
        <w:r w:rsidR="006020B1" w:rsidRPr="00C67145">
          <w:rPr>
            <w:rStyle w:val="af4"/>
            <w:noProof/>
          </w:rPr>
          <w:t>3.2. Границы проекта</w:t>
        </w:r>
        <w:r w:rsidR="006020B1">
          <w:rPr>
            <w:noProof/>
            <w:webHidden/>
          </w:rPr>
          <w:tab/>
        </w:r>
        <w:r w:rsidR="006020B1">
          <w:rPr>
            <w:noProof/>
            <w:webHidden/>
          </w:rPr>
          <w:fldChar w:fldCharType="begin"/>
        </w:r>
        <w:r w:rsidR="006020B1">
          <w:rPr>
            <w:noProof/>
            <w:webHidden/>
          </w:rPr>
          <w:instrText xml:space="preserve"> PAGEREF _Toc167961715 \h </w:instrText>
        </w:r>
        <w:r w:rsidR="006020B1">
          <w:rPr>
            <w:noProof/>
            <w:webHidden/>
          </w:rPr>
        </w:r>
        <w:r w:rsidR="006020B1">
          <w:rPr>
            <w:noProof/>
            <w:webHidden/>
          </w:rPr>
          <w:fldChar w:fldCharType="separate"/>
        </w:r>
        <w:r w:rsidR="006020B1">
          <w:rPr>
            <w:noProof/>
            <w:webHidden/>
          </w:rPr>
          <w:t>16</w:t>
        </w:r>
        <w:r w:rsidR="006020B1">
          <w:rPr>
            <w:noProof/>
            <w:webHidden/>
          </w:rPr>
          <w:fldChar w:fldCharType="end"/>
        </w:r>
      </w:hyperlink>
    </w:p>
    <w:p w14:paraId="6BA25627" w14:textId="56836914" w:rsidR="006020B1" w:rsidRDefault="00000000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 w:val="22"/>
          <w14:ligatures w14:val="standardContextual"/>
        </w:rPr>
      </w:pPr>
      <w:hyperlink w:anchor="_Toc167961716" w:history="1">
        <w:r w:rsidR="006020B1" w:rsidRPr="00C67145">
          <w:rPr>
            <w:rStyle w:val="af4"/>
            <w:noProof/>
          </w:rPr>
          <w:t>4. Реализация проекта</w:t>
        </w:r>
        <w:r w:rsidR="006020B1">
          <w:rPr>
            <w:noProof/>
            <w:webHidden/>
          </w:rPr>
          <w:tab/>
        </w:r>
        <w:r w:rsidR="006020B1">
          <w:rPr>
            <w:noProof/>
            <w:webHidden/>
          </w:rPr>
          <w:fldChar w:fldCharType="begin"/>
        </w:r>
        <w:r w:rsidR="006020B1">
          <w:rPr>
            <w:noProof/>
            <w:webHidden/>
          </w:rPr>
          <w:instrText xml:space="preserve"> PAGEREF _Toc167961716 \h </w:instrText>
        </w:r>
        <w:r w:rsidR="006020B1">
          <w:rPr>
            <w:noProof/>
            <w:webHidden/>
          </w:rPr>
        </w:r>
        <w:r w:rsidR="006020B1">
          <w:rPr>
            <w:noProof/>
            <w:webHidden/>
          </w:rPr>
          <w:fldChar w:fldCharType="separate"/>
        </w:r>
        <w:r w:rsidR="006020B1">
          <w:rPr>
            <w:noProof/>
            <w:webHidden/>
          </w:rPr>
          <w:t>17</w:t>
        </w:r>
        <w:r w:rsidR="006020B1">
          <w:rPr>
            <w:noProof/>
            <w:webHidden/>
          </w:rPr>
          <w:fldChar w:fldCharType="end"/>
        </w:r>
      </w:hyperlink>
    </w:p>
    <w:p w14:paraId="4DCFFF71" w14:textId="3601AB44" w:rsidR="006020B1" w:rsidRDefault="00000000">
      <w:pPr>
        <w:pStyle w:val="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 w:val="22"/>
          <w14:ligatures w14:val="standardContextual"/>
        </w:rPr>
      </w:pPr>
      <w:hyperlink w:anchor="_Toc167961717" w:history="1">
        <w:r w:rsidR="006020B1" w:rsidRPr="00C67145">
          <w:rPr>
            <w:rStyle w:val="af4"/>
            <w:noProof/>
          </w:rPr>
          <w:t>4.1. Средства реализации</w:t>
        </w:r>
        <w:r w:rsidR="006020B1">
          <w:rPr>
            <w:noProof/>
            <w:webHidden/>
          </w:rPr>
          <w:tab/>
        </w:r>
        <w:r w:rsidR="006020B1">
          <w:rPr>
            <w:noProof/>
            <w:webHidden/>
          </w:rPr>
          <w:fldChar w:fldCharType="begin"/>
        </w:r>
        <w:r w:rsidR="006020B1">
          <w:rPr>
            <w:noProof/>
            <w:webHidden/>
          </w:rPr>
          <w:instrText xml:space="preserve"> PAGEREF _Toc167961717 \h </w:instrText>
        </w:r>
        <w:r w:rsidR="006020B1">
          <w:rPr>
            <w:noProof/>
            <w:webHidden/>
          </w:rPr>
        </w:r>
        <w:r w:rsidR="006020B1">
          <w:rPr>
            <w:noProof/>
            <w:webHidden/>
          </w:rPr>
          <w:fldChar w:fldCharType="separate"/>
        </w:r>
        <w:r w:rsidR="006020B1">
          <w:rPr>
            <w:noProof/>
            <w:webHidden/>
          </w:rPr>
          <w:t>17</w:t>
        </w:r>
        <w:r w:rsidR="006020B1">
          <w:rPr>
            <w:noProof/>
            <w:webHidden/>
          </w:rPr>
          <w:fldChar w:fldCharType="end"/>
        </w:r>
      </w:hyperlink>
    </w:p>
    <w:p w14:paraId="3F8773D5" w14:textId="4A1B41F9" w:rsidR="006020B1" w:rsidRDefault="00000000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 w:val="22"/>
          <w14:ligatures w14:val="standardContextual"/>
        </w:rPr>
      </w:pPr>
      <w:hyperlink w:anchor="_Toc167961718" w:history="1">
        <w:r w:rsidR="006020B1" w:rsidRPr="00C67145">
          <w:rPr>
            <w:rStyle w:val="af4"/>
            <w:noProof/>
          </w:rPr>
          <w:t>5. Тестирование</w:t>
        </w:r>
        <w:r w:rsidR="006020B1">
          <w:rPr>
            <w:noProof/>
            <w:webHidden/>
          </w:rPr>
          <w:tab/>
        </w:r>
        <w:r w:rsidR="006020B1">
          <w:rPr>
            <w:noProof/>
            <w:webHidden/>
          </w:rPr>
          <w:fldChar w:fldCharType="begin"/>
        </w:r>
        <w:r w:rsidR="006020B1">
          <w:rPr>
            <w:noProof/>
            <w:webHidden/>
          </w:rPr>
          <w:instrText xml:space="preserve"> PAGEREF _Toc167961718 \h </w:instrText>
        </w:r>
        <w:r w:rsidR="006020B1">
          <w:rPr>
            <w:noProof/>
            <w:webHidden/>
          </w:rPr>
        </w:r>
        <w:r w:rsidR="006020B1">
          <w:rPr>
            <w:noProof/>
            <w:webHidden/>
          </w:rPr>
          <w:fldChar w:fldCharType="separate"/>
        </w:r>
        <w:r w:rsidR="006020B1">
          <w:rPr>
            <w:noProof/>
            <w:webHidden/>
          </w:rPr>
          <w:t>18</w:t>
        </w:r>
        <w:r w:rsidR="006020B1">
          <w:rPr>
            <w:noProof/>
            <w:webHidden/>
          </w:rPr>
          <w:fldChar w:fldCharType="end"/>
        </w:r>
      </w:hyperlink>
    </w:p>
    <w:p w14:paraId="4A738DCB" w14:textId="63939DC5" w:rsidR="006020B1" w:rsidRDefault="00000000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 w:val="22"/>
          <w14:ligatures w14:val="standardContextual"/>
        </w:rPr>
      </w:pPr>
      <w:hyperlink w:anchor="_Toc167961719" w:history="1">
        <w:r w:rsidR="006020B1" w:rsidRPr="00C67145">
          <w:rPr>
            <w:rStyle w:val="af4"/>
            <w:noProof/>
          </w:rPr>
          <w:t>Заключение</w:t>
        </w:r>
        <w:r w:rsidR="006020B1">
          <w:rPr>
            <w:noProof/>
            <w:webHidden/>
          </w:rPr>
          <w:tab/>
        </w:r>
        <w:r w:rsidR="006020B1">
          <w:rPr>
            <w:noProof/>
            <w:webHidden/>
          </w:rPr>
          <w:fldChar w:fldCharType="begin"/>
        </w:r>
        <w:r w:rsidR="006020B1">
          <w:rPr>
            <w:noProof/>
            <w:webHidden/>
          </w:rPr>
          <w:instrText xml:space="preserve"> PAGEREF _Toc167961719 \h </w:instrText>
        </w:r>
        <w:r w:rsidR="006020B1">
          <w:rPr>
            <w:noProof/>
            <w:webHidden/>
          </w:rPr>
        </w:r>
        <w:r w:rsidR="006020B1">
          <w:rPr>
            <w:noProof/>
            <w:webHidden/>
          </w:rPr>
          <w:fldChar w:fldCharType="separate"/>
        </w:r>
        <w:r w:rsidR="006020B1">
          <w:rPr>
            <w:noProof/>
            <w:webHidden/>
          </w:rPr>
          <w:t>20</w:t>
        </w:r>
        <w:r w:rsidR="006020B1">
          <w:rPr>
            <w:noProof/>
            <w:webHidden/>
          </w:rPr>
          <w:fldChar w:fldCharType="end"/>
        </w:r>
      </w:hyperlink>
    </w:p>
    <w:p w14:paraId="4E136F4D" w14:textId="4217ECAC" w:rsidR="006020B1" w:rsidRDefault="00000000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 w:val="22"/>
          <w14:ligatures w14:val="standardContextual"/>
        </w:rPr>
      </w:pPr>
      <w:hyperlink w:anchor="_Toc167961720" w:history="1">
        <w:r w:rsidR="006020B1" w:rsidRPr="00C67145">
          <w:rPr>
            <w:rStyle w:val="af4"/>
            <w:noProof/>
          </w:rPr>
          <w:t>Список использованных источников</w:t>
        </w:r>
        <w:r w:rsidR="006020B1">
          <w:rPr>
            <w:noProof/>
            <w:webHidden/>
          </w:rPr>
          <w:tab/>
        </w:r>
        <w:r w:rsidR="006020B1">
          <w:rPr>
            <w:noProof/>
            <w:webHidden/>
          </w:rPr>
          <w:fldChar w:fldCharType="begin"/>
        </w:r>
        <w:r w:rsidR="006020B1">
          <w:rPr>
            <w:noProof/>
            <w:webHidden/>
          </w:rPr>
          <w:instrText xml:space="preserve"> PAGEREF _Toc167961720 \h </w:instrText>
        </w:r>
        <w:r w:rsidR="006020B1">
          <w:rPr>
            <w:noProof/>
            <w:webHidden/>
          </w:rPr>
        </w:r>
        <w:r w:rsidR="006020B1">
          <w:rPr>
            <w:noProof/>
            <w:webHidden/>
          </w:rPr>
          <w:fldChar w:fldCharType="separate"/>
        </w:r>
        <w:r w:rsidR="006020B1">
          <w:rPr>
            <w:noProof/>
            <w:webHidden/>
          </w:rPr>
          <w:t>21</w:t>
        </w:r>
        <w:r w:rsidR="006020B1">
          <w:rPr>
            <w:noProof/>
            <w:webHidden/>
          </w:rPr>
          <w:fldChar w:fldCharType="end"/>
        </w:r>
      </w:hyperlink>
    </w:p>
    <w:p w14:paraId="5AA1AC8C" w14:textId="12782AA0" w:rsidR="006020B1" w:rsidRDefault="00000000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kern w:val="2"/>
          <w:sz w:val="22"/>
          <w14:ligatures w14:val="standardContextual"/>
        </w:rPr>
      </w:pPr>
      <w:hyperlink w:anchor="_Toc167961721" w:history="1">
        <w:r w:rsidR="006020B1" w:rsidRPr="00C67145">
          <w:rPr>
            <w:rStyle w:val="af4"/>
            <w:noProof/>
          </w:rPr>
          <w:t>Приложение А</w:t>
        </w:r>
        <w:r w:rsidR="006020B1">
          <w:rPr>
            <w:noProof/>
            <w:webHidden/>
          </w:rPr>
          <w:tab/>
        </w:r>
        <w:r w:rsidR="006020B1">
          <w:rPr>
            <w:noProof/>
            <w:webHidden/>
          </w:rPr>
          <w:fldChar w:fldCharType="begin"/>
        </w:r>
        <w:r w:rsidR="006020B1">
          <w:rPr>
            <w:noProof/>
            <w:webHidden/>
          </w:rPr>
          <w:instrText xml:space="preserve"> PAGEREF _Toc167961721 \h </w:instrText>
        </w:r>
        <w:r w:rsidR="006020B1">
          <w:rPr>
            <w:noProof/>
            <w:webHidden/>
          </w:rPr>
        </w:r>
        <w:r w:rsidR="006020B1">
          <w:rPr>
            <w:noProof/>
            <w:webHidden/>
          </w:rPr>
          <w:fldChar w:fldCharType="separate"/>
        </w:r>
        <w:r w:rsidR="006020B1">
          <w:rPr>
            <w:noProof/>
            <w:webHidden/>
          </w:rPr>
          <w:t>22</w:t>
        </w:r>
        <w:r w:rsidR="006020B1">
          <w:rPr>
            <w:noProof/>
            <w:webHidden/>
          </w:rPr>
          <w:fldChar w:fldCharType="end"/>
        </w:r>
      </w:hyperlink>
    </w:p>
    <w:p w14:paraId="2B59D595" w14:textId="64E3B64A" w:rsidR="006020B1" w:rsidRDefault="0090364D" w:rsidP="00A5058B">
      <w:pPr>
        <w:pStyle w:val="af5"/>
        <w:jc w:val="left"/>
      </w:pPr>
      <w:r>
        <w:fldChar w:fldCharType="end"/>
      </w:r>
      <w:bookmarkEnd w:id="9"/>
    </w:p>
    <w:p w14:paraId="0ED525BA" w14:textId="77777777" w:rsidR="006020B1" w:rsidRDefault="006020B1">
      <w:pPr>
        <w:rPr>
          <w:rFonts w:ascii="Times New Roman" w:hAnsi="Times New Roman" w:cstheme="minorHAnsi"/>
          <w:b/>
          <w:noProof/>
          <w:sz w:val="32"/>
        </w:rPr>
      </w:pPr>
      <w:r>
        <w:br w:type="page"/>
      </w:r>
    </w:p>
    <w:p w14:paraId="552AC566" w14:textId="77777777" w:rsidR="00F556CF" w:rsidRPr="00A5058B" w:rsidRDefault="00F556CF" w:rsidP="00A5058B">
      <w:pPr>
        <w:pStyle w:val="af5"/>
        <w:jc w:val="left"/>
      </w:pPr>
    </w:p>
    <w:p w14:paraId="306388E6" w14:textId="77777777" w:rsidR="00F556CF" w:rsidRPr="00F556CF" w:rsidRDefault="00F556CF" w:rsidP="0042454C">
      <w:pPr>
        <w:pStyle w:val="af5"/>
      </w:pPr>
      <w:bookmarkStart w:id="10" w:name="_Toc83728560"/>
      <w:bookmarkStart w:id="11" w:name="_Toc83728843"/>
      <w:bookmarkStart w:id="12" w:name="_Toc83729009"/>
      <w:bookmarkStart w:id="13" w:name="_Toc167961705"/>
      <w:r w:rsidRPr="00F556CF">
        <w:t>Введение</w:t>
      </w:r>
      <w:bookmarkEnd w:id="10"/>
      <w:bookmarkEnd w:id="11"/>
      <w:bookmarkEnd w:id="12"/>
      <w:bookmarkEnd w:id="13"/>
    </w:p>
    <w:p w14:paraId="6E3859EA" w14:textId="77777777" w:rsidR="00AD760E" w:rsidRPr="00AD760E" w:rsidRDefault="00AD760E" w:rsidP="006205FF">
      <w:pPr>
        <w:pStyle w:val="af7"/>
        <w:rPr>
          <w:lang w:eastAsia="ru-RU"/>
        </w:rPr>
      </w:pP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— это уникальное многофункциональное устройство, которое быстро завоевало популярность среди специалистов по информационной безопасности, исследователей и энтузиастов. Благодаря своим широким возможностям и гибкости,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может использоваться для самых разнообразных задач, от анализа сигналов и тестирования систем безопасности до развлечений и обучения.</w:t>
      </w:r>
    </w:p>
    <w:p w14:paraId="02DE4A6A" w14:textId="77777777" w:rsidR="00AD760E" w:rsidRPr="00AD760E" w:rsidRDefault="00AD760E" w:rsidP="006205FF">
      <w:pPr>
        <w:pStyle w:val="af7"/>
        <w:rPr>
          <w:lang w:eastAsia="ru-RU"/>
        </w:rPr>
      </w:pPr>
      <w:r w:rsidRPr="00AD760E">
        <w:rPr>
          <w:lang w:eastAsia="ru-RU"/>
        </w:rPr>
        <w:t xml:space="preserve">Основные направления использования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включают:</w:t>
      </w:r>
    </w:p>
    <w:p w14:paraId="24D98745" w14:textId="77777777" w:rsidR="00AD760E" w:rsidRPr="00AD760E" w:rsidRDefault="00AD760E" w:rsidP="006205FF">
      <w:pPr>
        <w:pStyle w:val="af7"/>
        <w:rPr>
          <w:lang w:eastAsia="ru-RU"/>
        </w:rPr>
      </w:pPr>
      <w:r w:rsidRPr="00AD760E">
        <w:rPr>
          <w:lang w:eastAsia="ru-RU"/>
        </w:rPr>
        <w:t xml:space="preserve">Тестирование безопасности: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позволяет проводить анализ уязвимостей, проверку безопасности различных систем и устройств, что делает его незаменимым инструментом для специалистов по информационной безопасности.</w:t>
      </w:r>
    </w:p>
    <w:p w14:paraId="482735D7" w14:textId="77777777" w:rsidR="00AD760E" w:rsidRPr="00AD760E" w:rsidRDefault="00AD760E" w:rsidP="006205FF">
      <w:pPr>
        <w:pStyle w:val="af7"/>
        <w:rPr>
          <w:lang w:eastAsia="ru-RU"/>
        </w:rPr>
      </w:pPr>
      <w:r w:rsidRPr="00AD760E">
        <w:rPr>
          <w:lang w:eastAsia="ru-RU"/>
        </w:rPr>
        <w:t>Анализ сигналов: Устройство способно работать с различными типами сигналов, включая RFID, NFC, инфракрасные и радиочастоты, что позволяет исследовать и тестировать множество технологий связи.</w:t>
      </w:r>
    </w:p>
    <w:p w14:paraId="2349466F" w14:textId="77777777" w:rsidR="00AD760E" w:rsidRPr="00AD760E" w:rsidRDefault="00AD760E" w:rsidP="006205FF">
      <w:pPr>
        <w:pStyle w:val="af7"/>
        <w:rPr>
          <w:lang w:eastAsia="ru-RU"/>
        </w:rPr>
      </w:pPr>
      <w:r w:rsidRPr="00AD760E">
        <w:rPr>
          <w:lang w:eastAsia="ru-RU"/>
        </w:rPr>
        <w:t xml:space="preserve">Образование и обучение: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идеально подходит для учебных целей, предоставляя студентам и энтузиастам возможность изучать принципы работы различных технологий и систем безопасности.</w:t>
      </w:r>
    </w:p>
    <w:p w14:paraId="4D1FD52F" w14:textId="77777777" w:rsidR="00AD760E" w:rsidRPr="00AD760E" w:rsidRDefault="00AD760E" w:rsidP="006205FF">
      <w:pPr>
        <w:pStyle w:val="af7"/>
        <w:rPr>
          <w:lang w:eastAsia="ru-RU"/>
        </w:rPr>
      </w:pPr>
      <w:r w:rsidRPr="00AD760E">
        <w:rPr>
          <w:lang w:eastAsia="ru-RU"/>
        </w:rPr>
        <w:t xml:space="preserve">Развлечения: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может использоваться для создания и управления различными проектами, от дистанционного управления до создания собственных приложений и игр.</w:t>
      </w:r>
    </w:p>
    <w:p w14:paraId="59424324" w14:textId="77777777" w:rsidR="00AD760E" w:rsidRPr="00AD760E" w:rsidRDefault="00AD760E" w:rsidP="006205FF">
      <w:pPr>
        <w:pStyle w:val="af7"/>
        <w:rPr>
          <w:lang w:eastAsia="ru-RU"/>
        </w:rPr>
      </w:pPr>
      <w:r w:rsidRPr="00AD760E">
        <w:rPr>
          <w:lang w:eastAsia="ru-RU"/>
        </w:rPr>
        <w:t xml:space="preserve">Прошивки для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играют ключевую роль в раскрытии полного потенциала устройства. Обновленные прошивки позволяют значительно расширить функциональность устройства, добавляя новые возможности и улучшая существующие.</w:t>
      </w:r>
    </w:p>
    <w:p w14:paraId="5E169877" w14:textId="77777777" w:rsidR="00AD760E" w:rsidRPr="00AD760E" w:rsidRDefault="00AD760E" w:rsidP="006205FF">
      <w:pPr>
        <w:pStyle w:val="af7"/>
        <w:rPr>
          <w:lang w:eastAsia="ru-RU"/>
        </w:rPr>
      </w:pPr>
      <w:r w:rsidRPr="00AD760E">
        <w:rPr>
          <w:lang w:eastAsia="ru-RU"/>
        </w:rPr>
        <w:t xml:space="preserve">Продажа прошивок для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необходима для:</w:t>
      </w:r>
    </w:p>
    <w:p w14:paraId="23E3E5A6" w14:textId="77777777" w:rsidR="00AD760E" w:rsidRPr="00AD760E" w:rsidRDefault="00AD760E" w:rsidP="006205FF">
      <w:pPr>
        <w:pStyle w:val="af7"/>
        <w:rPr>
          <w:lang w:eastAsia="ru-RU"/>
        </w:rPr>
      </w:pPr>
      <w:r w:rsidRPr="00AD760E">
        <w:rPr>
          <w:lang w:eastAsia="ru-RU"/>
        </w:rPr>
        <w:t>Расширения функционала: Прошивки добавляют новые модули и функции, которые не предусмотрены в заводской версии, что позволяет использовать устройство для более широкого круга задач.</w:t>
      </w:r>
    </w:p>
    <w:p w14:paraId="78EDD1AA" w14:textId="77777777" w:rsidR="00AD760E" w:rsidRPr="00AD760E" w:rsidRDefault="00AD760E" w:rsidP="006205FF">
      <w:pPr>
        <w:pStyle w:val="af7"/>
        <w:rPr>
          <w:lang w:eastAsia="ru-RU"/>
        </w:rPr>
      </w:pPr>
      <w:r w:rsidRPr="00AD760E">
        <w:rPr>
          <w:lang w:eastAsia="ru-RU"/>
        </w:rPr>
        <w:lastRenderedPageBreak/>
        <w:t>Улучшения производительности: Прошивки оптимизируют работу устройства, устраняя ошибки и недоработки, что повышает стабильность и скорость работы.</w:t>
      </w:r>
    </w:p>
    <w:p w14:paraId="56916815" w14:textId="77777777" w:rsidR="00AD760E" w:rsidRPr="00AD760E" w:rsidRDefault="00AD760E" w:rsidP="006205FF">
      <w:pPr>
        <w:pStyle w:val="af7"/>
        <w:rPr>
          <w:lang w:eastAsia="ru-RU"/>
        </w:rPr>
      </w:pPr>
      <w:r w:rsidRPr="00AD760E">
        <w:rPr>
          <w:lang w:eastAsia="ru-RU"/>
        </w:rPr>
        <w:t xml:space="preserve">Обеспечения совместимости: Обновленные прошивки поддерживают дополнительные протоколы и устройства, делая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более универсальным.</w:t>
      </w:r>
    </w:p>
    <w:p w14:paraId="2352DB40" w14:textId="77777777" w:rsidR="00AD760E" w:rsidRPr="00AD760E" w:rsidRDefault="00AD760E" w:rsidP="006205FF">
      <w:pPr>
        <w:pStyle w:val="af7"/>
        <w:rPr>
          <w:lang w:eastAsia="ru-RU"/>
        </w:rPr>
      </w:pPr>
      <w:r w:rsidRPr="00AD760E">
        <w:rPr>
          <w:lang w:eastAsia="ru-RU"/>
        </w:rPr>
        <w:t>Повышения безопасности: Регулярные обновления прошивок включают патчи для устранения уязвимостей, обеспечивая более высокий уровень защиты.</w:t>
      </w:r>
    </w:p>
    <w:p w14:paraId="3CB1F620" w14:textId="102DD7AD" w:rsidR="00AD760E" w:rsidRPr="00AD760E" w:rsidRDefault="00AD760E" w:rsidP="006205FF">
      <w:pPr>
        <w:pStyle w:val="af7"/>
        <w:rPr>
          <w:lang w:eastAsia="ru-RU"/>
        </w:rPr>
      </w:pPr>
      <w:r w:rsidRPr="00AD760E">
        <w:rPr>
          <w:lang w:eastAsia="ru-RU"/>
        </w:rPr>
        <w:t xml:space="preserve">На этом </w:t>
      </w:r>
      <w:proofErr w:type="spellStart"/>
      <w:r>
        <w:rPr>
          <w:lang w:eastAsia="ru-RU"/>
        </w:rPr>
        <w:t>лендинге</w:t>
      </w:r>
      <w:proofErr w:type="spellEnd"/>
      <w:r>
        <w:rPr>
          <w:lang w:eastAsia="ru-RU"/>
        </w:rPr>
        <w:t xml:space="preserve"> </w:t>
      </w:r>
      <w:r w:rsidRPr="00AD760E">
        <w:rPr>
          <w:lang w:eastAsia="ru-RU"/>
        </w:rPr>
        <w:t xml:space="preserve">представлены прошивки для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</w:t>
      </w:r>
      <w:r>
        <w:rPr>
          <w:lang w:eastAsia="ru-RU"/>
        </w:rPr>
        <w:t xml:space="preserve">. </w:t>
      </w:r>
      <w:r w:rsidRPr="00AD760E">
        <w:rPr>
          <w:lang w:eastAsia="ru-RU"/>
        </w:rPr>
        <w:t xml:space="preserve">Обновления и техническая поддержка обеспечивают актуальность и надежность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, помогая пользователям максимально использовать его потенциал в различных областях.</w:t>
      </w:r>
    </w:p>
    <w:p w14:paraId="02BD2520" w14:textId="77777777" w:rsidR="002E64BE" w:rsidRPr="00C22FDE" w:rsidRDefault="00C22FDE" w:rsidP="00C22FDE">
      <w:pPr>
        <w:rPr>
          <w:rFonts w:ascii="Times New Roman" w:hAnsi="Times New Roman" w:cstheme="minorHAnsi"/>
          <w:sz w:val="28"/>
        </w:rPr>
      </w:pPr>
      <w:r>
        <w:br w:type="page"/>
      </w:r>
    </w:p>
    <w:p w14:paraId="70D67312" w14:textId="69EF44E8" w:rsidR="00212499" w:rsidRDefault="00A22131" w:rsidP="00AD760E">
      <w:pPr>
        <w:pStyle w:val="a1"/>
      </w:pPr>
      <w:bookmarkStart w:id="14" w:name="_Toc167961706"/>
      <w:r>
        <w:lastRenderedPageBreak/>
        <w:t>Глоссарий</w:t>
      </w:r>
      <w:bookmarkStart w:id="15" w:name="_Toc83728562"/>
      <w:bookmarkStart w:id="16" w:name="_Toc83728845"/>
      <w:bookmarkStart w:id="17" w:name="_Toc83729011"/>
      <w:bookmarkEnd w:id="14"/>
      <w:r w:rsidR="0090364D" w:rsidRPr="008A42B1">
        <w:rPr>
          <w:rFonts w:eastAsia="Calibri" w:cstheme="minorBidi"/>
          <w:noProof/>
          <w:color w:val="000000"/>
          <w:sz w:val="32"/>
          <w:szCs w:val="28"/>
        </w:rPr>
        <w:fldChar w:fldCharType="begin"/>
      </w:r>
      <w:r w:rsidR="00212499" w:rsidRPr="008A42B1">
        <w:instrText xml:space="preserve"> TOC \h \z \t "Название главы;1;Название параграфа;2" </w:instrText>
      </w:r>
      <w:r w:rsidR="0090364D" w:rsidRPr="008A42B1">
        <w:rPr>
          <w:rFonts w:eastAsia="Calibri" w:cstheme="minorBidi"/>
          <w:noProof/>
          <w:color w:val="000000"/>
          <w:sz w:val="32"/>
          <w:szCs w:val="28"/>
        </w:rPr>
        <w:fldChar w:fldCharType="separate"/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12499" w:rsidRPr="00F16037" w14:paraId="7C1E0C7F" w14:textId="77777777" w:rsidTr="00212499">
        <w:tc>
          <w:tcPr>
            <w:tcW w:w="4672" w:type="dxa"/>
          </w:tcPr>
          <w:p w14:paraId="6E097757" w14:textId="77777777" w:rsidR="00212499" w:rsidRPr="00FE4C2F" w:rsidRDefault="00212499" w:rsidP="00212499">
            <w:pPr>
              <w:pStyle w:val="aff3"/>
            </w:pPr>
            <w:r w:rsidRPr="00FE4C2F">
              <w:t>Приложение</w:t>
            </w:r>
          </w:p>
        </w:tc>
        <w:tc>
          <w:tcPr>
            <w:tcW w:w="4672" w:type="dxa"/>
          </w:tcPr>
          <w:p w14:paraId="7C3443E8" w14:textId="77777777" w:rsidR="00212499" w:rsidRPr="00FE4C2F" w:rsidRDefault="00212499" w:rsidP="00212499">
            <w:pPr>
              <w:pStyle w:val="aff3"/>
            </w:pPr>
            <w:r w:rsidRPr="00FE4C2F">
              <w:t>Прикладная компьютерная программа</w:t>
            </w:r>
          </w:p>
        </w:tc>
      </w:tr>
      <w:tr w:rsidR="00212499" w:rsidRPr="00B544A5" w14:paraId="1A1B463C" w14:textId="77777777" w:rsidTr="00212499">
        <w:tc>
          <w:tcPr>
            <w:tcW w:w="4672" w:type="dxa"/>
          </w:tcPr>
          <w:p w14:paraId="27D24FA9" w14:textId="77777777" w:rsidR="00212499" w:rsidRPr="00FE4C2F" w:rsidRDefault="00212499" w:rsidP="00212499">
            <w:pPr>
              <w:pStyle w:val="aff3"/>
            </w:pPr>
            <w:r w:rsidRPr="00FE4C2F">
              <w:t>Разработчик</w:t>
            </w:r>
          </w:p>
        </w:tc>
        <w:tc>
          <w:tcPr>
            <w:tcW w:w="4672" w:type="dxa"/>
          </w:tcPr>
          <w:p w14:paraId="4A46D30C" w14:textId="77777777" w:rsidR="00212499" w:rsidRPr="00965A24" w:rsidRDefault="00212499" w:rsidP="00212499">
            <w:pPr>
              <w:pStyle w:val="aff3"/>
            </w:pPr>
            <w:r w:rsidRPr="00965A24">
              <w:t>Специалист, занимающийся разработкой схем, программного обеспечения и сайтов</w:t>
            </w:r>
          </w:p>
        </w:tc>
      </w:tr>
      <w:tr w:rsidR="00212499" w:rsidRPr="00B544A5" w14:paraId="7F5572BC" w14:textId="77777777" w:rsidTr="00212499">
        <w:tc>
          <w:tcPr>
            <w:tcW w:w="4672" w:type="dxa"/>
          </w:tcPr>
          <w:p w14:paraId="23621B3B" w14:textId="77777777" w:rsidR="00212499" w:rsidRPr="00FE4C2F" w:rsidRDefault="00212499" w:rsidP="00212499">
            <w:pPr>
              <w:pStyle w:val="aff3"/>
            </w:pPr>
            <w:r w:rsidRPr="00FE4C2F">
              <w:t>Проект, система</w:t>
            </w:r>
          </w:p>
        </w:tc>
        <w:tc>
          <w:tcPr>
            <w:tcW w:w="4672" w:type="dxa"/>
          </w:tcPr>
          <w:p w14:paraId="05BB5917" w14:textId="77777777" w:rsidR="00212499" w:rsidRPr="00965A24" w:rsidRDefault="00212499" w:rsidP="00212499">
            <w:pPr>
              <w:pStyle w:val="aff3"/>
            </w:pPr>
            <w:r w:rsidRPr="00965A24">
              <w:t>Совокупность мероприятий для разработки нового продукта</w:t>
            </w:r>
          </w:p>
        </w:tc>
      </w:tr>
      <w:tr w:rsidR="00212499" w:rsidRPr="00B544A5" w14:paraId="7031F39A" w14:textId="77777777" w:rsidTr="00212499">
        <w:tc>
          <w:tcPr>
            <w:tcW w:w="4672" w:type="dxa"/>
          </w:tcPr>
          <w:p w14:paraId="0C1F9D05" w14:textId="77777777" w:rsidR="00212499" w:rsidRPr="00FE4C2F" w:rsidRDefault="00212499" w:rsidP="00212499">
            <w:pPr>
              <w:pStyle w:val="aff3"/>
            </w:pPr>
            <w:r w:rsidRPr="00FE4C2F">
              <w:t>Заказчик</w:t>
            </w:r>
          </w:p>
        </w:tc>
        <w:tc>
          <w:tcPr>
            <w:tcW w:w="4672" w:type="dxa"/>
          </w:tcPr>
          <w:p w14:paraId="33D79312" w14:textId="77777777" w:rsidR="00212499" w:rsidRPr="00965A24" w:rsidRDefault="00212499" w:rsidP="00212499">
            <w:pPr>
              <w:pStyle w:val="aff3"/>
            </w:pPr>
            <w:r w:rsidRPr="00965A24">
              <w:t>Лицо, заинтересованное в выполнении исполнителем работ, оказании им услуг</w:t>
            </w:r>
          </w:p>
        </w:tc>
      </w:tr>
      <w:tr w:rsidR="00212499" w:rsidRPr="00B544A5" w14:paraId="3C2594F9" w14:textId="77777777" w:rsidTr="00212499">
        <w:tc>
          <w:tcPr>
            <w:tcW w:w="4672" w:type="dxa"/>
          </w:tcPr>
          <w:p w14:paraId="475B4186" w14:textId="77777777" w:rsidR="00212499" w:rsidRPr="00FE4C2F" w:rsidRDefault="00212499" w:rsidP="00212499">
            <w:pPr>
              <w:pStyle w:val="aff3"/>
            </w:pPr>
            <w:r w:rsidRPr="00FE4C2F">
              <w:t>Программа</w:t>
            </w:r>
          </w:p>
        </w:tc>
        <w:tc>
          <w:tcPr>
            <w:tcW w:w="4672" w:type="dxa"/>
          </w:tcPr>
          <w:p w14:paraId="12ED7EC9" w14:textId="77777777" w:rsidR="00212499" w:rsidRPr="00965A24" w:rsidRDefault="00212499" w:rsidP="00212499">
            <w:pPr>
              <w:pStyle w:val="aff3"/>
            </w:pPr>
            <w:r w:rsidRPr="00965A24">
              <w:t>Комбинация компьютерных инструкций и данных, позволяющая аппаратному обеспечению вычислительной системы выполнять вычисления или функции управления</w:t>
            </w:r>
          </w:p>
        </w:tc>
      </w:tr>
      <w:tr w:rsidR="00212499" w:rsidRPr="00B544A5" w14:paraId="6BB6B48C" w14:textId="77777777" w:rsidTr="00212499">
        <w:tc>
          <w:tcPr>
            <w:tcW w:w="4672" w:type="dxa"/>
          </w:tcPr>
          <w:p w14:paraId="08D0F7E4" w14:textId="77777777" w:rsidR="00212499" w:rsidRPr="00FE4C2F" w:rsidRDefault="00212499" w:rsidP="00212499">
            <w:pPr>
              <w:pStyle w:val="aff3"/>
            </w:pPr>
            <w:r w:rsidRPr="00FE4C2F">
              <w:t>БД</w:t>
            </w:r>
          </w:p>
        </w:tc>
        <w:tc>
          <w:tcPr>
            <w:tcW w:w="4672" w:type="dxa"/>
          </w:tcPr>
          <w:p w14:paraId="53C29ABA" w14:textId="77777777" w:rsidR="00212499" w:rsidRPr="00965A24" w:rsidRDefault="00212499" w:rsidP="00212499">
            <w:pPr>
              <w:pStyle w:val="aff3"/>
            </w:pPr>
            <w:r w:rsidRPr="00965A24">
              <w:t>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      </w:r>
          </w:p>
        </w:tc>
      </w:tr>
      <w:tr w:rsidR="00212499" w:rsidRPr="00B544A5" w14:paraId="6C91D563" w14:textId="77777777" w:rsidTr="00212499">
        <w:tc>
          <w:tcPr>
            <w:tcW w:w="4672" w:type="dxa"/>
          </w:tcPr>
          <w:p w14:paraId="5B395D0A" w14:textId="77777777" w:rsidR="00212499" w:rsidRPr="00FE4C2F" w:rsidRDefault="00212499" w:rsidP="00212499">
            <w:pPr>
              <w:pStyle w:val="aff3"/>
            </w:pPr>
            <w:r w:rsidRPr="00FE4C2F">
              <w:t>BackEnd</w:t>
            </w:r>
          </w:p>
        </w:tc>
        <w:tc>
          <w:tcPr>
            <w:tcW w:w="4672" w:type="dxa"/>
          </w:tcPr>
          <w:p w14:paraId="42B31DFA" w14:textId="77777777" w:rsidR="00212499" w:rsidRPr="00965A24" w:rsidRDefault="00212499" w:rsidP="00212499">
            <w:pPr>
              <w:pStyle w:val="aff3"/>
            </w:pPr>
            <w:r w:rsidRPr="00965A24">
              <w:t>Это внутренняя часть продукта, которая находится на сервере и скрыта от пользователей</w:t>
            </w:r>
          </w:p>
        </w:tc>
      </w:tr>
      <w:tr w:rsidR="00212499" w:rsidRPr="00B544A5" w14:paraId="7D628836" w14:textId="77777777" w:rsidTr="00212499">
        <w:tc>
          <w:tcPr>
            <w:tcW w:w="4672" w:type="dxa"/>
          </w:tcPr>
          <w:p w14:paraId="31B42170" w14:textId="77777777" w:rsidR="00212499" w:rsidRPr="00FE4C2F" w:rsidRDefault="00212499" w:rsidP="00212499">
            <w:pPr>
              <w:pStyle w:val="aff3"/>
            </w:pPr>
            <w:r w:rsidRPr="00FE4C2F">
              <w:t>Frontend</w:t>
            </w:r>
          </w:p>
        </w:tc>
        <w:tc>
          <w:tcPr>
            <w:tcW w:w="4672" w:type="dxa"/>
          </w:tcPr>
          <w:p w14:paraId="6673A3DF" w14:textId="77777777" w:rsidR="00212499" w:rsidRPr="00965A24" w:rsidRDefault="00212499" w:rsidP="00212499">
            <w:pPr>
              <w:pStyle w:val="aff3"/>
            </w:pPr>
            <w:r w:rsidRPr="00965A24">
              <w:t xml:space="preserve">Презентационная часть приложений, информационной или программной системы, её </w:t>
            </w:r>
            <w:r w:rsidRPr="00965A24">
              <w:lastRenderedPageBreak/>
              <w:t>пользовательский интерфейс и связанные с ним компоненты</w:t>
            </w:r>
          </w:p>
        </w:tc>
      </w:tr>
      <w:tr w:rsidR="00212499" w:rsidRPr="00B544A5" w14:paraId="26BC8830" w14:textId="77777777" w:rsidTr="00212499">
        <w:tc>
          <w:tcPr>
            <w:tcW w:w="4672" w:type="dxa"/>
          </w:tcPr>
          <w:p w14:paraId="48107687" w14:textId="77777777" w:rsidR="00212499" w:rsidRPr="00FE4C2F" w:rsidRDefault="00212499" w:rsidP="00212499">
            <w:pPr>
              <w:pStyle w:val="aff3"/>
            </w:pPr>
            <w:r w:rsidRPr="00FE4C2F">
              <w:lastRenderedPageBreak/>
              <w:t>GitHub</w:t>
            </w:r>
          </w:p>
        </w:tc>
        <w:tc>
          <w:tcPr>
            <w:tcW w:w="4672" w:type="dxa"/>
          </w:tcPr>
          <w:p w14:paraId="3A9FFD13" w14:textId="77777777" w:rsidR="00212499" w:rsidRPr="00965A24" w:rsidRDefault="00212499" w:rsidP="00212499">
            <w:pPr>
              <w:pStyle w:val="aff3"/>
            </w:pPr>
            <w:r w:rsidRPr="00965A24">
              <w:t xml:space="preserve">Крупнейший веб-сервис для хостинга </w:t>
            </w:r>
            <w:r w:rsidRPr="00FE4C2F">
              <w:t>IT</w:t>
            </w:r>
            <w:r w:rsidRPr="00965A24">
              <w:t>-проектов и их совместной разработки</w:t>
            </w:r>
          </w:p>
        </w:tc>
      </w:tr>
      <w:tr w:rsidR="00212499" w:rsidRPr="00B544A5" w14:paraId="5A54F163" w14:textId="77777777" w:rsidTr="00212499">
        <w:tc>
          <w:tcPr>
            <w:tcW w:w="4672" w:type="dxa"/>
          </w:tcPr>
          <w:p w14:paraId="29C15B73" w14:textId="77777777" w:rsidR="00212499" w:rsidRPr="00FE4C2F" w:rsidRDefault="00212499" w:rsidP="00212499">
            <w:pPr>
              <w:pStyle w:val="aff3"/>
            </w:pPr>
            <w:r w:rsidRPr="00FE4C2F">
              <w:t>Trello</w:t>
            </w:r>
          </w:p>
        </w:tc>
        <w:tc>
          <w:tcPr>
            <w:tcW w:w="4672" w:type="dxa"/>
          </w:tcPr>
          <w:p w14:paraId="79DE2596" w14:textId="77777777" w:rsidR="00212499" w:rsidRPr="00965A24" w:rsidRDefault="00212499" w:rsidP="00212499">
            <w:pPr>
              <w:pStyle w:val="aff3"/>
            </w:pPr>
            <w:r w:rsidRPr="00965A24">
              <w:t>Визуальный инструмент, который позволяет вашей команде управлять проектами, рабочими процессами и заданиям любых типов</w:t>
            </w:r>
          </w:p>
        </w:tc>
      </w:tr>
      <w:tr w:rsidR="00212499" w:rsidRPr="00B544A5" w14:paraId="769D1F60" w14:textId="77777777" w:rsidTr="00212499">
        <w:tc>
          <w:tcPr>
            <w:tcW w:w="4672" w:type="dxa"/>
          </w:tcPr>
          <w:p w14:paraId="07BD5396" w14:textId="77777777" w:rsidR="00212499" w:rsidRPr="00FE4C2F" w:rsidRDefault="00212499" w:rsidP="00212499">
            <w:pPr>
              <w:pStyle w:val="aff3"/>
            </w:pPr>
            <w:r w:rsidRPr="00FE4C2F">
              <w:t>Miro</w:t>
            </w:r>
          </w:p>
        </w:tc>
        <w:tc>
          <w:tcPr>
            <w:tcW w:w="4672" w:type="dxa"/>
          </w:tcPr>
          <w:p w14:paraId="053C5532" w14:textId="77777777" w:rsidR="00212499" w:rsidRPr="00965A24" w:rsidRDefault="00212499" w:rsidP="00212499">
            <w:pPr>
              <w:pStyle w:val="aff3"/>
            </w:pPr>
            <w:r w:rsidRPr="00965A24">
              <w:t>Рабочее пространство для создания инноваций при помощи визуальных инструментов, в котором команды управляют проектами, разрабатывают продукты</w:t>
            </w:r>
          </w:p>
        </w:tc>
      </w:tr>
      <w:tr w:rsidR="00212499" w:rsidRPr="00B544A5" w14:paraId="1BA7FB47" w14:textId="77777777" w:rsidTr="00212499">
        <w:tc>
          <w:tcPr>
            <w:tcW w:w="4672" w:type="dxa"/>
          </w:tcPr>
          <w:p w14:paraId="04C99945" w14:textId="77777777" w:rsidR="00212499" w:rsidRPr="00FE4C2F" w:rsidRDefault="00212499" w:rsidP="00212499">
            <w:pPr>
              <w:pStyle w:val="aff3"/>
            </w:pPr>
            <w:r w:rsidRPr="00FE4C2F">
              <w:t>Figma</w:t>
            </w:r>
          </w:p>
        </w:tc>
        <w:tc>
          <w:tcPr>
            <w:tcW w:w="4672" w:type="dxa"/>
          </w:tcPr>
          <w:p w14:paraId="4509950D" w14:textId="77777777" w:rsidR="00212499" w:rsidRPr="00965A24" w:rsidRDefault="00212499" w:rsidP="00212499">
            <w:pPr>
              <w:pStyle w:val="aff3"/>
            </w:pPr>
            <w:r w:rsidRPr="00965A24">
              <w:t>Графический редактор для совместного проектирования сайтов, приложений и других дизайнерских продуктов</w:t>
            </w:r>
          </w:p>
        </w:tc>
      </w:tr>
      <w:tr w:rsidR="00212499" w:rsidRPr="00B544A5" w14:paraId="7B4AB484" w14:textId="77777777" w:rsidTr="00212499">
        <w:tc>
          <w:tcPr>
            <w:tcW w:w="4672" w:type="dxa"/>
          </w:tcPr>
          <w:p w14:paraId="165F8752" w14:textId="77777777" w:rsidR="00212499" w:rsidRPr="00FE4C2F" w:rsidRDefault="00212499" w:rsidP="00212499">
            <w:pPr>
              <w:pStyle w:val="aff3"/>
            </w:pPr>
            <w:r w:rsidRPr="00FE4C2F">
              <w:t>Дизайн</w:t>
            </w:r>
          </w:p>
        </w:tc>
        <w:tc>
          <w:tcPr>
            <w:tcW w:w="4672" w:type="dxa"/>
          </w:tcPr>
          <w:p w14:paraId="69D714ED" w14:textId="77777777" w:rsidR="00212499" w:rsidRPr="00965A24" w:rsidRDefault="00212499" w:rsidP="00212499">
            <w:pPr>
              <w:pStyle w:val="aff3"/>
            </w:pPr>
            <w:r w:rsidRPr="00965A24">
              <w:t>Деятельность по проектированию эстетических свойств</w:t>
            </w:r>
          </w:p>
        </w:tc>
      </w:tr>
      <w:tr w:rsidR="00212499" w:rsidRPr="00B544A5" w14:paraId="77E95763" w14:textId="77777777" w:rsidTr="00212499">
        <w:tc>
          <w:tcPr>
            <w:tcW w:w="4672" w:type="dxa"/>
          </w:tcPr>
          <w:p w14:paraId="7BFC25C9" w14:textId="77777777" w:rsidR="00212499" w:rsidRPr="00FE4C2F" w:rsidRDefault="00212499" w:rsidP="00212499">
            <w:pPr>
              <w:pStyle w:val="aff3"/>
            </w:pPr>
            <w:r w:rsidRPr="00FE4C2F">
              <w:t>Сервер</w:t>
            </w:r>
          </w:p>
        </w:tc>
        <w:tc>
          <w:tcPr>
            <w:tcW w:w="4672" w:type="dxa"/>
          </w:tcPr>
          <w:p w14:paraId="13427759" w14:textId="77777777" w:rsidR="00212499" w:rsidRPr="00965A24" w:rsidRDefault="00212499" w:rsidP="00212499">
            <w:pPr>
              <w:pStyle w:val="aff3"/>
            </w:pPr>
            <w:r w:rsidRPr="00965A24">
              <w:t>Выделенный или специализированный компьютер для выполнения сервисного программного обеспечения</w:t>
            </w:r>
          </w:p>
        </w:tc>
      </w:tr>
      <w:tr w:rsidR="00212499" w:rsidRPr="00B544A5" w14:paraId="080DBDAD" w14:textId="77777777" w:rsidTr="00212499">
        <w:tc>
          <w:tcPr>
            <w:tcW w:w="4672" w:type="dxa"/>
          </w:tcPr>
          <w:p w14:paraId="4DCA6ACC" w14:textId="0B3A90D3" w:rsidR="00212499" w:rsidRPr="00353546" w:rsidRDefault="00353546" w:rsidP="00212499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020B1">
              <w:rPr>
                <w:lang w:val="en-US"/>
              </w:rPr>
              <w:t xml:space="preserve">lipper </w:t>
            </w:r>
            <w:r>
              <w:rPr>
                <w:lang w:val="en-US"/>
              </w:rPr>
              <w:t>Z</w:t>
            </w:r>
            <w:r w:rsidR="006020B1">
              <w:rPr>
                <w:lang w:val="en-US"/>
              </w:rPr>
              <w:t>ero</w:t>
            </w:r>
          </w:p>
        </w:tc>
        <w:tc>
          <w:tcPr>
            <w:tcW w:w="4672" w:type="dxa"/>
          </w:tcPr>
          <w:p w14:paraId="2B0319E7" w14:textId="77777777" w:rsidR="00353546" w:rsidRDefault="00353546" w:rsidP="00353546">
            <w:pPr>
              <w:pStyle w:val="affc"/>
              <w:ind w:left="11"/>
            </w:pPr>
            <w:r>
              <w:t xml:space="preserve">Устройство, объединяющее в себе функциональность различных электронных инструментов, таких как RFID сканер, инфракрасный </w:t>
            </w:r>
            <w:r>
              <w:lastRenderedPageBreak/>
              <w:t>пульт дистанционного управления, генератор сигналов и многие другие, с возможностью программирования и настройки</w:t>
            </w:r>
          </w:p>
          <w:p w14:paraId="696FFB6F" w14:textId="5896C4A7" w:rsidR="00212499" w:rsidRPr="00965A24" w:rsidRDefault="00212499" w:rsidP="00212499">
            <w:pPr>
              <w:pStyle w:val="aff3"/>
            </w:pPr>
          </w:p>
        </w:tc>
      </w:tr>
      <w:tr w:rsidR="00212499" w:rsidRPr="00B544A5" w14:paraId="6669C580" w14:textId="77777777" w:rsidTr="00212499">
        <w:tc>
          <w:tcPr>
            <w:tcW w:w="4672" w:type="dxa"/>
          </w:tcPr>
          <w:p w14:paraId="12323BFD" w14:textId="77777777" w:rsidR="00212499" w:rsidRPr="00FE4C2F" w:rsidRDefault="00212499" w:rsidP="00212499">
            <w:pPr>
              <w:pStyle w:val="aff3"/>
            </w:pPr>
            <w:r w:rsidRPr="00FE4C2F">
              <w:lastRenderedPageBreak/>
              <w:t>REST API</w:t>
            </w:r>
          </w:p>
        </w:tc>
        <w:tc>
          <w:tcPr>
            <w:tcW w:w="4672" w:type="dxa"/>
          </w:tcPr>
          <w:p w14:paraId="2C341DD9" w14:textId="77777777" w:rsidR="00212499" w:rsidRPr="00965A24" w:rsidRDefault="00212499" w:rsidP="00212499">
            <w:pPr>
              <w:pStyle w:val="aff3"/>
            </w:pPr>
            <w:r w:rsidRPr="00965A24">
              <w:t>Интерфейс, используемые двумя компьютерными системами для безопасного обмена информацией через Интернет</w:t>
            </w:r>
          </w:p>
        </w:tc>
      </w:tr>
      <w:tr w:rsidR="00212499" w:rsidRPr="00B544A5" w14:paraId="263D1E1F" w14:textId="77777777" w:rsidTr="00212499">
        <w:tc>
          <w:tcPr>
            <w:tcW w:w="4672" w:type="dxa"/>
          </w:tcPr>
          <w:p w14:paraId="76011CDC" w14:textId="77777777" w:rsidR="00212499" w:rsidRPr="00FE4C2F" w:rsidRDefault="00212499" w:rsidP="00212499">
            <w:pPr>
              <w:pStyle w:val="aff3"/>
            </w:pPr>
            <w:r w:rsidRPr="00FE4C2F">
              <w:t>Python</w:t>
            </w:r>
          </w:p>
        </w:tc>
        <w:tc>
          <w:tcPr>
            <w:tcW w:w="4672" w:type="dxa"/>
          </w:tcPr>
          <w:p w14:paraId="23BD0A33" w14:textId="77777777" w:rsidR="00212499" w:rsidRPr="00965A24" w:rsidRDefault="00212499" w:rsidP="00212499">
            <w:pPr>
              <w:pStyle w:val="aff3"/>
            </w:pPr>
            <w:r w:rsidRPr="00965A24">
              <w:t>Высокоуровневый язык программирования общего назначения с динамической строгой типизацией и автоматическим управлением памятью</w:t>
            </w:r>
          </w:p>
        </w:tc>
      </w:tr>
      <w:tr w:rsidR="00212499" w:rsidRPr="00B544A5" w14:paraId="0930E75B" w14:textId="77777777" w:rsidTr="00212499">
        <w:tc>
          <w:tcPr>
            <w:tcW w:w="4672" w:type="dxa"/>
          </w:tcPr>
          <w:p w14:paraId="11B94BB4" w14:textId="77777777" w:rsidR="00212499" w:rsidRPr="00FE4C2F" w:rsidRDefault="00212499" w:rsidP="00212499">
            <w:pPr>
              <w:pStyle w:val="aff3"/>
            </w:pPr>
            <w:r w:rsidRPr="00FE4C2F">
              <w:t>Django</w:t>
            </w:r>
          </w:p>
        </w:tc>
        <w:tc>
          <w:tcPr>
            <w:tcW w:w="4672" w:type="dxa"/>
          </w:tcPr>
          <w:p w14:paraId="0C99F3F6" w14:textId="77777777" w:rsidR="00212499" w:rsidRPr="00965A24" w:rsidRDefault="00212499" w:rsidP="00212499">
            <w:pPr>
              <w:pStyle w:val="aff3"/>
            </w:pPr>
            <w:r w:rsidRPr="00965A24">
              <w:t xml:space="preserve">Свободный фреймворк для веб-приложений на языке </w:t>
            </w:r>
            <w:r w:rsidRPr="00FE4C2F">
              <w:t>Python</w:t>
            </w:r>
            <w:r w:rsidRPr="00965A24">
              <w:t xml:space="preserve">, использующий шаблон проектирования </w:t>
            </w:r>
            <w:r w:rsidRPr="00FE4C2F">
              <w:t>MVC</w:t>
            </w:r>
          </w:p>
        </w:tc>
      </w:tr>
      <w:tr w:rsidR="00212499" w:rsidRPr="00F16037" w14:paraId="5E7F0CCA" w14:textId="77777777" w:rsidTr="00212499">
        <w:tc>
          <w:tcPr>
            <w:tcW w:w="4672" w:type="dxa"/>
          </w:tcPr>
          <w:p w14:paraId="3428505F" w14:textId="77777777" w:rsidR="00212499" w:rsidRPr="00FE4C2F" w:rsidRDefault="00212499" w:rsidP="00212499">
            <w:pPr>
              <w:pStyle w:val="aff3"/>
            </w:pPr>
            <w:r w:rsidRPr="00FE4C2F">
              <w:t>СУБД</w:t>
            </w:r>
          </w:p>
        </w:tc>
        <w:tc>
          <w:tcPr>
            <w:tcW w:w="4672" w:type="dxa"/>
          </w:tcPr>
          <w:p w14:paraId="09A01CD7" w14:textId="77777777" w:rsidR="00212499" w:rsidRPr="00FE4C2F" w:rsidRDefault="00212499" w:rsidP="00212499">
            <w:pPr>
              <w:pStyle w:val="aff3"/>
            </w:pPr>
            <w:r w:rsidRPr="00FE4C2F">
              <w:t>Система управления базами данных</w:t>
            </w:r>
          </w:p>
        </w:tc>
      </w:tr>
      <w:tr w:rsidR="00212499" w:rsidRPr="00F16037" w14:paraId="09F6FC51" w14:textId="77777777" w:rsidTr="00212499">
        <w:tc>
          <w:tcPr>
            <w:tcW w:w="4672" w:type="dxa"/>
          </w:tcPr>
          <w:p w14:paraId="4B1A936C" w14:textId="77777777" w:rsidR="00212499" w:rsidRPr="00FE4C2F" w:rsidRDefault="00212499" w:rsidP="00212499">
            <w:pPr>
              <w:pStyle w:val="aff3"/>
            </w:pPr>
            <w:r w:rsidRPr="00FE4C2F">
              <w:t>SQLite</w:t>
            </w:r>
          </w:p>
        </w:tc>
        <w:tc>
          <w:tcPr>
            <w:tcW w:w="4672" w:type="dxa"/>
          </w:tcPr>
          <w:p w14:paraId="5596819B" w14:textId="77777777" w:rsidR="00212499" w:rsidRPr="00FE4C2F" w:rsidRDefault="00212499" w:rsidP="00212499">
            <w:pPr>
              <w:pStyle w:val="aff3"/>
            </w:pPr>
            <w:r w:rsidRPr="00FE4C2F">
              <w:t>Компактная встраиваемая СУБД</w:t>
            </w:r>
          </w:p>
        </w:tc>
      </w:tr>
      <w:tr w:rsidR="00212499" w:rsidRPr="00B544A5" w14:paraId="6A224F8D" w14:textId="77777777" w:rsidTr="00212499">
        <w:tc>
          <w:tcPr>
            <w:tcW w:w="4672" w:type="dxa"/>
          </w:tcPr>
          <w:p w14:paraId="633A5D35" w14:textId="77777777" w:rsidR="00212499" w:rsidRPr="00FE4C2F" w:rsidRDefault="00212499" w:rsidP="00212499">
            <w:pPr>
              <w:pStyle w:val="aff3"/>
            </w:pPr>
            <w:r w:rsidRPr="00FE4C2F">
              <w:t>Фреймворк</w:t>
            </w:r>
          </w:p>
        </w:tc>
        <w:tc>
          <w:tcPr>
            <w:tcW w:w="4672" w:type="dxa"/>
          </w:tcPr>
          <w:p w14:paraId="5116936B" w14:textId="77777777" w:rsidR="00212499" w:rsidRPr="00965A24" w:rsidRDefault="00212499" w:rsidP="00212499">
            <w:pPr>
              <w:pStyle w:val="aff3"/>
            </w:pPr>
            <w:r w:rsidRPr="00965A24">
              <w:t>Программная платформа, определяющая структуру программной системы</w:t>
            </w:r>
          </w:p>
        </w:tc>
      </w:tr>
      <w:tr w:rsidR="00212499" w:rsidRPr="00B544A5" w14:paraId="7CB14BF8" w14:textId="77777777" w:rsidTr="00212499">
        <w:tc>
          <w:tcPr>
            <w:tcW w:w="4672" w:type="dxa"/>
          </w:tcPr>
          <w:p w14:paraId="4152D2B4" w14:textId="77777777" w:rsidR="00212499" w:rsidRPr="00FE4C2F" w:rsidRDefault="00212499" w:rsidP="00212499">
            <w:pPr>
              <w:pStyle w:val="aff3"/>
            </w:pPr>
            <w:r w:rsidRPr="00FE4C2F">
              <w:t>Сайт</w:t>
            </w:r>
          </w:p>
        </w:tc>
        <w:tc>
          <w:tcPr>
            <w:tcW w:w="4672" w:type="dxa"/>
          </w:tcPr>
          <w:p w14:paraId="216A0E3F" w14:textId="77777777" w:rsidR="00212499" w:rsidRPr="00965A24" w:rsidRDefault="00212499" w:rsidP="00212499">
            <w:pPr>
              <w:pStyle w:val="aff3"/>
            </w:pPr>
            <w:r w:rsidRPr="00965A24">
              <w:t>Одна или несколько логически связанных между собой веб-страниц</w:t>
            </w:r>
          </w:p>
        </w:tc>
      </w:tr>
      <w:tr w:rsidR="00212499" w:rsidRPr="00B544A5" w14:paraId="38F386F0" w14:textId="77777777" w:rsidTr="00212499">
        <w:tc>
          <w:tcPr>
            <w:tcW w:w="4672" w:type="dxa"/>
          </w:tcPr>
          <w:p w14:paraId="38BC5511" w14:textId="77777777" w:rsidR="00212499" w:rsidRPr="00FE4C2F" w:rsidRDefault="00212499" w:rsidP="00212499">
            <w:pPr>
              <w:pStyle w:val="aff3"/>
            </w:pPr>
            <w:r w:rsidRPr="00FE4C2F">
              <w:t>Flutter</w:t>
            </w:r>
          </w:p>
        </w:tc>
        <w:tc>
          <w:tcPr>
            <w:tcW w:w="4672" w:type="dxa"/>
          </w:tcPr>
          <w:p w14:paraId="2C183D47" w14:textId="77777777" w:rsidR="00212499" w:rsidRPr="00965A24" w:rsidRDefault="00212499" w:rsidP="00212499">
            <w:pPr>
              <w:pStyle w:val="aff3"/>
            </w:pPr>
            <w:r w:rsidRPr="00965A24">
              <w:t xml:space="preserve">Комплект средств разработки и фреймворк с открытым исходным </w:t>
            </w:r>
            <w:r w:rsidRPr="00965A24">
              <w:lastRenderedPageBreak/>
              <w:t xml:space="preserve">кодом для создания мобильных приложений под </w:t>
            </w:r>
            <w:r w:rsidRPr="00FE4C2F">
              <w:t>Android</w:t>
            </w:r>
            <w:r w:rsidRPr="00965A24">
              <w:t xml:space="preserve"> и </w:t>
            </w:r>
            <w:r w:rsidRPr="00FE4C2F">
              <w:t>iOS</w:t>
            </w:r>
            <w:r w:rsidRPr="00965A24">
              <w:t>, веб-приложений, а также настольных приложений</w:t>
            </w:r>
          </w:p>
        </w:tc>
      </w:tr>
      <w:tr w:rsidR="00212499" w:rsidRPr="00B544A5" w14:paraId="498B8725" w14:textId="77777777" w:rsidTr="00212499">
        <w:tc>
          <w:tcPr>
            <w:tcW w:w="4672" w:type="dxa"/>
          </w:tcPr>
          <w:p w14:paraId="718C7D3A" w14:textId="559CD43E" w:rsidR="00212499" w:rsidRPr="00353546" w:rsidRDefault="00353546" w:rsidP="00212499">
            <w:pPr>
              <w:pStyle w:val="aff3"/>
            </w:pPr>
            <w:r>
              <w:lastRenderedPageBreak/>
              <w:t>Прошивка</w:t>
            </w:r>
          </w:p>
        </w:tc>
        <w:tc>
          <w:tcPr>
            <w:tcW w:w="4672" w:type="dxa"/>
          </w:tcPr>
          <w:p w14:paraId="35AD0452" w14:textId="7C87407C" w:rsidR="00212499" w:rsidRPr="00965A24" w:rsidRDefault="00353546" w:rsidP="00353546">
            <w:pPr>
              <w:pStyle w:val="affc"/>
              <w:ind w:left="11"/>
            </w:pPr>
            <w:r>
              <w:t>Программное обеспечение, установленное на устройстве, которое управляет его аппаратными функциями и обеспечивает взаимодействие с пользователем</w:t>
            </w:r>
          </w:p>
        </w:tc>
      </w:tr>
      <w:tr w:rsidR="00212499" w:rsidRPr="00B544A5" w14:paraId="047B0D24" w14:textId="77777777" w:rsidTr="00212499">
        <w:tc>
          <w:tcPr>
            <w:tcW w:w="4672" w:type="dxa"/>
          </w:tcPr>
          <w:p w14:paraId="08CC699E" w14:textId="4DA2F804" w:rsidR="00212499" w:rsidRPr="00353546" w:rsidRDefault="00353546" w:rsidP="00212499">
            <w:pPr>
              <w:pStyle w:val="aff3"/>
            </w:pPr>
            <w:r>
              <w:rPr>
                <w:lang w:val="en-US"/>
              </w:rPr>
              <w:t>FLASH-</w:t>
            </w:r>
            <w:r>
              <w:t>память</w:t>
            </w:r>
          </w:p>
        </w:tc>
        <w:tc>
          <w:tcPr>
            <w:tcW w:w="4672" w:type="dxa"/>
          </w:tcPr>
          <w:p w14:paraId="24FC7757" w14:textId="7550C638" w:rsidR="00212499" w:rsidRPr="00965A24" w:rsidRDefault="00353546" w:rsidP="00353546">
            <w:pPr>
              <w:pStyle w:val="affc"/>
              <w:ind w:left="11"/>
            </w:pPr>
            <w:r>
              <w:t>Тип памяти, используемый для хранения прошивки и других данных на устройстве Flipper Zero</w:t>
            </w:r>
          </w:p>
        </w:tc>
      </w:tr>
      <w:tr w:rsidR="00212499" w:rsidRPr="00B544A5" w14:paraId="12778524" w14:textId="77777777" w:rsidTr="00212499">
        <w:tc>
          <w:tcPr>
            <w:tcW w:w="4672" w:type="dxa"/>
          </w:tcPr>
          <w:p w14:paraId="7FB3CAF5" w14:textId="179CC2F0" w:rsidR="00212499" w:rsidRPr="00353546" w:rsidRDefault="00353546" w:rsidP="00212499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Debugging</w:t>
            </w:r>
          </w:p>
        </w:tc>
        <w:tc>
          <w:tcPr>
            <w:tcW w:w="4672" w:type="dxa"/>
          </w:tcPr>
          <w:p w14:paraId="2F7E11A4" w14:textId="472A4EEB" w:rsidR="00212499" w:rsidRPr="00965A24" w:rsidRDefault="00353546" w:rsidP="00353546">
            <w:pPr>
              <w:pStyle w:val="affc"/>
              <w:ind w:left="11"/>
            </w:pPr>
            <w:r>
              <w:t>Процесс выявления и устранения ошибок в прошивке устройства Flipper Zero для обеспечения его правильной работы</w:t>
            </w:r>
          </w:p>
        </w:tc>
      </w:tr>
      <w:tr w:rsidR="00212499" w:rsidRPr="00B544A5" w14:paraId="44AEDE1B" w14:textId="77777777" w:rsidTr="00212499">
        <w:tc>
          <w:tcPr>
            <w:tcW w:w="4672" w:type="dxa"/>
          </w:tcPr>
          <w:p w14:paraId="0E3B7146" w14:textId="77777777" w:rsidR="00212499" w:rsidRPr="00FE4C2F" w:rsidRDefault="00212499" w:rsidP="00212499">
            <w:pPr>
              <w:pStyle w:val="aff3"/>
            </w:pPr>
            <w:r w:rsidRPr="00FE4C2F">
              <w:t>IOS</w:t>
            </w:r>
          </w:p>
        </w:tc>
        <w:tc>
          <w:tcPr>
            <w:tcW w:w="4672" w:type="dxa"/>
          </w:tcPr>
          <w:p w14:paraId="197550F1" w14:textId="77777777" w:rsidR="00212499" w:rsidRPr="00965A24" w:rsidRDefault="00212499" w:rsidP="00212499">
            <w:pPr>
              <w:pStyle w:val="aff3"/>
            </w:pPr>
            <w:r w:rsidRPr="00965A24">
              <w:t>Мобильная операционная система для смартфонов</w:t>
            </w:r>
          </w:p>
        </w:tc>
      </w:tr>
      <w:tr w:rsidR="00212499" w:rsidRPr="00B544A5" w14:paraId="1989E0D5" w14:textId="77777777" w:rsidTr="00212499">
        <w:tc>
          <w:tcPr>
            <w:tcW w:w="4672" w:type="dxa"/>
          </w:tcPr>
          <w:p w14:paraId="038B8043" w14:textId="3A22904D" w:rsidR="00212499" w:rsidRPr="00353546" w:rsidRDefault="00353546" w:rsidP="00212499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GUI</w:t>
            </w:r>
          </w:p>
        </w:tc>
        <w:tc>
          <w:tcPr>
            <w:tcW w:w="4672" w:type="dxa"/>
          </w:tcPr>
          <w:p w14:paraId="19C444A3" w14:textId="3651AF5C" w:rsidR="00212499" w:rsidRPr="00353546" w:rsidRDefault="00353546" w:rsidP="00353546">
            <w:pPr>
              <w:pStyle w:val="affc"/>
              <w:ind w:left="11"/>
            </w:pPr>
            <w:r>
              <w:t>Графический интерфейс пользователя, используемый для взаимодействия с устройством Flipper Zero через его дисплей или внешние приложения</w:t>
            </w:r>
          </w:p>
        </w:tc>
      </w:tr>
      <w:tr w:rsidR="00212499" w:rsidRPr="00F16037" w14:paraId="3CFBD7F6" w14:textId="77777777" w:rsidTr="00212499">
        <w:tc>
          <w:tcPr>
            <w:tcW w:w="4672" w:type="dxa"/>
          </w:tcPr>
          <w:p w14:paraId="12DB3458" w14:textId="77777777" w:rsidR="00212499" w:rsidRPr="00FE4C2F" w:rsidRDefault="00212499" w:rsidP="00212499">
            <w:pPr>
              <w:pStyle w:val="aff3"/>
            </w:pPr>
            <w:r w:rsidRPr="00FE4C2F">
              <w:t>Шапка приложения</w:t>
            </w:r>
          </w:p>
        </w:tc>
        <w:tc>
          <w:tcPr>
            <w:tcW w:w="4672" w:type="dxa"/>
          </w:tcPr>
          <w:p w14:paraId="7E73D694" w14:textId="77777777" w:rsidR="00212499" w:rsidRPr="00965A24" w:rsidRDefault="00212499" w:rsidP="00212499">
            <w:pPr>
              <w:pStyle w:val="aff3"/>
            </w:pPr>
            <w:r w:rsidRPr="00965A24">
              <w:t>Способ оформления навигации или иллюстрационных элементов в верхней части экрана</w:t>
            </w:r>
          </w:p>
        </w:tc>
      </w:tr>
      <w:tr w:rsidR="00212499" w:rsidRPr="00B544A5" w14:paraId="0442F14F" w14:textId="77777777" w:rsidTr="00212499">
        <w:tc>
          <w:tcPr>
            <w:tcW w:w="4672" w:type="dxa"/>
          </w:tcPr>
          <w:p w14:paraId="2498DD4C" w14:textId="77777777" w:rsidR="00212499" w:rsidRPr="00FE4C2F" w:rsidRDefault="00212499" w:rsidP="00212499">
            <w:pPr>
              <w:pStyle w:val="aff3"/>
            </w:pPr>
            <w:r w:rsidRPr="00FE4C2F">
              <w:t>Use-case diagram (Диаграмма прецедентов)</w:t>
            </w:r>
          </w:p>
        </w:tc>
        <w:tc>
          <w:tcPr>
            <w:tcW w:w="4672" w:type="dxa"/>
          </w:tcPr>
          <w:p w14:paraId="176E79CA" w14:textId="77777777" w:rsidR="00212499" w:rsidRPr="00965A24" w:rsidRDefault="00212499" w:rsidP="00212499">
            <w:pPr>
              <w:pStyle w:val="aff3"/>
            </w:pPr>
            <w:r w:rsidRPr="00965A24">
              <w:t>Диаграмма, отражающая отношения между акторами и прецедентами</w:t>
            </w:r>
          </w:p>
        </w:tc>
      </w:tr>
      <w:tr w:rsidR="00212499" w:rsidRPr="00B544A5" w14:paraId="295A2A3A" w14:textId="77777777" w:rsidTr="00212499">
        <w:tc>
          <w:tcPr>
            <w:tcW w:w="4672" w:type="dxa"/>
          </w:tcPr>
          <w:p w14:paraId="17301CA6" w14:textId="77777777" w:rsidR="00212499" w:rsidRPr="00FE4C2F" w:rsidRDefault="00212499" w:rsidP="00212499">
            <w:pPr>
              <w:pStyle w:val="aff3"/>
            </w:pPr>
            <w:r w:rsidRPr="00FE4C2F">
              <w:lastRenderedPageBreak/>
              <w:t>Sequence diagram (Диаграмма последовательности)</w:t>
            </w:r>
          </w:p>
        </w:tc>
        <w:tc>
          <w:tcPr>
            <w:tcW w:w="4672" w:type="dxa"/>
          </w:tcPr>
          <w:p w14:paraId="2BC7C195" w14:textId="77777777" w:rsidR="00212499" w:rsidRPr="00965A24" w:rsidRDefault="00212499" w:rsidP="00212499">
            <w:pPr>
              <w:pStyle w:val="aff3"/>
            </w:pPr>
            <w:r w:rsidRPr="00965A24">
              <w:t>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      </w:r>
          </w:p>
        </w:tc>
      </w:tr>
      <w:tr w:rsidR="00212499" w:rsidRPr="00F16037" w14:paraId="78A589D6" w14:textId="77777777" w:rsidTr="00212499">
        <w:tc>
          <w:tcPr>
            <w:tcW w:w="4672" w:type="dxa"/>
          </w:tcPr>
          <w:p w14:paraId="0312B649" w14:textId="77777777" w:rsidR="00212499" w:rsidRPr="00FE4C2F" w:rsidRDefault="00212499" w:rsidP="00212499">
            <w:pPr>
              <w:pStyle w:val="aff3"/>
            </w:pPr>
            <w:r w:rsidRPr="00FE4C2F">
              <w:t>Statechart diagram (Диаграмма состояний)</w:t>
            </w:r>
          </w:p>
        </w:tc>
        <w:tc>
          <w:tcPr>
            <w:tcW w:w="4672" w:type="dxa"/>
          </w:tcPr>
          <w:p w14:paraId="7FE7BF5F" w14:textId="77777777" w:rsidR="00212499" w:rsidRPr="00965A24" w:rsidRDefault="00212499" w:rsidP="00212499">
            <w:pPr>
              <w:pStyle w:val="aff3"/>
            </w:pPr>
            <w:r w:rsidRPr="00965A24">
              <w:t>Ориентированный граф для конечного автомата, в котором вершины обозначают состояния дуги показывают переходы между двумя состояниями</w:t>
            </w:r>
          </w:p>
        </w:tc>
      </w:tr>
      <w:tr w:rsidR="00212499" w:rsidRPr="00F16037" w14:paraId="496DB346" w14:textId="77777777" w:rsidTr="00212499">
        <w:tc>
          <w:tcPr>
            <w:tcW w:w="4672" w:type="dxa"/>
          </w:tcPr>
          <w:p w14:paraId="01A5BDEC" w14:textId="77777777" w:rsidR="00212499" w:rsidRPr="00FE4C2F" w:rsidRDefault="00212499" w:rsidP="00212499">
            <w:pPr>
              <w:pStyle w:val="aff3"/>
            </w:pPr>
            <w:r w:rsidRPr="00FE4C2F">
              <w:t>Class diagram (Диаграмма классов)</w:t>
            </w:r>
          </w:p>
        </w:tc>
        <w:tc>
          <w:tcPr>
            <w:tcW w:w="4672" w:type="dxa"/>
          </w:tcPr>
          <w:p w14:paraId="4E73BEDB" w14:textId="77777777" w:rsidR="00212499" w:rsidRPr="00FE4C2F" w:rsidRDefault="00212499" w:rsidP="00212499">
            <w:pPr>
              <w:pStyle w:val="aff3"/>
            </w:pPr>
            <w:r w:rsidRPr="00FE4C2F">
              <w:t>Структурная диаграмма языка моделирования</w:t>
            </w:r>
          </w:p>
        </w:tc>
      </w:tr>
      <w:tr w:rsidR="00212499" w:rsidRPr="000F6B63" w14:paraId="318480EF" w14:textId="77777777" w:rsidTr="00212499">
        <w:tc>
          <w:tcPr>
            <w:tcW w:w="4672" w:type="dxa"/>
          </w:tcPr>
          <w:p w14:paraId="10834FF6" w14:textId="77777777" w:rsidR="00212499" w:rsidRPr="00FE4C2F" w:rsidRDefault="00212499" w:rsidP="00212499">
            <w:pPr>
              <w:pStyle w:val="aff3"/>
            </w:pPr>
            <w:r w:rsidRPr="00FE4C2F">
              <w:t>Диаграмма активности</w:t>
            </w:r>
          </w:p>
        </w:tc>
        <w:tc>
          <w:tcPr>
            <w:tcW w:w="4672" w:type="dxa"/>
          </w:tcPr>
          <w:p w14:paraId="189F4771" w14:textId="77777777" w:rsidR="00212499" w:rsidRPr="00965A24" w:rsidRDefault="00212499" w:rsidP="00212499">
            <w:pPr>
              <w:pStyle w:val="aff3"/>
            </w:pPr>
            <w:r w:rsidRPr="00965A24">
              <w:t xml:space="preserve">Один из видов диаграмм в языке моделирования </w:t>
            </w:r>
            <w:r w:rsidRPr="00FE4C2F">
              <w:t>UML</w:t>
            </w:r>
            <w:r w:rsidRPr="00965A24">
              <w:t xml:space="preserve"> (</w:t>
            </w:r>
            <w:r w:rsidRPr="00FE4C2F">
              <w:t>Unified</w:t>
            </w:r>
            <w:r w:rsidRPr="00965A24">
              <w:t xml:space="preserve"> </w:t>
            </w:r>
            <w:r w:rsidRPr="00FE4C2F">
              <w:t>Modeling</w:t>
            </w:r>
            <w:r w:rsidRPr="00965A24">
              <w:t xml:space="preserve"> </w:t>
            </w:r>
            <w:r w:rsidRPr="00FE4C2F">
              <w:t>Language</w:t>
            </w:r>
            <w:r w:rsidRPr="00965A24">
              <w:t>), предназначенный для визуализации и описания процессов в системе, а также деятельности и взаимодействий между объектами во времени.</w:t>
            </w:r>
          </w:p>
        </w:tc>
      </w:tr>
    </w:tbl>
    <w:p w14:paraId="43532438" w14:textId="77777777" w:rsidR="00212499" w:rsidRPr="000F0A9C" w:rsidRDefault="00212499" w:rsidP="00212499">
      <w:pPr>
        <w:spacing w:after="200" w:line="276" w:lineRule="auto"/>
        <w:rPr>
          <w:sz w:val="28"/>
          <w:szCs w:val="28"/>
        </w:rPr>
      </w:pPr>
      <w:r>
        <w:br w:type="page"/>
      </w:r>
    </w:p>
    <w:p w14:paraId="67A1588D" w14:textId="77777777" w:rsidR="00A958F5" w:rsidRPr="00353546" w:rsidRDefault="0090364D" w:rsidP="00212499">
      <w:pPr>
        <w:pStyle w:val="a1"/>
      </w:pPr>
      <w:r w:rsidRPr="008A42B1">
        <w:lastRenderedPageBreak/>
        <w:fldChar w:fldCharType="end"/>
      </w:r>
      <w:bookmarkStart w:id="18" w:name="_Toc167961707"/>
      <w:bookmarkEnd w:id="15"/>
      <w:bookmarkEnd w:id="16"/>
      <w:bookmarkEnd w:id="17"/>
      <w:r w:rsidR="00212499">
        <w:t>Постановка задач</w:t>
      </w:r>
      <w:bookmarkEnd w:id="18"/>
    </w:p>
    <w:p w14:paraId="1B365A80" w14:textId="5F82892E" w:rsidR="00353546" w:rsidRPr="00353546" w:rsidRDefault="00353546" w:rsidP="006205FF">
      <w:pPr>
        <w:pStyle w:val="af7"/>
      </w:pPr>
      <w:r>
        <w:t xml:space="preserve">Предоставить </w:t>
      </w:r>
      <w:proofErr w:type="spellStart"/>
      <w:r>
        <w:t>лендинг</w:t>
      </w:r>
      <w:proofErr w:type="spellEnd"/>
      <w:r>
        <w:t xml:space="preserve"> с прошивками для устройства </w:t>
      </w:r>
      <w:r>
        <w:rPr>
          <w:lang w:val="en-US"/>
        </w:rPr>
        <w:t>Flipper</w:t>
      </w:r>
      <w:r>
        <w:t xml:space="preserve"> </w:t>
      </w:r>
      <w:r>
        <w:rPr>
          <w:lang w:val="en-US"/>
        </w:rPr>
        <w:t>Zero</w:t>
      </w:r>
      <w:r w:rsidRPr="002B35CB">
        <w:t xml:space="preserve"> </w:t>
      </w:r>
      <w:r>
        <w:t>для наших клиентов</w:t>
      </w:r>
      <w:r w:rsidRPr="002B35CB">
        <w:t>,</w:t>
      </w:r>
      <w:r>
        <w:t xml:space="preserve"> которые заинтересованы информационными технологиями и хотят попробовать себя в роле «</w:t>
      </w:r>
      <w:proofErr w:type="spellStart"/>
      <w:r>
        <w:t>пентестера</w:t>
      </w:r>
      <w:proofErr w:type="spellEnd"/>
      <w:r>
        <w:t>»</w:t>
      </w:r>
      <w:r w:rsidRPr="00545D42">
        <w:t>.</w:t>
      </w:r>
    </w:p>
    <w:p w14:paraId="7825B556" w14:textId="77777777" w:rsidR="00353546" w:rsidRDefault="00353546" w:rsidP="006205FF">
      <w:pPr>
        <w:pStyle w:val="af7"/>
      </w:pPr>
      <w:r w:rsidRPr="001D4DD7">
        <w:t>Обеспеч</w:t>
      </w:r>
      <w:r>
        <w:t>ить возможность пользователям страницы выбирать прошивку (</w:t>
      </w:r>
      <w:r>
        <w:rPr>
          <w:lang w:val="en-US"/>
        </w:rPr>
        <w:t>DEMO</w:t>
      </w:r>
      <w:r>
        <w:t xml:space="preserve"> и </w:t>
      </w:r>
      <w:r>
        <w:rPr>
          <w:lang w:val="en-US"/>
        </w:rPr>
        <w:t>PAID</w:t>
      </w:r>
      <w:r w:rsidRPr="0011187B">
        <w:t>)</w:t>
      </w:r>
      <w:r w:rsidRPr="00545D42">
        <w:t>.</w:t>
      </w:r>
      <w:r>
        <w:t xml:space="preserve"> Клиенту не нужно тратить время на изучения устройства</w:t>
      </w:r>
      <w:r w:rsidRPr="002B35CB">
        <w:t>,</w:t>
      </w:r>
      <w:r>
        <w:t xml:space="preserve"> мы предоставляем полное сопровождение по установке и использованию. </w:t>
      </w:r>
    </w:p>
    <w:p w14:paraId="598C3575" w14:textId="77777777" w:rsidR="00AD760E" w:rsidRPr="00374A13" w:rsidRDefault="00AD760E" w:rsidP="006205FF">
      <w:pPr>
        <w:pStyle w:val="af7"/>
      </w:pPr>
      <w:r>
        <w:t>Клиент выбирает из двух форм</w:t>
      </w:r>
      <w:r w:rsidRPr="00097528">
        <w:t xml:space="preserve">, </w:t>
      </w:r>
      <w:r>
        <w:t xml:space="preserve">представленных на </w:t>
      </w:r>
      <w:proofErr w:type="spellStart"/>
      <w:r>
        <w:t>лендинге</w:t>
      </w:r>
      <w:proofErr w:type="spellEnd"/>
      <w:r>
        <w:t xml:space="preserve"> виды прошивок </w:t>
      </w:r>
      <w:r>
        <w:rPr>
          <w:lang w:val="en-US"/>
        </w:rPr>
        <w:t>DEMO</w:t>
      </w:r>
      <w:r w:rsidRPr="00097528">
        <w:t xml:space="preserve"> </w:t>
      </w:r>
      <w:r>
        <w:t xml:space="preserve">или </w:t>
      </w:r>
      <w:r>
        <w:rPr>
          <w:lang w:val="en-US"/>
        </w:rPr>
        <w:t>PAID</w:t>
      </w:r>
      <w:r w:rsidRPr="00097528">
        <w:t xml:space="preserve">. </w:t>
      </w:r>
      <w:r>
        <w:t xml:space="preserve">Прошивка </w:t>
      </w:r>
      <w:r>
        <w:rPr>
          <w:lang w:val="en-US"/>
        </w:rPr>
        <w:t>DEMO</w:t>
      </w:r>
      <w:r w:rsidRPr="00097528">
        <w:t xml:space="preserve"> </w:t>
      </w:r>
      <w:r>
        <w:t>включает</w:t>
      </w:r>
      <w:r w:rsidRPr="00374A13">
        <w:t xml:space="preserve"> 5 </w:t>
      </w:r>
      <w:r>
        <w:t xml:space="preserve">итераций использования версии </w:t>
      </w:r>
      <w:r>
        <w:rPr>
          <w:lang w:val="en-US"/>
        </w:rPr>
        <w:t>PAID</w:t>
      </w:r>
      <w:r w:rsidRPr="00374A13">
        <w:t xml:space="preserve"> </w:t>
      </w:r>
      <w:r>
        <w:t>без возможности сохранения результатов сканирования и перебора в память устройства.</w:t>
      </w:r>
    </w:p>
    <w:p w14:paraId="27894E43" w14:textId="696D7177" w:rsidR="00AD760E" w:rsidRPr="002B35CB" w:rsidRDefault="00AD760E" w:rsidP="006205FF">
      <w:pPr>
        <w:pStyle w:val="af7"/>
      </w:pPr>
      <w:r>
        <w:t xml:space="preserve">Прошивка </w:t>
      </w:r>
      <w:r>
        <w:rPr>
          <w:lang w:val="en-US"/>
        </w:rPr>
        <w:t>PAID</w:t>
      </w:r>
      <w:r>
        <w:t xml:space="preserve"> включает грубый перебор</w:t>
      </w:r>
      <w:r w:rsidRPr="00374A13">
        <w:t>,</w:t>
      </w:r>
      <w:r>
        <w:t xml:space="preserve"> сохранения результатов</w:t>
      </w:r>
      <w:r w:rsidRPr="00374A13">
        <w:t xml:space="preserve">, </w:t>
      </w:r>
      <w:proofErr w:type="spellStart"/>
      <w:r>
        <w:rPr>
          <w:lang w:val="en-US"/>
        </w:rPr>
        <w:t>autoinstall</w:t>
      </w:r>
      <w:proofErr w:type="spellEnd"/>
      <w:r w:rsidRPr="00374A13">
        <w:t xml:space="preserve">, </w:t>
      </w:r>
      <w:r>
        <w:t>настройку и навигацию</w:t>
      </w:r>
      <w:r w:rsidRPr="00374A13">
        <w:t>,</w:t>
      </w:r>
      <w:r>
        <w:t xml:space="preserve"> а также сканирование радиочастотного </w:t>
      </w:r>
      <w:proofErr w:type="spellStart"/>
      <w:r>
        <w:t>диапозона</w:t>
      </w:r>
      <w:proofErr w:type="spellEnd"/>
      <w:r>
        <w:t>. Далее клиент бесплатно может воспользоваться прошивкой</w:t>
      </w:r>
      <w:r w:rsidRPr="00097528">
        <w:t xml:space="preserve"> </w:t>
      </w:r>
      <w:r>
        <w:rPr>
          <w:lang w:val="en-US"/>
        </w:rPr>
        <w:t>DEMO</w:t>
      </w:r>
      <w:r w:rsidRPr="00097528">
        <w:t xml:space="preserve"> </w:t>
      </w:r>
      <w:r>
        <w:t xml:space="preserve">или купить прошивку </w:t>
      </w:r>
      <w:r>
        <w:rPr>
          <w:lang w:val="en-US"/>
        </w:rPr>
        <w:t>PAID</w:t>
      </w:r>
      <w:r w:rsidRPr="00097528">
        <w:t xml:space="preserve">. </w:t>
      </w:r>
      <w:r>
        <w:t>После заполнения формы клиенту приходит архив с самим приложением и инструкцией к нему. Если данные клиенты не проходят валидацию (данные карты</w:t>
      </w:r>
      <w:r w:rsidRPr="005568D4">
        <w:t>,</w:t>
      </w:r>
      <w:r>
        <w:t xml:space="preserve"> электронную почту)</w:t>
      </w:r>
      <w:r w:rsidRPr="005568D4">
        <w:t>,</w:t>
      </w:r>
      <w:r>
        <w:t xml:space="preserve"> появляется сообщение об ошибке.</w:t>
      </w:r>
    </w:p>
    <w:p w14:paraId="1BE0D270" w14:textId="77777777" w:rsidR="00212499" w:rsidRDefault="00212499" w:rsidP="00212499">
      <w:pPr>
        <w:pStyle w:val="a2"/>
      </w:pPr>
      <w:bookmarkStart w:id="19" w:name="_Toc167961708"/>
      <w:r>
        <w:t>Требования к разрабатываемой системе</w:t>
      </w:r>
      <w:bookmarkEnd w:id="19"/>
    </w:p>
    <w:p w14:paraId="1AF5C591" w14:textId="77777777" w:rsidR="00212499" w:rsidRPr="00353546" w:rsidRDefault="00212499" w:rsidP="00212499">
      <w:pPr>
        <w:pStyle w:val="a3"/>
      </w:pPr>
      <w:bookmarkStart w:id="20" w:name="_Toc167961709"/>
      <w:r>
        <w:rPr>
          <w:lang w:val="ru-RU"/>
        </w:rPr>
        <w:t>Функциональные требования</w:t>
      </w:r>
      <w:bookmarkEnd w:id="20"/>
    </w:p>
    <w:p w14:paraId="6BD0750C" w14:textId="3FBA8A12" w:rsidR="00353546" w:rsidRPr="00D23708" w:rsidRDefault="00353546" w:rsidP="00353546">
      <w:pPr>
        <w:pStyle w:val="a6"/>
      </w:pPr>
      <w:r>
        <w:t xml:space="preserve">Попробовать </w:t>
      </w:r>
      <w:r>
        <w:rPr>
          <w:lang w:val="en-US"/>
        </w:rPr>
        <w:t>DEMO</w:t>
      </w:r>
      <w:r>
        <w:t xml:space="preserve"> прошивку для ознакомления с функционалом.</w:t>
      </w:r>
    </w:p>
    <w:p w14:paraId="37273D3A" w14:textId="77777777" w:rsidR="00353546" w:rsidRDefault="00353546" w:rsidP="00353546">
      <w:pPr>
        <w:pStyle w:val="a6"/>
      </w:pPr>
      <w:r>
        <w:t>Обеспечить возможность клиентам, которые заинтересовались устройством, попробовать расширенный функционал прошивки.</w:t>
      </w:r>
    </w:p>
    <w:p w14:paraId="6961E7EB" w14:textId="2BBD9E50" w:rsidR="00353546" w:rsidRPr="00353546" w:rsidRDefault="00353546" w:rsidP="00353546">
      <w:pPr>
        <w:pStyle w:val="a6"/>
      </w:pPr>
      <w:r>
        <w:t>Отправка прошивок по электронной почте и подробную инструкцию по эксплуатации.</w:t>
      </w:r>
    </w:p>
    <w:p w14:paraId="5EC2FD77" w14:textId="77777777" w:rsidR="00212499" w:rsidRPr="00212499" w:rsidRDefault="00212499" w:rsidP="00212499">
      <w:pPr>
        <w:pStyle w:val="a3"/>
      </w:pPr>
      <w:bookmarkStart w:id="21" w:name="_Toc167961710"/>
      <w:r>
        <w:rPr>
          <w:lang w:val="ru-RU"/>
        </w:rPr>
        <w:t>Технические требования</w:t>
      </w:r>
      <w:bookmarkEnd w:id="21"/>
    </w:p>
    <w:p w14:paraId="7982A674" w14:textId="77777777" w:rsidR="00212499" w:rsidRDefault="00212499" w:rsidP="00212499">
      <w:pPr>
        <w:pStyle w:val="aff3"/>
      </w:pPr>
      <w:r>
        <w:t>Программный продукт должен обеспечить:</w:t>
      </w:r>
    </w:p>
    <w:p w14:paraId="2BE0A82A" w14:textId="77777777" w:rsidR="00212499" w:rsidRPr="00212499" w:rsidRDefault="007D615E" w:rsidP="00212499">
      <w:pPr>
        <w:pStyle w:val="a6"/>
      </w:pPr>
      <w:r>
        <w:t>Х</w:t>
      </w:r>
      <w:r w:rsidR="00212499">
        <w:t>ранение данных в БД</w:t>
      </w:r>
      <w:r w:rsidR="00212499">
        <w:rPr>
          <w:lang w:val="en-US"/>
        </w:rPr>
        <w:t>.</w:t>
      </w:r>
    </w:p>
    <w:p w14:paraId="64A02A9F" w14:textId="77777777" w:rsidR="00212499" w:rsidRDefault="00212499" w:rsidP="00212499">
      <w:pPr>
        <w:pStyle w:val="a2"/>
      </w:pPr>
      <w:bookmarkStart w:id="22" w:name="_Toc167961711"/>
      <w:r>
        <w:lastRenderedPageBreak/>
        <w:t>Требования к интерфейсу</w:t>
      </w:r>
      <w:bookmarkEnd w:id="22"/>
    </w:p>
    <w:p w14:paraId="268D988B" w14:textId="3DEE68B7" w:rsidR="00AD760E" w:rsidRPr="00AD760E" w:rsidRDefault="00AD760E" w:rsidP="006205FF">
      <w:pPr>
        <w:pStyle w:val="af7"/>
      </w:pPr>
      <w:r>
        <w:t xml:space="preserve">Главная страница с возможностью выбора прошивки и контактными данными. </w:t>
      </w:r>
      <w:r w:rsidRPr="00AD760E">
        <w:t>Футер главной страницы:</w:t>
      </w:r>
    </w:p>
    <w:p w14:paraId="0E9F8638" w14:textId="447710BE" w:rsidR="00AD760E" w:rsidRPr="00AD760E" w:rsidRDefault="00AD760E" w:rsidP="006205FF">
      <w:pPr>
        <w:pStyle w:val="af7"/>
      </w:pPr>
      <w:r w:rsidRPr="00AD760E">
        <w:t>Должен быть размещен в нижней части главной страницы сайта.</w:t>
      </w:r>
      <w:r>
        <w:t xml:space="preserve"> </w:t>
      </w:r>
      <w:r w:rsidRPr="00AD760E">
        <w:t>Включает основные ссылки на различные разделы сайта, такие как "О нас" и "Контакты", чтобы пользователи могли легко найти нужную информацию.</w:t>
      </w:r>
    </w:p>
    <w:p w14:paraId="4D992488" w14:textId="351B1946" w:rsidR="00AD760E" w:rsidRPr="00AD760E" w:rsidRDefault="00AD760E" w:rsidP="006205FF">
      <w:pPr>
        <w:pStyle w:val="af7"/>
      </w:pPr>
      <w:r w:rsidRPr="00AD760E">
        <w:t>Главная страница:</w:t>
      </w:r>
      <w:r>
        <w:t xml:space="preserve"> </w:t>
      </w:r>
      <w:r w:rsidRPr="00AD760E">
        <w:t>Должна содержать список доступных для покупки прошивок (DEMO и PAID) с кратким описаниями каждой.</w:t>
      </w:r>
    </w:p>
    <w:p w14:paraId="3D5FF9B3" w14:textId="6BA57149" w:rsidR="00AD760E" w:rsidRPr="00AD760E" w:rsidRDefault="00AD760E" w:rsidP="006205FF">
      <w:pPr>
        <w:pStyle w:val="af7"/>
      </w:pPr>
      <w:r w:rsidRPr="00AD760E">
        <w:t>Включает информацию о прошивках и их стоимость.</w:t>
      </w:r>
    </w:p>
    <w:p w14:paraId="2B01F958" w14:textId="485144A2" w:rsidR="00AD760E" w:rsidRPr="00AD760E" w:rsidRDefault="00AD760E" w:rsidP="006205FF">
      <w:pPr>
        <w:pStyle w:val="af7"/>
      </w:pPr>
      <w:r w:rsidRPr="00AD760E">
        <w:t>Страница оплаты:</w:t>
      </w:r>
      <w:r>
        <w:t xml:space="preserve"> в</w:t>
      </w:r>
      <w:r w:rsidRPr="00AD760E">
        <w:t>ключает поля для ввода информации о платеже, такие как номер кредитной карты, имя владельца карты и дату истечения срока действия.</w:t>
      </w:r>
    </w:p>
    <w:p w14:paraId="05C76E54" w14:textId="77777777" w:rsidR="00AD760E" w:rsidRPr="00AD760E" w:rsidRDefault="00AD760E" w:rsidP="006205FF">
      <w:pPr>
        <w:pStyle w:val="af7"/>
      </w:pPr>
      <w:r w:rsidRPr="00AD760E">
        <w:t>Должна содержать информацию о методах оплаты, доступных для пользователя, таких как кредитные карты, СБП и т. д.</w:t>
      </w:r>
    </w:p>
    <w:p w14:paraId="4EE03952" w14:textId="77777777" w:rsidR="00AD760E" w:rsidRPr="00AD760E" w:rsidRDefault="00AD760E" w:rsidP="006205FF">
      <w:pPr>
        <w:pStyle w:val="af7"/>
      </w:pPr>
      <w:r w:rsidRPr="00AD760E">
        <w:t>Должна предоставляет возможность пользователю проверить и подтвердить свой заказ перед окончательной оплатой.</w:t>
      </w:r>
    </w:p>
    <w:p w14:paraId="3181B9D1" w14:textId="77777777" w:rsidR="00AD760E" w:rsidRDefault="00AD760E" w:rsidP="006205FF">
      <w:pPr>
        <w:pStyle w:val="af7"/>
      </w:pPr>
      <w:r w:rsidRPr="00AD760E">
        <w:t>Должна предоставляет подтверждение заказа с деталями оплаты и информацией о получении.</w:t>
      </w:r>
    </w:p>
    <w:p w14:paraId="58C24869" w14:textId="77777777" w:rsidR="00AD760E" w:rsidRPr="00AD760E" w:rsidRDefault="00AD760E" w:rsidP="006205FF">
      <w:pPr>
        <w:pStyle w:val="af7"/>
      </w:pPr>
      <w:proofErr w:type="spellStart"/>
      <w:r w:rsidRPr="00AD760E">
        <w:t>Лендинг</w:t>
      </w:r>
      <w:proofErr w:type="spellEnd"/>
      <w:r w:rsidRPr="00AD760E">
        <w:t xml:space="preserve"> предоставляет пользователю возможность просмотра списка доступных прошивок для покупки.</w:t>
      </w:r>
    </w:p>
    <w:p w14:paraId="3060DAE8" w14:textId="77777777" w:rsidR="00AD760E" w:rsidRPr="00AD760E" w:rsidRDefault="00AD760E" w:rsidP="006205FF">
      <w:pPr>
        <w:pStyle w:val="af7"/>
      </w:pPr>
      <w:r w:rsidRPr="00AD760E">
        <w:t>Каждая прошивка представлена с информацией о её основных характеристиках.</w:t>
      </w:r>
    </w:p>
    <w:p w14:paraId="2F3C6D88" w14:textId="54C43227" w:rsidR="00AD760E" w:rsidRPr="00AD760E" w:rsidRDefault="00AD760E" w:rsidP="006205FF">
      <w:pPr>
        <w:pStyle w:val="af7"/>
      </w:pPr>
      <w:r w:rsidRPr="00AD760E">
        <w:t>Пользователь может просматривать дополнительные детали о каждой прошивке, такие как описание, функциональность и совместимость с различными устройствами.</w:t>
      </w:r>
    </w:p>
    <w:p w14:paraId="79E9C92F" w14:textId="5F2E2C7A" w:rsidR="00AD760E" w:rsidRPr="00AD760E" w:rsidRDefault="00AD760E" w:rsidP="006205FF">
      <w:pPr>
        <w:pStyle w:val="af7"/>
      </w:pPr>
      <w:r w:rsidRPr="00AD760E">
        <w:t>Главная страница:</w:t>
      </w:r>
      <w:r>
        <w:t xml:space="preserve"> п</w:t>
      </w:r>
      <w:r w:rsidRPr="00AD760E">
        <w:t>редоставляет пользователю перечень доступных прошивок для приобретения.</w:t>
      </w:r>
    </w:p>
    <w:p w14:paraId="34234379" w14:textId="25543F54" w:rsidR="00AD760E" w:rsidRPr="00AD760E" w:rsidRDefault="00AD760E" w:rsidP="006205FF">
      <w:pPr>
        <w:pStyle w:val="af7"/>
      </w:pPr>
      <w:r w:rsidRPr="00AD760E">
        <w:t>Включает информацию о каждой прошивке, такую как её описание, основные характеристики.</w:t>
      </w:r>
    </w:p>
    <w:p w14:paraId="0B03F075" w14:textId="3F2A0304" w:rsidR="00AD760E" w:rsidRPr="00AD760E" w:rsidRDefault="00AD760E" w:rsidP="006205FF">
      <w:pPr>
        <w:pStyle w:val="af7"/>
      </w:pPr>
      <w:r w:rsidRPr="00AD760E">
        <w:lastRenderedPageBreak/>
        <w:t>Страница оплаты прошивки:</w:t>
      </w:r>
      <w:r>
        <w:t xml:space="preserve"> п</w:t>
      </w:r>
      <w:r w:rsidRPr="00AD760E">
        <w:t>редоставляет пользователю форму для ввода данных о платеже, таких как данные кредитной или дебетовой карты, номер телефона и т.д.</w:t>
      </w:r>
      <w:r>
        <w:t xml:space="preserve"> </w:t>
      </w:r>
      <w:r w:rsidRPr="00AD760E">
        <w:t>Обеспечивает безопасную среду для ввода платежных данных.</w:t>
      </w:r>
      <w:r w:rsidRPr="00AD760E">
        <w:br w:type="page"/>
      </w:r>
    </w:p>
    <w:p w14:paraId="0E8E89E0" w14:textId="1F3A9C5F" w:rsidR="00AD760E" w:rsidRDefault="00AD760E" w:rsidP="00AD760E">
      <w:pPr>
        <w:pStyle w:val="a2"/>
        <w:numPr>
          <w:ilvl w:val="0"/>
          <w:numId w:val="0"/>
        </w:numPr>
        <w:ind w:left="709"/>
      </w:pPr>
    </w:p>
    <w:p w14:paraId="5B4E4E65" w14:textId="77777777" w:rsidR="00212499" w:rsidRDefault="00212499" w:rsidP="00212499">
      <w:pPr>
        <w:pStyle w:val="a2"/>
      </w:pPr>
      <w:bookmarkStart w:id="23" w:name="_Toc167961712"/>
      <w:r>
        <w:t>Задачи, решаемые в процессе разработки</w:t>
      </w:r>
      <w:bookmarkEnd w:id="23"/>
    </w:p>
    <w:p w14:paraId="66226BEE" w14:textId="77777777" w:rsidR="00212499" w:rsidRDefault="00212499" w:rsidP="00212499">
      <w:pPr>
        <w:pStyle w:val="af7"/>
      </w:pPr>
      <w:r>
        <w:t>Перед проектом были поставлены следующие задачи:</w:t>
      </w:r>
    </w:p>
    <w:p w14:paraId="5193713C" w14:textId="77777777" w:rsidR="00212499" w:rsidRDefault="007D615E" w:rsidP="007D615E">
      <w:pPr>
        <w:pStyle w:val="a6"/>
      </w:pPr>
      <w:r>
        <w:t>А</w:t>
      </w:r>
      <w:r w:rsidR="00212499">
        <w:t>нализ предметной области</w:t>
      </w:r>
      <w:r w:rsidR="00212499">
        <w:rPr>
          <w:lang w:val="en-US"/>
        </w:rPr>
        <w:t>;</w:t>
      </w:r>
    </w:p>
    <w:p w14:paraId="206BFA98" w14:textId="77777777" w:rsidR="00212499" w:rsidRDefault="007D615E" w:rsidP="007D615E">
      <w:pPr>
        <w:pStyle w:val="a6"/>
      </w:pPr>
      <w:r>
        <w:t>А</w:t>
      </w:r>
      <w:r w:rsidR="00212499">
        <w:t>нализ аналогов</w:t>
      </w:r>
      <w:r w:rsidR="00212499">
        <w:rPr>
          <w:lang w:val="en-US"/>
        </w:rPr>
        <w:t>;</w:t>
      </w:r>
    </w:p>
    <w:p w14:paraId="69794CFE" w14:textId="77777777" w:rsidR="00212499" w:rsidRDefault="007D615E" w:rsidP="007D615E">
      <w:pPr>
        <w:pStyle w:val="a6"/>
      </w:pPr>
      <w:r>
        <w:t>Н</w:t>
      </w:r>
      <w:r w:rsidR="00212499">
        <w:t>аписание технического задания</w:t>
      </w:r>
      <w:r w:rsidR="00212499">
        <w:rPr>
          <w:lang w:val="en-US"/>
        </w:rPr>
        <w:t>;</w:t>
      </w:r>
    </w:p>
    <w:p w14:paraId="6D8B99D1" w14:textId="2955B84D" w:rsidR="00212499" w:rsidRDefault="007D615E" w:rsidP="007D615E">
      <w:pPr>
        <w:pStyle w:val="a6"/>
      </w:pPr>
      <w:r>
        <w:t>О</w:t>
      </w:r>
      <w:r w:rsidR="00212499">
        <w:t>писание разрабатывае</w:t>
      </w:r>
      <w:r w:rsidR="00AD760E">
        <w:t xml:space="preserve">мого </w:t>
      </w:r>
      <w:proofErr w:type="spellStart"/>
      <w:r w:rsidR="00AD760E">
        <w:t>лендинга</w:t>
      </w:r>
      <w:proofErr w:type="spellEnd"/>
      <w:r w:rsidR="00AD760E">
        <w:t xml:space="preserve"> с помощью </w:t>
      </w:r>
      <w:r w:rsidR="00AD760E">
        <w:rPr>
          <w:lang w:val="en-US"/>
        </w:rPr>
        <w:t>UML</w:t>
      </w:r>
      <w:r w:rsidR="00AD760E" w:rsidRPr="00AD760E">
        <w:t xml:space="preserve"> </w:t>
      </w:r>
      <w:r w:rsidR="00AD760E">
        <w:t>нотации</w:t>
      </w:r>
      <w:r w:rsidR="00212499" w:rsidRPr="00C14D81">
        <w:t>;</w:t>
      </w:r>
    </w:p>
    <w:p w14:paraId="79D6234F" w14:textId="45F8F59C" w:rsidR="00212499" w:rsidRDefault="007D615E" w:rsidP="007D615E">
      <w:pPr>
        <w:pStyle w:val="a6"/>
      </w:pPr>
      <w:r>
        <w:t>Р</w:t>
      </w:r>
      <w:r w:rsidR="00212499">
        <w:t>азработка функциональных возможностей</w:t>
      </w:r>
      <w:r w:rsidR="00AD760E">
        <w:t xml:space="preserve"> </w:t>
      </w:r>
      <w:proofErr w:type="spellStart"/>
      <w:r w:rsidR="00AD760E">
        <w:t>Лендинга</w:t>
      </w:r>
      <w:proofErr w:type="spellEnd"/>
      <w:r w:rsidR="00212499">
        <w:rPr>
          <w:lang w:val="en-US"/>
        </w:rPr>
        <w:t>;</w:t>
      </w:r>
    </w:p>
    <w:p w14:paraId="27157673" w14:textId="77777777" w:rsidR="00212499" w:rsidRDefault="007D615E" w:rsidP="007D615E">
      <w:pPr>
        <w:pStyle w:val="a6"/>
      </w:pPr>
      <w:r>
        <w:t>С</w:t>
      </w:r>
      <w:r w:rsidR="00212499">
        <w:t>оздание макета дизайна и его реализация</w:t>
      </w:r>
      <w:r w:rsidR="00212499" w:rsidRPr="00C14D81">
        <w:t>;</w:t>
      </w:r>
    </w:p>
    <w:p w14:paraId="7D6DF137" w14:textId="77777777" w:rsidR="00212499" w:rsidRDefault="007D615E" w:rsidP="007D615E">
      <w:pPr>
        <w:pStyle w:val="a6"/>
      </w:pPr>
      <w:r>
        <w:t>Р</w:t>
      </w:r>
      <w:r w:rsidR="00212499">
        <w:t>еализация интерфейса</w:t>
      </w:r>
      <w:r w:rsidR="00212499">
        <w:rPr>
          <w:lang w:val="en-US"/>
        </w:rPr>
        <w:t>;</w:t>
      </w:r>
    </w:p>
    <w:p w14:paraId="29629CF1" w14:textId="7EA22C61" w:rsidR="00AD760E" w:rsidRDefault="00AD760E" w:rsidP="00AD760E">
      <w:pPr>
        <w:pStyle w:val="a6"/>
      </w:pPr>
      <w:r>
        <w:t>Тестирование</w:t>
      </w:r>
      <w:r w:rsidR="006020B1">
        <w:rPr>
          <w:lang w:val="en-US"/>
        </w:rPr>
        <w:t>;</w:t>
      </w:r>
    </w:p>
    <w:p w14:paraId="7DCBCA35" w14:textId="77777777" w:rsidR="00212499" w:rsidRDefault="007D615E" w:rsidP="007D615E">
      <w:pPr>
        <w:pStyle w:val="a6"/>
      </w:pPr>
      <w:r>
        <w:t>О</w:t>
      </w:r>
      <w:r w:rsidR="00212499">
        <w:t>писание процесса разработки и результата.</w:t>
      </w:r>
    </w:p>
    <w:p w14:paraId="0E193D95" w14:textId="77777777" w:rsidR="00212499" w:rsidRDefault="00212499">
      <w:pPr>
        <w:rPr>
          <w:rFonts w:ascii="Times New Roman" w:hAnsi="Times New Roman" w:cstheme="minorHAnsi"/>
          <w:sz w:val="28"/>
        </w:rPr>
      </w:pPr>
      <w:r>
        <w:br w:type="page"/>
      </w:r>
    </w:p>
    <w:p w14:paraId="795C2703" w14:textId="77777777" w:rsidR="00E8586B" w:rsidRDefault="00E8586B" w:rsidP="00212499">
      <w:pPr>
        <w:pStyle w:val="a1"/>
      </w:pPr>
      <w:bookmarkStart w:id="24" w:name="_Toc167961713"/>
      <w:r>
        <w:lastRenderedPageBreak/>
        <w:t>Анализ предметной области</w:t>
      </w:r>
      <w:bookmarkEnd w:id="24"/>
    </w:p>
    <w:p w14:paraId="5F518C88" w14:textId="77777777" w:rsidR="00E8586B" w:rsidRDefault="00E8586B" w:rsidP="00E8586B">
      <w:pPr>
        <w:pStyle w:val="a2"/>
      </w:pPr>
      <w:bookmarkStart w:id="25" w:name="_Toc167961714"/>
      <w:r>
        <w:t xml:space="preserve">Обзор </w:t>
      </w:r>
      <w:r w:rsidR="00817BFE">
        <w:t xml:space="preserve">прямых </w:t>
      </w:r>
      <w:r>
        <w:t>аналогов</w:t>
      </w:r>
      <w:bookmarkEnd w:id="25"/>
    </w:p>
    <w:p w14:paraId="5D6F3F79" w14:textId="77777777" w:rsidR="006205FF" w:rsidRPr="006205FF" w:rsidRDefault="006205FF" w:rsidP="006205FF">
      <w:pPr>
        <w:pStyle w:val="af7"/>
      </w:pPr>
      <w:r w:rsidRPr="006205FF">
        <w:t xml:space="preserve">На рынке существуют несколько прямых конкурентов в области продажи прошивок для устройств, аналогичных </w:t>
      </w:r>
      <w:proofErr w:type="spellStart"/>
      <w:r w:rsidRPr="006205FF">
        <w:t>Flipper</w:t>
      </w:r>
      <w:proofErr w:type="spellEnd"/>
      <w:r w:rsidRPr="006205FF">
        <w:t xml:space="preserve"> Zero. Эти конкуренты предлагают свои решения, которые могут включать как прошивки для </w:t>
      </w:r>
      <w:proofErr w:type="spellStart"/>
      <w:r w:rsidRPr="006205FF">
        <w:t>Flipper</w:t>
      </w:r>
      <w:proofErr w:type="spellEnd"/>
      <w:r w:rsidRPr="006205FF">
        <w:t xml:space="preserve"> Zero, так и для других многофункциональных устройств, предназначенных для анализа сигналов и тестирования систем безопасности. Вот некоторые из них:</w:t>
      </w:r>
    </w:p>
    <w:p w14:paraId="0FE2E219" w14:textId="7EF20F75" w:rsidR="006205FF" w:rsidRPr="006205FF" w:rsidRDefault="006205FF" w:rsidP="006205FF">
      <w:pPr>
        <w:pStyle w:val="af7"/>
      </w:pPr>
      <w:r w:rsidRPr="006205FF">
        <w:t xml:space="preserve">Proxmark3: </w:t>
      </w:r>
      <w:r w:rsidR="006020B1">
        <w:t>э</w:t>
      </w:r>
      <w:r w:rsidRPr="006205FF">
        <w:t>то мощное устройство для работы с RFID/NFC. Существует множество прошивок и модификаций для Proxmark3, которые расширяют его возможности и функционал. Прошивки могут включать поддержку новых типов карт, улучшенные функции анализа и клонирования.</w:t>
      </w:r>
    </w:p>
    <w:p w14:paraId="0E088418" w14:textId="0D683956" w:rsidR="006205FF" w:rsidRPr="006205FF" w:rsidRDefault="006205FF" w:rsidP="006205FF">
      <w:pPr>
        <w:pStyle w:val="af7"/>
      </w:pPr>
      <w:r w:rsidRPr="006205FF">
        <w:t xml:space="preserve">Hak5: </w:t>
      </w:r>
      <w:r w:rsidR="006020B1">
        <w:t>к</w:t>
      </w:r>
      <w:r w:rsidRPr="006205FF">
        <w:t xml:space="preserve">омпания Hak5 предлагает различные устройства для тестирования безопасности, такие как WiFi </w:t>
      </w:r>
      <w:proofErr w:type="spellStart"/>
      <w:r w:rsidRPr="006205FF">
        <w:t>Pineapple</w:t>
      </w:r>
      <w:proofErr w:type="spellEnd"/>
      <w:r w:rsidRPr="006205FF">
        <w:t xml:space="preserve"> и USB </w:t>
      </w:r>
      <w:proofErr w:type="spellStart"/>
      <w:r w:rsidRPr="006205FF">
        <w:t>Rubber</w:t>
      </w:r>
      <w:proofErr w:type="spellEnd"/>
      <w:r w:rsidRPr="006205FF">
        <w:t xml:space="preserve"> </w:t>
      </w:r>
      <w:proofErr w:type="spellStart"/>
      <w:r w:rsidRPr="006205FF">
        <w:t>Ducky</w:t>
      </w:r>
      <w:proofErr w:type="spellEnd"/>
      <w:r w:rsidRPr="006205FF">
        <w:t>. Хотя их устройства больше специализируются на сетевой безопасности и тестировании USB-устройств, у них также есть прошивки и обновления, которые расширяют функциональность и безопасность.</w:t>
      </w:r>
    </w:p>
    <w:p w14:paraId="77C04A3B" w14:textId="3E73D118" w:rsidR="006205FF" w:rsidRPr="006205FF" w:rsidRDefault="006205FF" w:rsidP="006205FF">
      <w:pPr>
        <w:pStyle w:val="af7"/>
      </w:pPr>
      <w:r w:rsidRPr="006205FF">
        <w:t xml:space="preserve">YARD Stick One: </w:t>
      </w:r>
      <w:r w:rsidR="006020B1">
        <w:t>э</w:t>
      </w:r>
      <w:r w:rsidRPr="006205FF">
        <w:t xml:space="preserve">то устройство для работы с радиочастотами, особенно в диапазоне </w:t>
      </w:r>
      <w:proofErr w:type="spellStart"/>
      <w:r w:rsidRPr="006205FF">
        <w:t>суб</w:t>
      </w:r>
      <w:proofErr w:type="spellEnd"/>
      <w:r w:rsidRPr="006205FF">
        <w:t xml:space="preserve">-ГГц. Прошивки и программное обеспечение для YARD Stick One позволяют исследовать различные </w:t>
      </w:r>
      <w:proofErr w:type="spellStart"/>
      <w:r w:rsidRPr="006205FF">
        <w:t>радиопротоколы</w:t>
      </w:r>
      <w:proofErr w:type="spellEnd"/>
      <w:r w:rsidRPr="006205FF">
        <w:t>, анализировать сигналы и выполнять атаки на радиосистемы.</w:t>
      </w:r>
    </w:p>
    <w:p w14:paraId="26ECBE82" w14:textId="5BD070C6" w:rsidR="006205FF" w:rsidRPr="006205FF" w:rsidRDefault="006205FF" w:rsidP="006205FF">
      <w:pPr>
        <w:pStyle w:val="af7"/>
      </w:pPr>
      <w:proofErr w:type="spellStart"/>
      <w:r w:rsidRPr="006205FF">
        <w:t>ChameleonMini</w:t>
      </w:r>
      <w:proofErr w:type="spellEnd"/>
      <w:r w:rsidRPr="006205FF">
        <w:t xml:space="preserve">: </w:t>
      </w:r>
      <w:r w:rsidR="006020B1">
        <w:t>э</w:t>
      </w:r>
      <w:r w:rsidRPr="006205FF">
        <w:t xml:space="preserve">то устройство, предназначенное для исследования и эмуляции RFID/NFC-систем. Существует множество прошивок для </w:t>
      </w:r>
      <w:proofErr w:type="spellStart"/>
      <w:r w:rsidRPr="006205FF">
        <w:t>ChameleonMini</w:t>
      </w:r>
      <w:proofErr w:type="spellEnd"/>
      <w:r w:rsidRPr="006205FF">
        <w:t>, которые добавляют новые функции и улучшения, делая его полезным инструментом для исследователей и специалистов по безопасности.</w:t>
      </w:r>
    </w:p>
    <w:p w14:paraId="63554B7B" w14:textId="77777777" w:rsidR="006205FF" w:rsidRPr="006205FF" w:rsidRDefault="006205FF" w:rsidP="006205FF">
      <w:pPr>
        <w:pStyle w:val="af7"/>
      </w:pPr>
      <w:r w:rsidRPr="006205FF">
        <w:t xml:space="preserve">На рынке прошивки для этих устройств активно развиваются и поддерживаются сообществом энтузиастов и специалистов. Основные отличия и преимущества прошивок могут включать более широкую </w:t>
      </w:r>
      <w:r w:rsidRPr="006205FF">
        <w:lastRenderedPageBreak/>
        <w:t>функциональность, улучшенную производительность и безопасность, а также поддержку новых технологий и протоколов.</w:t>
      </w:r>
    </w:p>
    <w:p w14:paraId="5A3D87BF" w14:textId="77777777" w:rsidR="006205FF" w:rsidRPr="006205FF" w:rsidRDefault="006205FF" w:rsidP="006205FF">
      <w:pPr>
        <w:pStyle w:val="af7"/>
      </w:pPr>
      <w:r w:rsidRPr="006205FF">
        <w:t xml:space="preserve">Для пользователей </w:t>
      </w:r>
      <w:proofErr w:type="spellStart"/>
      <w:r w:rsidRPr="006205FF">
        <w:t>Flipper</w:t>
      </w:r>
      <w:proofErr w:type="spellEnd"/>
      <w:r w:rsidRPr="006205FF">
        <w:t xml:space="preserve"> Zero рынок прошивок также предлагает разнообразные решения. Прошивки могут быть созданы как независимыми разработчиками, так и компаниями, специализирующимися на информационной безопасности. Эти прошивки часто распространяются через специализированные форумы, сайты и магазины.</w:t>
      </w:r>
    </w:p>
    <w:p w14:paraId="058D90F8" w14:textId="77777777" w:rsidR="006205FF" w:rsidRDefault="006205FF" w:rsidP="006205FF">
      <w:pPr>
        <w:pStyle w:val="af7"/>
      </w:pPr>
      <w:r w:rsidRPr="006205FF">
        <w:t>Конкуренция в этой области стимулирует разработку новых функций и улучшений, что, в конечном итоге, выгодно для конечных пользователей. Тем не менее, важным аспектом при выборе прошивки является её качество и надежность, что делает проверенные и поддерживаемые решения более предпочтительными.</w:t>
      </w:r>
    </w:p>
    <w:p w14:paraId="4ACFF93D" w14:textId="77777777" w:rsidR="006205FF" w:rsidRDefault="006205FF" w:rsidP="006205FF">
      <w:pPr>
        <w:pStyle w:val="af7"/>
      </w:pPr>
      <w:r>
        <w:t xml:space="preserve">На данный момент прямых коммерческих компаний, специализирующихся исключительно на продаже прошивок для </w:t>
      </w:r>
      <w:proofErr w:type="spellStart"/>
      <w:r>
        <w:t>Flipper</w:t>
      </w:r>
      <w:proofErr w:type="spellEnd"/>
      <w:r>
        <w:t xml:space="preserve"> Zero, немного. Основной контент, касающийся прошивок для этого устройства, создается и распространяется сообществом энтузиастов, разработчиками и независимыми специалистами. Тем не менее, некоторые компании и платформы предлагают прошивки и дополнительные программные решения для </w:t>
      </w:r>
      <w:proofErr w:type="spellStart"/>
      <w:r>
        <w:t>Flipper</w:t>
      </w:r>
      <w:proofErr w:type="spellEnd"/>
      <w:r>
        <w:t xml:space="preserve"> Zero:</w:t>
      </w:r>
    </w:p>
    <w:p w14:paraId="27997B78" w14:textId="53A40D60" w:rsidR="006205FF" w:rsidRDefault="006205FF" w:rsidP="006205FF">
      <w:pPr>
        <w:pStyle w:val="af7"/>
      </w:pPr>
      <w:proofErr w:type="spellStart"/>
      <w:r w:rsidRPr="006205FF">
        <w:rPr>
          <w:rStyle w:val="afff6"/>
          <w:b w:val="0"/>
          <w:bCs w:val="0"/>
        </w:rPr>
        <w:t>Flipper</w:t>
      </w:r>
      <w:proofErr w:type="spellEnd"/>
      <w:r w:rsidRPr="006205FF">
        <w:rPr>
          <w:rStyle w:val="afff6"/>
          <w:b w:val="0"/>
          <w:bCs w:val="0"/>
        </w:rPr>
        <w:t xml:space="preserve"> Devices Inc.</w:t>
      </w:r>
      <w:r w:rsidRPr="006205FF">
        <w:rPr>
          <w:b/>
          <w:bCs/>
        </w:rPr>
        <w:t>:</w:t>
      </w:r>
      <w:r>
        <w:t xml:space="preserve"> </w:t>
      </w:r>
      <w:r w:rsidR="006020B1">
        <w:t>о</w:t>
      </w:r>
      <w:r>
        <w:t xml:space="preserve">фициальная компания-разработчик </w:t>
      </w:r>
      <w:proofErr w:type="spellStart"/>
      <w:r>
        <w:t>Flipper</w:t>
      </w:r>
      <w:proofErr w:type="spellEnd"/>
      <w:r>
        <w:t xml:space="preserve"> Zero. Они выпускают официальные прошивки и обновления, которые можно скачать с их </w:t>
      </w:r>
      <w:hyperlink r:id="rId8" w:tgtFrame="_new" w:history="1">
        <w:r w:rsidRPr="006205FF">
          <w:t>официального сайта</w:t>
        </w:r>
      </w:hyperlink>
      <w:r>
        <w:t xml:space="preserve"> или через сообщество на </w:t>
      </w:r>
      <w:hyperlink r:id="rId9" w:tgtFrame="_new" w:history="1">
        <w:proofErr w:type="spellStart"/>
        <w:r w:rsidRPr="006205FF">
          <w:t>GitHub</w:t>
        </w:r>
        <w:proofErr w:type="spellEnd"/>
      </w:hyperlink>
      <w:r>
        <w:t>.</w:t>
      </w:r>
    </w:p>
    <w:p w14:paraId="46226A0F" w14:textId="17D5B659" w:rsidR="006205FF" w:rsidRDefault="006205FF" w:rsidP="006205FF">
      <w:pPr>
        <w:pStyle w:val="af7"/>
      </w:pPr>
      <w:r w:rsidRPr="006205FF">
        <w:t>Lab401:</w:t>
      </w:r>
      <w:r>
        <w:t xml:space="preserve"> </w:t>
      </w:r>
      <w:r w:rsidR="006020B1">
        <w:t>е</w:t>
      </w:r>
      <w:r>
        <w:t xml:space="preserve">вропейская компания, специализирующаяся на оборудовании для информационной безопасности. В их ассортименте можно найти </w:t>
      </w:r>
      <w:proofErr w:type="spellStart"/>
      <w:r>
        <w:t>Flipper</w:t>
      </w:r>
      <w:proofErr w:type="spellEnd"/>
      <w:r>
        <w:t xml:space="preserve"> Zero и аксессуары, а также они могут предлагать </w:t>
      </w:r>
      <w:proofErr w:type="spellStart"/>
      <w:r>
        <w:t>кастомные</w:t>
      </w:r>
      <w:proofErr w:type="spellEnd"/>
      <w:r>
        <w:t xml:space="preserve"> решения и прошивки. </w:t>
      </w:r>
    </w:p>
    <w:p w14:paraId="314B9585" w14:textId="72C55C99" w:rsidR="006205FF" w:rsidRDefault="006205FF" w:rsidP="006205FF">
      <w:pPr>
        <w:pStyle w:val="af7"/>
      </w:pPr>
      <w:r w:rsidRPr="006205FF">
        <w:t>Hak5:</w:t>
      </w:r>
      <w:r>
        <w:t xml:space="preserve"> </w:t>
      </w:r>
      <w:r w:rsidR="006020B1">
        <w:t>х</w:t>
      </w:r>
      <w:r>
        <w:t xml:space="preserve">отя они не специализируются исключительно на </w:t>
      </w:r>
      <w:proofErr w:type="spellStart"/>
      <w:r>
        <w:t>Flipper</w:t>
      </w:r>
      <w:proofErr w:type="spellEnd"/>
      <w:r>
        <w:t xml:space="preserve"> Zero, компания известна своими продуктами для тестирования безопасности и может предлагать прошивки или поддержку для таких устройств. Их сайт — </w:t>
      </w:r>
      <w:hyperlink r:id="rId10" w:tgtFrame="_new" w:history="1">
        <w:r w:rsidRPr="006205FF">
          <w:t>Hak5</w:t>
        </w:r>
      </w:hyperlink>
      <w:r>
        <w:t>.</w:t>
      </w:r>
    </w:p>
    <w:p w14:paraId="59CE961B" w14:textId="3F368926" w:rsidR="006205FF" w:rsidRPr="005C2E84" w:rsidRDefault="006205FF" w:rsidP="006205FF">
      <w:pPr>
        <w:pStyle w:val="af7"/>
      </w:pPr>
      <w:proofErr w:type="spellStart"/>
      <w:r w:rsidRPr="006205FF">
        <w:rPr>
          <w:rStyle w:val="afff6"/>
          <w:b w:val="0"/>
          <w:bCs w:val="0"/>
        </w:rPr>
        <w:lastRenderedPageBreak/>
        <w:t>Github</w:t>
      </w:r>
      <w:proofErr w:type="spellEnd"/>
      <w:r w:rsidRPr="006205FF">
        <w:rPr>
          <w:b/>
          <w:bCs/>
        </w:rPr>
        <w:t>:</w:t>
      </w:r>
      <w:r>
        <w:t xml:space="preserve"> </w:t>
      </w:r>
      <w:r w:rsidR="006020B1">
        <w:t>м</w:t>
      </w:r>
      <w:r>
        <w:t xml:space="preserve">ножество независимых разработчиков выкладывают свои прошивки на </w:t>
      </w:r>
      <w:proofErr w:type="spellStart"/>
      <w:r>
        <w:t>GitHub</w:t>
      </w:r>
      <w:proofErr w:type="spellEnd"/>
      <w:r>
        <w:t xml:space="preserve">. Некоторые популярные репозитории содержат улучшенные или модифицированные версии прошивок для </w:t>
      </w:r>
      <w:proofErr w:type="spellStart"/>
      <w:r>
        <w:t>Flipper</w:t>
      </w:r>
      <w:proofErr w:type="spellEnd"/>
      <w:r>
        <w:t xml:space="preserve"> Zero. Поиск можно начать с </w:t>
      </w:r>
      <w:hyperlink r:id="rId11" w:tgtFrame="_new" w:history="1">
        <w:r w:rsidRPr="006205FF">
          <w:t>официального репозитория</w:t>
        </w:r>
      </w:hyperlink>
      <w:r>
        <w:t xml:space="preserve"> и далее по ссылкам на </w:t>
      </w:r>
      <w:proofErr w:type="spellStart"/>
      <w:r>
        <w:t>форках</w:t>
      </w:r>
      <w:proofErr w:type="spellEnd"/>
      <w:r>
        <w:t xml:space="preserve"> и ответвлениях.</w:t>
      </w:r>
    </w:p>
    <w:p w14:paraId="17F5EF57" w14:textId="77777777" w:rsidR="00BC253C" w:rsidRDefault="00BC253C" w:rsidP="00BC253C">
      <w:pPr>
        <w:pStyle w:val="a2"/>
        <w:rPr>
          <w:lang w:eastAsia="ru-RU"/>
        </w:rPr>
      </w:pPr>
      <w:bookmarkStart w:id="26" w:name="_Toc167961715"/>
      <w:r>
        <w:rPr>
          <w:lang w:eastAsia="ru-RU"/>
        </w:rPr>
        <w:t>Границы проекта</w:t>
      </w:r>
      <w:bookmarkEnd w:id="26"/>
    </w:p>
    <w:p w14:paraId="50EB9AF2" w14:textId="4F053815" w:rsidR="00BC253C" w:rsidRPr="00525886" w:rsidRDefault="00BC253C" w:rsidP="00BC253C">
      <w:pPr>
        <w:pStyle w:val="af7"/>
      </w:pPr>
      <w:r w:rsidRPr="00CE167E">
        <w:t>Основными границами проекта являются:</w:t>
      </w:r>
    </w:p>
    <w:p w14:paraId="79A4148C" w14:textId="59F4AA32" w:rsidR="00BC253C" w:rsidRPr="00CE167E" w:rsidRDefault="00BC253C" w:rsidP="00BC253C">
      <w:pPr>
        <w:pStyle w:val="a6"/>
      </w:pPr>
      <w:r w:rsidRPr="00CE167E">
        <w:t xml:space="preserve">Разработка функционала, позволяющего </w:t>
      </w:r>
      <w:r w:rsidR="006205FF">
        <w:t xml:space="preserve">загружать прошивки на </w:t>
      </w:r>
      <w:proofErr w:type="spellStart"/>
      <w:r w:rsidR="006205FF">
        <w:t>лендинг</w:t>
      </w:r>
      <w:proofErr w:type="spellEnd"/>
      <w:r w:rsidR="006020B1" w:rsidRPr="006020B1">
        <w:t>;</w:t>
      </w:r>
    </w:p>
    <w:p w14:paraId="26B52883" w14:textId="0FD741A2" w:rsidR="00BC253C" w:rsidRPr="00CE167E" w:rsidRDefault="00BC253C" w:rsidP="00BC253C">
      <w:pPr>
        <w:pStyle w:val="a6"/>
      </w:pPr>
      <w:r w:rsidRPr="00CE167E">
        <w:t xml:space="preserve">Возможность </w:t>
      </w:r>
      <w:r w:rsidR="006205FF">
        <w:t>покупки прошивок с помощью системы оплаты</w:t>
      </w:r>
      <w:r w:rsidR="006020B1" w:rsidRPr="006020B1">
        <w:t>;</w:t>
      </w:r>
    </w:p>
    <w:p w14:paraId="0EDFE191" w14:textId="77B37CBF" w:rsidR="00BC253C" w:rsidRPr="00CE167E" w:rsidRDefault="006205FF" w:rsidP="00BC253C">
      <w:pPr>
        <w:pStyle w:val="a6"/>
      </w:pPr>
      <w:r>
        <w:t>Отправка прошивок</w:t>
      </w:r>
      <w:r w:rsidR="00BC253C" w:rsidRPr="00CE167E">
        <w:t>.</w:t>
      </w:r>
    </w:p>
    <w:p w14:paraId="3DDD1F17" w14:textId="77777777" w:rsidR="00BC253C" w:rsidRPr="00CE167E" w:rsidRDefault="00BC253C" w:rsidP="00BC253C">
      <w:pPr>
        <w:pStyle w:val="af7"/>
      </w:pPr>
      <w:r w:rsidRPr="00CE167E">
        <w:t>То, что точно выходит за основные границы проекта:</w:t>
      </w:r>
    </w:p>
    <w:p w14:paraId="66FE7DA9" w14:textId="4EABE2CD" w:rsidR="00BC253C" w:rsidRPr="00CE167E" w:rsidRDefault="006205FF" w:rsidP="00BC253C">
      <w:pPr>
        <w:pStyle w:val="a6"/>
      </w:pPr>
      <w:r>
        <w:t>Полноценная система с авторизацией пользователей</w:t>
      </w:r>
      <w:r w:rsidR="006020B1" w:rsidRPr="006020B1">
        <w:t>;</w:t>
      </w:r>
    </w:p>
    <w:p w14:paraId="4C27A119" w14:textId="387BC0DA" w:rsidR="00BC253C" w:rsidRPr="00CE167E" w:rsidRDefault="006205FF" w:rsidP="00BC253C">
      <w:pPr>
        <w:pStyle w:val="a6"/>
      </w:pPr>
      <w:r>
        <w:t>Мобильное приложение для покупки</w:t>
      </w:r>
      <w:r w:rsidR="006020B1">
        <w:rPr>
          <w:lang w:val="en-US"/>
        </w:rPr>
        <w:t>;</w:t>
      </w:r>
    </w:p>
    <w:p w14:paraId="275C1AB8" w14:textId="35C731A1" w:rsidR="00BC253C" w:rsidRDefault="00BC253C" w:rsidP="00BC253C">
      <w:pPr>
        <w:pStyle w:val="a6"/>
      </w:pPr>
      <w:r w:rsidRPr="00CE167E">
        <w:t xml:space="preserve">Продажа </w:t>
      </w:r>
      <w:r>
        <w:t xml:space="preserve">и разработка программного обеспечения для </w:t>
      </w:r>
      <w:r w:rsidR="006205FF">
        <w:t>схожих по принципу работы устройств</w:t>
      </w:r>
      <w:r>
        <w:t>.</w:t>
      </w:r>
    </w:p>
    <w:p w14:paraId="1379C822" w14:textId="77777777" w:rsidR="0038675B" w:rsidRDefault="00BC253C" w:rsidP="0038675B">
      <w:pPr>
        <w:pStyle w:val="a1"/>
      </w:pPr>
      <w:r>
        <w:br w:type="page"/>
      </w:r>
      <w:bookmarkStart w:id="27" w:name="_Toc167961716"/>
      <w:r w:rsidR="0038675B">
        <w:lastRenderedPageBreak/>
        <w:t>Реализация проекта</w:t>
      </w:r>
      <w:bookmarkEnd w:id="27"/>
    </w:p>
    <w:p w14:paraId="41FF782C" w14:textId="77777777" w:rsidR="0038675B" w:rsidRDefault="0038675B" w:rsidP="0038675B">
      <w:pPr>
        <w:pStyle w:val="a2"/>
      </w:pPr>
      <w:bookmarkStart w:id="28" w:name="_Toc167961717"/>
      <w:r>
        <w:t>Средства реализации</w:t>
      </w:r>
      <w:bookmarkEnd w:id="28"/>
    </w:p>
    <w:p w14:paraId="1A37C934" w14:textId="77777777" w:rsidR="006205FF" w:rsidRDefault="006205FF" w:rsidP="006205FF">
      <w:pPr>
        <w:pStyle w:val="af7"/>
      </w:pPr>
      <w:r>
        <w:t>Настройка и навигация: интерактивное меню на дисплее, которое позволит пользователям выбирать и изменять параметры сканирования и перебора с помощью кнопок.</w:t>
      </w:r>
    </w:p>
    <w:p w14:paraId="692E81DE" w14:textId="77777777" w:rsidR="006205FF" w:rsidRDefault="006205FF" w:rsidP="006205FF">
      <w:pPr>
        <w:pStyle w:val="af7"/>
      </w:pPr>
      <w:r>
        <w:t xml:space="preserve">Сканирование радиочастотного диапазона: модуль позволит </w:t>
      </w:r>
      <w:proofErr w:type="spellStart"/>
      <w:r>
        <w:t>Flipper</w:t>
      </w:r>
      <w:proofErr w:type="spellEnd"/>
      <w:r>
        <w:t xml:space="preserve"> Zero сканировать определенный диапазон частот для обнаружения активных сигналов в указанном диапазоне.</w:t>
      </w:r>
    </w:p>
    <w:p w14:paraId="38390168" w14:textId="77777777" w:rsidR="006205FF" w:rsidRDefault="006205FF" w:rsidP="006205FF">
      <w:pPr>
        <w:pStyle w:val="af7"/>
      </w:pPr>
      <w:r>
        <w:t xml:space="preserve">Грубый перебор: возможность </w:t>
      </w:r>
      <w:proofErr w:type="spellStart"/>
      <w:r>
        <w:t>Flipper</w:t>
      </w:r>
      <w:proofErr w:type="spellEnd"/>
      <w:r>
        <w:t xml:space="preserve"> Zero отправлять серию сигналов на различных частотах в указанном диапазоне для попытки взаимодействия с целевым устройством. </w:t>
      </w:r>
    </w:p>
    <w:p w14:paraId="7DF7D1DD" w14:textId="77777777" w:rsidR="006205FF" w:rsidRDefault="006205FF" w:rsidP="006205FF">
      <w:pPr>
        <w:pStyle w:val="af7"/>
      </w:pPr>
      <w:r>
        <w:t>Сохранение результатов: сохранения некоторых результатов сканирования и перебора, в память устройства.</w:t>
      </w:r>
    </w:p>
    <w:p w14:paraId="273AF862" w14:textId="4C4FECE8" w:rsidR="006205FF" w:rsidRDefault="006205FF" w:rsidP="006205FF">
      <w:pPr>
        <w:pStyle w:val="af7"/>
      </w:pPr>
      <w:proofErr w:type="spellStart"/>
      <w:r>
        <w:t>Autoinstall</w:t>
      </w:r>
      <w:proofErr w:type="spellEnd"/>
      <w:r>
        <w:t xml:space="preserve">: прошивка загружается в само устройство непосредственно через официальное </w:t>
      </w:r>
      <w:proofErr w:type="spellStart"/>
      <w:r>
        <w:t>desktop</w:t>
      </w:r>
      <w:proofErr w:type="spellEnd"/>
      <w:r>
        <w:t xml:space="preserve"> приложение для </w:t>
      </w:r>
      <w:proofErr w:type="spellStart"/>
      <w:r>
        <w:t>Flipper</w:t>
      </w:r>
      <w:proofErr w:type="spellEnd"/>
      <w:r w:rsidR="006020B1" w:rsidRPr="006020B1">
        <w:t xml:space="preserve"> </w:t>
      </w:r>
      <w:r>
        <w:t>Zero. Что позволяет не мучаться с перекидыванием файлов, изменением конфигов вручную.</w:t>
      </w:r>
    </w:p>
    <w:p w14:paraId="1C578D10" w14:textId="77777777" w:rsidR="006205FF" w:rsidRPr="00E641BD" w:rsidRDefault="006205FF" w:rsidP="006205FF">
      <w:pPr>
        <w:pStyle w:val="af7"/>
      </w:pPr>
      <w:r>
        <w:t>Язык программирования: Python 3.11</w:t>
      </w:r>
      <w:r w:rsidRPr="00E641BD">
        <w:t>.</w:t>
      </w:r>
    </w:p>
    <w:p w14:paraId="65CB60E6" w14:textId="77777777" w:rsidR="006205FF" w:rsidRDefault="006205FF" w:rsidP="006205FF">
      <w:pPr>
        <w:pStyle w:val="af7"/>
      </w:pPr>
      <w:r>
        <w:t xml:space="preserve">Фреймворк: </w:t>
      </w:r>
      <w:proofErr w:type="spellStart"/>
      <w:r>
        <w:t>MicroPython</w:t>
      </w:r>
      <w:proofErr w:type="spellEnd"/>
      <w:r w:rsidRPr="001D4DD7">
        <w:t>.</w:t>
      </w:r>
    </w:p>
    <w:p w14:paraId="3491634C" w14:textId="77777777" w:rsidR="006205FF" w:rsidRPr="006205FF" w:rsidRDefault="006205FF" w:rsidP="006205FF">
      <w:pPr>
        <w:pStyle w:val="af7"/>
        <w:rPr>
          <w:rFonts w:eastAsia="Times New Roman" w:cs="Times New Roman"/>
          <w:szCs w:val="28"/>
        </w:rPr>
      </w:pPr>
      <w:r w:rsidRPr="006205FF">
        <w:rPr>
          <w:rFonts w:eastAsia="Times New Roman" w:cs="Times New Roman"/>
          <w:szCs w:val="28"/>
        </w:rPr>
        <w:t>Для реализации программно-аппаратной части были выбраны следующие технологии:</w:t>
      </w:r>
    </w:p>
    <w:p w14:paraId="489B2ADB" w14:textId="77777777" w:rsidR="006205FF" w:rsidRPr="006205FF" w:rsidRDefault="006205FF" w:rsidP="006205FF">
      <w:pPr>
        <w:pStyle w:val="af7"/>
        <w:rPr>
          <w:rFonts w:eastAsia="Times New Roman" w:cs="Times New Roman"/>
          <w:szCs w:val="28"/>
        </w:rPr>
      </w:pPr>
      <w:r w:rsidRPr="006205FF">
        <w:rPr>
          <w:rFonts w:eastAsia="Times New Roman" w:cs="Times New Roman"/>
          <w:szCs w:val="28"/>
        </w:rPr>
        <w:t>Язык программирования Python;</w:t>
      </w:r>
    </w:p>
    <w:p w14:paraId="03C80202" w14:textId="77777777" w:rsidR="006205FF" w:rsidRPr="006205FF" w:rsidRDefault="006205FF" w:rsidP="006205FF">
      <w:pPr>
        <w:pStyle w:val="af7"/>
        <w:rPr>
          <w:rFonts w:eastAsia="Times New Roman" w:cs="Times New Roman"/>
          <w:szCs w:val="28"/>
        </w:rPr>
      </w:pPr>
      <w:r w:rsidRPr="006205FF">
        <w:rPr>
          <w:rFonts w:eastAsia="Times New Roman" w:cs="Times New Roman"/>
          <w:szCs w:val="28"/>
        </w:rPr>
        <w:t xml:space="preserve">Фреймворк </w:t>
      </w:r>
      <w:proofErr w:type="spellStart"/>
      <w:r w:rsidRPr="006205FF">
        <w:rPr>
          <w:rFonts w:eastAsia="Times New Roman" w:cs="Times New Roman"/>
          <w:szCs w:val="28"/>
        </w:rPr>
        <w:t>Django</w:t>
      </w:r>
      <w:proofErr w:type="spellEnd"/>
      <w:r w:rsidRPr="006205FF">
        <w:rPr>
          <w:rFonts w:eastAsia="Times New Roman" w:cs="Times New Roman"/>
          <w:szCs w:val="28"/>
        </w:rPr>
        <w:t>;</w:t>
      </w:r>
    </w:p>
    <w:p w14:paraId="2B01B02A" w14:textId="77777777" w:rsidR="006205FF" w:rsidRPr="006205FF" w:rsidRDefault="006205FF" w:rsidP="006205FF">
      <w:pPr>
        <w:pStyle w:val="af7"/>
        <w:rPr>
          <w:rFonts w:eastAsia="Times New Roman" w:cs="Times New Roman"/>
          <w:szCs w:val="28"/>
        </w:rPr>
      </w:pPr>
      <w:r w:rsidRPr="006205FF">
        <w:rPr>
          <w:rFonts w:eastAsia="Times New Roman" w:cs="Times New Roman"/>
          <w:szCs w:val="28"/>
        </w:rPr>
        <w:t xml:space="preserve">СУБД </w:t>
      </w:r>
      <w:r w:rsidRPr="006205FF">
        <w:rPr>
          <w:rFonts w:eastAsia="Times New Roman" w:cs="Times New Roman"/>
          <w:szCs w:val="28"/>
          <w:lang w:val="en-US"/>
        </w:rPr>
        <w:t>SQLite</w:t>
      </w:r>
      <w:r w:rsidRPr="006205FF">
        <w:rPr>
          <w:rFonts w:eastAsia="Times New Roman" w:cs="Times New Roman"/>
          <w:szCs w:val="28"/>
        </w:rPr>
        <w:t>;</w:t>
      </w:r>
    </w:p>
    <w:p w14:paraId="7ACFFFE4" w14:textId="77777777" w:rsidR="006205FF" w:rsidRPr="006205FF" w:rsidRDefault="006205FF" w:rsidP="006205FF">
      <w:pPr>
        <w:pStyle w:val="af7"/>
        <w:rPr>
          <w:rFonts w:eastAsia="Times New Roman" w:cs="Times New Roman"/>
          <w:szCs w:val="28"/>
        </w:rPr>
      </w:pPr>
      <w:r w:rsidRPr="006205FF">
        <w:rPr>
          <w:rFonts w:eastAsia="Times New Roman" w:cs="Times New Roman"/>
          <w:szCs w:val="28"/>
        </w:rPr>
        <w:t>Для реализации клиентской части были выбраны следующие технологии:</w:t>
      </w:r>
    </w:p>
    <w:p w14:paraId="1898B65B" w14:textId="77777777" w:rsidR="006205FF" w:rsidRPr="006205FF" w:rsidRDefault="006205FF" w:rsidP="006205FF">
      <w:pPr>
        <w:pStyle w:val="af7"/>
        <w:rPr>
          <w:rFonts w:eastAsia="Times New Roman" w:cs="Times New Roman"/>
          <w:szCs w:val="28"/>
        </w:rPr>
      </w:pPr>
      <w:r w:rsidRPr="006205FF">
        <w:rPr>
          <w:rFonts w:eastAsia="Times New Roman" w:cs="Times New Roman"/>
          <w:szCs w:val="28"/>
        </w:rPr>
        <w:t>Язык программирования JavaScript;</w:t>
      </w:r>
    </w:p>
    <w:p w14:paraId="35988385" w14:textId="77777777" w:rsidR="006205FF" w:rsidRPr="006205FF" w:rsidRDefault="006205FF" w:rsidP="006205FF">
      <w:pPr>
        <w:pStyle w:val="af7"/>
        <w:rPr>
          <w:rFonts w:eastAsia="Times New Roman" w:cs="Times New Roman"/>
          <w:szCs w:val="28"/>
        </w:rPr>
      </w:pPr>
      <w:r w:rsidRPr="006205FF">
        <w:rPr>
          <w:rFonts w:eastAsia="Times New Roman" w:cs="Times New Roman"/>
          <w:szCs w:val="28"/>
        </w:rPr>
        <w:t>Язык стилей CSS;</w:t>
      </w:r>
    </w:p>
    <w:p w14:paraId="36FA6394" w14:textId="77777777" w:rsidR="006205FF" w:rsidRPr="006205FF" w:rsidRDefault="006205FF" w:rsidP="006205FF">
      <w:pPr>
        <w:pStyle w:val="af7"/>
        <w:rPr>
          <w:rFonts w:eastAsia="Times New Roman" w:cs="Times New Roman"/>
          <w:szCs w:val="28"/>
        </w:rPr>
      </w:pPr>
      <w:r w:rsidRPr="006205FF">
        <w:rPr>
          <w:rFonts w:eastAsia="Times New Roman" w:cs="Times New Roman"/>
          <w:szCs w:val="28"/>
        </w:rPr>
        <w:t>Язык разметки HTML.</w:t>
      </w:r>
    </w:p>
    <w:p w14:paraId="6E246DB3" w14:textId="77777777" w:rsidR="006205FF" w:rsidRPr="005A121C" w:rsidRDefault="006205FF" w:rsidP="006205FF">
      <w:pPr>
        <w:pStyle w:val="afff0"/>
      </w:pPr>
    </w:p>
    <w:p w14:paraId="7F1DDBF4" w14:textId="067E2565" w:rsidR="007E585E" w:rsidRDefault="007E585E" w:rsidP="00D04E69">
      <w:pPr>
        <w:pStyle w:val="a1"/>
      </w:pPr>
      <w:bookmarkStart w:id="29" w:name="_Toc167961718"/>
      <w:r>
        <w:lastRenderedPageBreak/>
        <w:t>Тестирование</w:t>
      </w:r>
      <w:bookmarkEnd w:id="29"/>
    </w:p>
    <w:p w14:paraId="4E5C22F4" w14:textId="6BB24749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 xml:space="preserve">Тестирование прошивок для устройства </w:t>
      </w:r>
      <w:proofErr w:type="spellStart"/>
      <w:r w:rsidRPr="00BB6B21">
        <w:rPr>
          <w:rFonts w:eastAsia="Times New Roman" w:cs="Times New Roman"/>
          <w:szCs w:val="28"/>
        </w:rPr>
        <w:t>Flipper</w:t>
      </w:r>
      <w:proofErr w:type="spellEnd"/>
      <w:r w:rsidRPr="00BB6B21">
        <w:rPr>
          <w:rFonts w:eastAsia="Times New Roman" w:cs="Times New Roman"/>
          <w:szCs w:val="28"/>
        </w:rPr>
        <w:t xml:space="preserve"> Zero — это многоэтапный процесс, направленный на обеспечение их функциональности, надежности и безопасности. Вот основные этапы, которые включаются в этот процесс:</w:t>
      </w:r>
    </w:p>
    <w:p w14:paraId="3FB5CEF8" w14:textId="77777777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>Разработка и начальное тестирование:</w:t>
      </w:r>
    </w:p>
    <w:p w14:paraId="3CD1E240" w14:textId="36181C77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 xml:space="preserve">Кодирование: </w:t>
      </w:r>
      <w:r w:rsidR="006020B1">
        <w:rPr>
          <w:rFonts w:eastAsia="Times New Roman" w:cs="Times New Roman"/>
          <w:szCs w:val="28"/>
        </w:rPr>
        <w:t>р</w:t>
      </w:r>
      <w:r w:rsidRPr="00BB6B21">
        <w:rPr>
          <w:rFonts w:eastAsia="Times New Roman" w:cs="Times New Roman"/>
          <w:szCs w:val="28"/>
        </w:rPr>
        <w:t>азработка новой прошивки или модификация существующей начинается с написания кода.</w:t>
      </w:r>
    </w:p>
    <w:p w14:paraId="5AE18924" w14:textId="2BCC1E98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 xml:space="preserve">Юнит-тестирование: </w:t>
      </w:r>
      <w:r w:rsidR="006020B1">
        <w:rPr>
          <w:rFonts w:eastAsia="Times New Roman" w:cs="Times New Roman"/>
          <w:szCs w:val="28"/>
        </w:rPr>
        <w:t>в</w:t>
      </w:r>
      <w:r w:rsidRPr="00BB6B21">
        <w:rPr>
          <w:rFonts w:eastAsia="Times New Roman" w:cs="Times New Roman"/>
          <w:szCs w:val="28"/>
        </w:rPr>
        <w:t>ыполняется тестирование отдельных компонентов кода для проверки их правильной работы.</w:t>
      </w:r>
    </w:p>
    <w:p w14:paraId="19570664" w14:textId="77777777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>Симуляция и эмуляция:</w:t>
      </w:r>
    </w:p>
    <w:p w14:paraId="3A9CFBC7" w14:textId="351A011C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 xml:space="preserve">Эмуляция на ПК: </w:t>
      </w:r>
      <w:r w:rsidR="006020B1">
        <w:rPr>
          <w:rFonts w:eastAsia="Times New Roman" w:cs="Times New Roman"/>
          <w:szCs w:val="28"/>
        </w:rPr>
        <w:t>п</w:t>
      </w:r>
      <w:r w:rsidRPr="00BB6B21">
        <w:rPr>
          <w:rFonts w:eastAsia="Times New Roman" w:cs="Times New Roman"/>
          <w:szCs w:val="28"/>
        </w:rPr>
        <w:t>еред установкой на реальное устройство прошивка тестируется в эмуляторе, чтобы проверить основные функции и выявить возможные ошибки.</w:t>
      </w:r>
    </w:p>
    <w:p w14:paraId="3373C5C7" w14:textId="1984FCE8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 xml:space="preserve">Симуляция сценариев использования: </w:t>
      </w:r>
      <w:r w:rsidR="006020B1">
        <w:rPr>
          <w:rFonts w:eastAsia="Times New Roman" w:cs="Times New Roman"/>
          <w:szCs w:val="28"/>
        </w:rPr>
        <w:t>м</w:t>
      </w:r>
      <w:r w:rsidRPr="00BB6B21">
        <w:rPr>
          <w:rFonts w:eastAsia="Times New Roman" w:cs="Times New Roman"/>
          <w:szCs w:val="28"/>
        </w:rPr>
        <w:t>оделируются различные сценарии использования устройства с новой прошивкой, чтобы проверить её реакцию на различные действия пользователя.</w:t>
      </w:r>
    </w:p>
    <w:p w14:paraId="7B773DE1" w14:textId="77777777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>Установка на тестовые устройства:</w:t>
      </w:r>
    </w:p>
    <w:p w14:paraId="288DD1BB" w14:textId="0BA61642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 xml:space="preserve">Контролируемая установка: </w:t>
      </w:r>
      <w:r w:rsidR="006020B1">
        <w:rPr>
          <w:rFonts w:eastAsia="Times New Roman" w:cs="Times New Roman"/>
          <w:szCs w:val="28"/>
        </w:rPr>
        <w:t>п</w:t>
      </w:r>
      <w:r w:rsidRPr="00BB6B21">
        <w:rPr>
          <w:rFonts w:eastAsia="Times New Roman" w:cs="Times New Roman"/>
          <w:szCs w:val="28"/>
        </w:rPr>
        <w:t xml:space="preserve">рошивка устанавливается на тестовые устройства </w:t>
      </w:r>
      <w:proofErr w:type="spellStart"/>
      <w:r w:rsidRPr="00BB6B21">
        <w:rPr>
          <w:rFonts w:eastAsia="Times New Roman" w:cs="Times New Roman"/>
          <w:szCs w:val="28"/>
        </w:rPr>
        <w:t>Flipper</w:t>
      </w:r>
      <w:proofErr w:type="spellEnd"/>
      <w:r w:rsidR="006020B1" w:rsidRPr="006020B1">
        <w:rPr>
          <w:rFonts w:eastAsia="Times New Roman" w:cs="Times New Roman"/>
          <w:szCs w:val="28"/>
        </w:rPr>
        <w:t xml:space="preserve"> </w:t>
      </w:r>
      <w:r w:rsidRPr="00BB6B21">
        <w:rPr>
          <w:rFonts w:eastAsia="Times New Roman" w:cs="Times New Roman"/>
          <w:szCs w:val="28"/>
        </w:rPr>
        <w:t>Zero в лабораторных условиях.</w:t>
      </w:r>
    </w:p>
    <w:p w14:paraId="63B3C979" w14:textId="583BB2A1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 xml:space="preserve">Тестирование основных функций: </w:t>
      </w:r>
      <w:r w:rsidR="006020B1">
        <w:rPr>
          <w:rFonts w:eastAsia="Times New Roman" w:cs="Times New Roman"/>
          <w:szCs w:val="28"/>
        </w:rPr>
        <w:t>п</w:t>
      </w:r>
      <w:r w:rsidRPr="00BB6B21">
        <w:rPr>
          <w:rFonts w:eastAsia="Times New Roman" w:cs="Times New Roman"/>
          <w:szCs w:val="28"/>
        </w:rPr>
        <w:t>роверяются все основные функции устройства, включая анализ сигналов, работу с RFID/NFC, инфракрасные и радиочастоты.</w:t>
      </w:r>
    </w:p>
    <w:p w14:paraId="03451F4C" w14:textId="77777777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>Функциональное тестирование:</w:t>
      </w:r>
    </w:p>
    <w:p w14:paraId="0DCE4F26" w14:textId="0FFC8CA5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 xml:space="preserve">Проверка всех новых функций: </w:t>
      </w:r>
      <w:r w:rsidR="006020B1">
        <w:rPr>
          <w:rFonts w:eastAsia="Times New Roman" w:cs="Times New Roman"/>
          <w:szCs w:val="28"/>
        </w:rPr>
        <w:t>в</w:t>
      </w:r>
      <w:r w:rsidRPr="00BB6B21">
        <w:rPr>
          <w:rFonts w:eastAsia="Times New Roman" w:cs="Times New Roman"/>
          <w:szCs w:val="28"/>
        </w:rPr>
        <w:t>се новые функции и модули, добавленные прошивкой, тщательно проверяются на корректность работы.</w:t>
      </w:r>
    </w:p>
    <w:p w14:paraId="3EBF228C" w14:textId="1017CD30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proofErr w:type="spellStart"/>
      <w:r w:rsidRPr="00BB6B21">
        <w:rPr>
          <w:rFonts w:eastAsia="Times New Roman" w:cs="Times New Roman"/>
          <w:szCs w:val="28"/>
        </w:rPr>
        <w:t>Ретестирование</w:t>
      </w:r>
      <w:proofErr w:type="spellEnd"/>
      <w:r w:rsidRPr="00BB6B21">
        <w:rPr>
          <w:rFonts w:eastAsia="Times New Roman" w:cs="Times New Roman"/>
          <w:szCs w:val="28"/>
        </w:rPr>
        <w:t xml:space="preserve"> старых функций: </w:t>
      </w:r>
      <w:r w:rsidR="006020B1">
        <w:rPr>
          <w:rFonts w:eastAsia="Times New Roman" w:cs="Times New Roman"/>
          <w:szCs w:val="28"/>
        </w:rPr>
        <w:t>у</w:t>
      </w:r>
      <w:r w:rsidRPr="00BB6B21">
        <w:rPr>
          <w:rFonts w:eastAsia="Times New Roman" w:cs="Times New Roman"/>
          <w:szCs w:val="28"/>
        </w:rPr>
        <w:t>бедиться, что старые функции продолжают работать без ошибок после установки новой прошивки.</w:t>
      </w:r>
    </w:p>
    <w:p w14:paraId="459D391D" w14:textId="77777777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>Тестирование производительности:</w:t>
      </w:r>
    </w:p>
    <w:p w14:paraId="3BA4E8B9" w14:textId="7BBFD193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lastRenderedPageBreak/>
        <w:t xml:space="preserve">Измерение времени отклика: </w:t>
      </w:r>
      <w:r w:rsidR="006020B1">
        <w:rPr>
          <w:rFonts w:eastAsia="Times New Roman" w:cs="Times New Roman"/>
          <w:szCs w:val="28"/>
        </w:rPr>
        <w:t>п</w:t>
      </w:r>
      <w:r w:rsidRPr="00BB6B21">
        <w:rPr>
          <w:rFonts w:eastAsia="Times New Roman" w:cs="Times New Roman"/>
          <w:szCs w:val="28"/>
        </w:rPr>
        <w:t>роверяется, насколько быстро устройство реагирует на команды.</w:t>
      </w:r>
    </w:p>
    <w:p w14:paraId="4080DD38" w14:textId="5C4918AA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 xml:space="preserve">Тестирование под нагрузкой: </w:t>
      </w:r>
      <w:r w:rsidR="006020B1">
        <w:rPr>
          <w:rFonts w:eastAsia="Times New Roman" w:cs="Times New Roman"/>
          <w:szCs w:val="28"/>
        </w:rPr>
        <w:t>у</w:t>
      </w:r>
      <w:r w:rsidRPr="00BB6B21">
        <w:rPr>
          <w:rFonts w:eastAsia="Times New Roman" w:cs="Times New Roman"/>
          <w:szCs w:val="28"/>
        </w:rPr>
        <w:t>стройство тестируется в условиях высокой нагрузки, чтобы убедиться в стабильности работы.</w:t>
      </w:r>
    </w:p>
    <w:p w14:paraId="2AB38948" w14:textId="77777777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>Тестирование безопасности:</w:t>
      </w:r>
    </w:p>
    <w:p w14:paraId="44A66420" w14:textId="7BEB24D9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 xml:space="preserve">Поиск уязвимостей: </w:t>
      </w:r>
      <w:r w:rsidR="006020B1">
        <w:rPr>
          <w:rFonts w:eastAsia="Times New Roman" w:cs="Times New Roman"/>
          <w:szCs w:val="28"/>
        </w:rPr>
        <w:t>п</w:t>
      </w:r>
      <w:r w:rsidRPr="00BB6B21">
        <w:rPr>
          <w:rFonts w:eastAsia="Times New Roman" w:cs="Times New Roman"/>
          <w:szCs w:val="28"/>
        </w:rPr>
        <w:t>роводится анализ кода и функционала для выявления возможных уязвимостей.</w:t>
      </w:r>
    </w:p>
    <w:p w14:paraId="3E5BF8B7" w14:textId="7A7AE331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proofErr w:type="spellStart"/>
      <w:r w:rsidRPr="00BB6B21">
        <w:rPr>
          <w:rFonts w:eastAsia="Times New Roman" w:cs="Times New Roman"/>
          <w:szCs w:val="28"/>
        </w:rPr>
        <w:t>Пентесты</w:t>
      </w:r>
      <w:proofErr w:type="spellEnd"/>
      <w:r w:rsidRPr="00BB6B21">
        <w:rPr>
          <w:rFonts w:eastAsia="Times New Roman" w:cs="Times New Roman"/>
          <w:szCs w:val="28"/>
        </w:rPr>
        <w:t xml:space="preserve">: </w:t>
      </w:r>
      <w:r w:rsidR="006020B1">
        <w:rPr>
          <w:rFonts w:eastAsia="Times New Roman" w:cs="Times New Roman"/>
          <w:szCs w:val="28"/>
        </w:rPr>
        <w:t>с</w:t>
      </w:r>
      <w:r w:rsidRPr="00BB6B21">
        <w:rPr>
          <w:rFonts w:eastAsia="Times New Roman" w:cs="Times New Roman"/>
          <w:szCs w:val="28"/>
        </w:rPr>
        <w:t>пециалисты по безопасности проводят атаки на устройство, чтобы проверить его устойчивость к взлому.</w:t>
      </w:r>
    </w:p>
    <w:p w14:paraId="69615D32" w14:textId="77777777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>Регрессионное тестирование:</w:t>
      </w:r>
    </w:p>
    <w:p w14:paraId="57412366" w14:textId="341073AA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 xml:space="preserve">Проверка на отсутствие регрессий: </w:t>
      </w:r>
      <w:r w:rsidR="006020B1">
        <w:rPr>
          <w:rFonts w:eastAsia="Times New Roman" w:cs="Times New Roman"/>
          <w:szCs w:val="28"/>
        </w:rPr>
        <w:t>у</w:t>
      </w:r>
      <w:r w:rsidRPr="00BB6B21">
        <w:rPr>
          <w:rFonts w:eastAsia="Times New Roman" w:cs="Times New Roman"/>
          <w:szCs w:val="28"/>
        </w:rPr>
        <w:t>бедиться, что новая прошивка не нарушает работу ранее исправленных ошибок и не вносит новых багов.</w:t>
      </w:r>
    </w:p>
    <w:p w14:paraId="78F7F0E5" w14:textId="77777777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>Бета-тестирование:</w:t>
      </w:r>
    </w:p>
    <w:p w14:paraId="5AE17029" w14:textId="7B0DD2EF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 xml:space="preserve">Тестирование сообществом: </w:t>
      </w:r>
      <w:r w:rsidR="006020B1">
        <w:rPr>
          <w:rFonts w:eastAsia="Times New Roman" w:cs="Times New Roman"/>
          <w:szCs w:val="28"/>
        </w:rPr>
        <w:t>в</w:t>
      </w:r>
      <w:r w:rsidRPr="00BB6B21">
        <w:rPr>
          <w:rFonts w:eastAsia="Times New Roman" w:cs="Times New Roman"/>
          <w:szCs w:val="28"/>
        </w:rPr>
        <w:t>ыпуск бета-версии прошивки для ограниченного круга пользователей, чтобы получить обратную связь и выявить возможные ошибки в реальных условиях использования.</w:t>
      </w:r>
    </w:p>
    <w:p w14:paraId="1598AF30" w14:textId="77777777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>Отладка и исправление ошибок:</w:t>
      </w:r>
    </w:p>
    <w:p w14:paraId="1D857332" w14:textId="372D15E6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 xml:space="preserve">Сбор обратной связи: </w:t>
      </w:r>
      <w:r w:rsidR="006020B1">
        <w:rPr>
          <w:rFonts w:eastAsia="Times New Roman" w:cs="Times New Roman"/>
          <w:szCs w:val="28"/>
        </w:rPr>
        <w:t>а</w:t>
      </w:r>
      <w:r w:rsidRPr="00BB6B21">
        <w:rPr>
          <w:rFonts w:eastAsia="Times New Roman" w:cs="Times New Roman"/>
          <w:szCs w:val="28"/>
        </w:rPr>
        <w:t>нализ отзывов пользователей и результатов тестирования.</w:t>
      </w:r>
    </w:p>
    <w:p w14:paraId="23A105D4" w14:textId="46A644F5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 xml:space="preserve">Исправление найденных ошибок: </w:t>
      </w:r>
      <w:r w:rsidR="006020B1">
        <w:rPr>
          <w:rFonts w:eastAsia="Times New Roman" w:cs="Times New Roman"/>
          <w:szCs w:val="28"/>
        </w:rPr>
        <w:t>в</w:t>
      </w:r>
      <w:r w:rsidRPr="00BB6B21">
        <w:rPr>
          <w:rFonts w:eastAsia="Times New Roman" w:cs="Times New Roman"/>
          <w:szCs w:val="28"/>
        </w:rPr>
        <w:t>несение правок в код прошивки и повторное тестирование.</w:t>
      </w:r>
    </w:p>
    <w:p w14:paraId="7369667C" w14:textId="77777777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>Выпуск финальной версии:</w:t>
      </w:r>
    </w:p>
    <w:p w14:paraId="2D8DA666" w14:textId="4EFCE53B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 xml:space="preserve">Финальная проверка: </w:t>
      </w:r>
      <w:r w:rsidR="006020B1">
        <w:rPr>
          <w:rFonts w:eastAsia="Times New Roman" w:cs="Times New Roman"/>
          <w:szCs w:val="28"/>
        </w:rPr>
        <w:t>п</w:t>
      </w:r>
      <w:r w:rsidRPr="00BB6B21">
        <w:rPr>
          <w:rFonts w:eastAsia="Times New Roman" w:cs="Times New Roman"/>
          <w:szCs w:val="28"/>
        </w:rPr>
        <w:t>оследний этап тестирования, включающий все виды проверок.</w:t>
      </w:r>
    </w:p>
    <w:p w14:paraId="2E355A91" w14:textId="40B11427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 xml:space="preserve">Релиз: </w:t>
      </w:r>
      <w:r w:rsidR="006020B1">
        <w:rPr>
          <w:rFonts w:eastAsia="Times New Roman" w:cs="Times New Roman"/>
          <w:szCs w:val="28"/>
        </w:rPr>
        <w:t>п</w:t>
      </w:r>
      <w:r w:rsidRPr="00BB6B21">
        <w:rPr>
          <w:rFonts w:eastAsia="Times New Roman" w:cs="Times New Roman"/>
          <w:szCs w:val="28"/>
        </w:rPr>
        <w:t>убликация прошивки на официальном сайте и других платформах с предоставлением инструкций по установке и использования.</w:t>
      </w:r>
    </w:p>
    <w:p w14:paraId="60B3E210" w14:textId="7AAFF151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 xml:space="preserve">Этот систематический и многоуровневый процесс тестирования прошивок для </w:t>
      </w:r>
      <w:proofErr w:type="spellStart"/>
      <w:r w:rsidRPr="00BB6B21">
        <w:rPr>
          <w:rFonts w:eastAsia="Times New Roman" w:cs="Times New Roman"/>
          <w:szCs w:val="28"/>
        </w:rPr>
        <w:t>Flipper</w:t>
      </w:r>
      <w:proofErr w:type="spellEnd"/>
      <w:r w:rsidR="006020B1" w:rsidRPr="006020B1">
        <w:rPr>
          <w:rFonts w:eastAsia="Times New Roman" w:cs="Times New Roman"/>
          <w:szCs w:val="28"/>
        </w:rPr>
        <w:t xml:space="preserve"> </w:t>
      </w:r>
      <w:r w:rsidRPr="00BB6B21">
        <w:rPr>
          <w:rFonts w:eastAsia="Times New Roman" w:cs="Times New Roman"/>
          <w:szCs w:val="28"/>
        </w:rPr>
        <w:t>Zero гарантирует высокое качество, стабильность и безопасность конечного продукта, что позволяет пользователям максимально эффективно использовать возможности устройства.</w:t>
      </w:r>
    </w:p>
    <w:p w14:paraId="30512A36" w14:textId="77777777" w:rsidR="00155D2C" w:rsidRDefault="00155D2C" w:rsidP="0042454C">
      <w:pPr>
        <w:pStyle w:val="af5"/>
      </w:pPr>
      <w:bookmarkStart w:id="30" w:name="_Toc83728572"/>
      <w:bookmarkStart w:id="31" w:name="_Toc83728855"/>
      <w:bookmarkStart w:id="32" w:name="_Toc83729021"/>
      <w:bookmarkStart w:id="33" w:name="_Toc167961719"/>
      <w:r w:rsidRPr="00155D2C">
        <w:lastRenderedPageBreak/>
        <w:t>Заключение</w:t>
      </w:r>
      <w:bookmarkEnd w:id="30"/>
      <w:bookmarkEnd w:id="31"/>
      <w:bookmarkEnd w:id="32"/>
      <w:bookmarkEnd w:id="33"/>
    </w:p>
    <w:p w14:paraId="042EB732" w14:textId="370E1C49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 xml:space="preserve">Платформа по продаже прошивок для </w:t>
      </w:r>
      <w:proofErr w:type="spellStart"/>
      <w:r w:rsidRPr="00BB6B21">
        <w:rPr>
          <w:rFonts w:eastAsia="Times New Roman" w:cs="Times New Roman"/>
          <w:szCs w:val="28"/>
        </w:rPr>
        <w:t>Flipper</w:t>
      </w:r>
      <w:proofErr w:type="spellEnd"/>
      <w:r w:rsidR="006020B1" w:rsidRPr="006020B1">
        <w:rPr>
          <w:rFonts w:eastAsia="Times New Roman" w:cs="Times New Roman"/>
          <w:szCs w:val="28"/>
        </w:rPr>
        <w:t xml:space="preserve"> </w:t>
      </w:r>
      <w:r w:rsidRPr="00BB6B21">
        <w:rPr>
          <w:rFonts w:eastAsia="Times New Roman" w:cs="Times New Roman"/>
          <w:szCs w:val="28"/>
        </w:rPr>
        <w:t>Zero обеспечивает пользователей качественными продуктами, разработанными опытными специалистами. Это позволяет не только максимально эффективно использовать потенциал устройства, но и поддерживать его актуальность и надежность через регулярные обновления и техническую поддержку.</w:t>
      </w:r>
    </w:p>
    <w:p w14:paraId="0F369DF5" w14:textId="04CB49F7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 xml:space="preserve">В условиях постоянно растущих требований к безопасности и функциональности, наличие разнообразных прошивок становится необходимостью. Это позволяет пользователям адаптировать </w:t>
      </w:r>
      <w:proofErr w:type="spellStart"/>
      <w:r w:rsidRPr="00BB6B21">
        <w:rPr>
          <w:rFonts w:eastAsia="Times New Roman" w:cs="Times New Roman"/>
          <w:szCs w:val="28"/>
        </w:rPr>
        <w:t>Flipper</w:t>
      </w:r>
      <w:proofErr w:type="spellEnd"/>
      <w:r w:rsidR="006020B1" w:rsidRPr="006020B1">
        <w:rPr>
          <w:rFonts w:eastAsia="Times New Roman" w:cs="Times New Roman"/>
          <w:szCs w:val="28"/>
        </w:rPr>
        <w:t xml:space="preserve"> </w:t>
      </w:r>
      <w:r w:rsidRPr="00BB6B21">
        <w:rPr>
          <w:rFonts w:eastAsia="Times New Roman" w:cs="Times New Roman"/>
          <w:szCs w:val="28"/>
        </w:rPr>
        <w:t>Zero под свои уникальные нужды, расширяя возможности исследования и тестирования в области информационной безопасности.</w:t>
      </w:r>
    </w:p>
    <w:p w14:paraId="3D567A99" w14:textId="2F39931F" w:rsidR="00BB6B21" w:rsidRPr="00BB6B21" w:rsidRDefault="00BB6B21" w:rsidP="00BB6B21">
      <w:pPr>
        <w:pStyle w:val="af7"/>
        <w:rPr>
          <w:rFonts w:eastAsia="Times New Roman" w:cs="Times New Roman"/>
          <w:szCs w:val="28"/>
        </w:rPr>
      </w:pPr>
      <w:r w:rsidRPr="00BB6B21">
        <w:rPr>
          <w:rFonts w:eastAsia="Times New Roman" w:cs="Times New Roman"/>
          <w:szCs w:val="28"/>
        </w:rPr>
        <w:t xml:space="preserve">Таким образом, продажа прошивок для </w:t>
      </w:r>
      <w:proofErr w:type="spellStart"/>
      <w:r w:rsidRPr="00BB6B21">
        <w:rPr>
          <w:rFonts w:eastAsia="Times New Roman" w:cs="Times New Roman"/>
          <w:szCs w:val="28"/>
        </w:rPr>
        <w:t>Flipper</w:t>
      </w:r>
      <w:proofErr w:type="spellEnd"/>
      <w:r w:rsidR="006020B1" w:rsidRPr="006020B1">
        <w:rPr>
          <w:rFonts w:eastAsia="Times New Roman" w:cs="Times New Roman"/>
          <w:szCs w:val="28"/>
        </w:rPr>
        <w:t xml:space="preserve"> </w:t>
      </w:r>
      <w:r w:rsidRPr="00BB6B21">
        <w:rPr>
          <w:rFonts w:eastAsia="Times New Roman" w:cs="Times New Roman"/>
          <w:szCs w:val="28"/>
        </w:rPr>
        <w:t>Zero является важным и востребованным направлением, которое способствует развитию и усовершенствованию инструментов информационной безопасности. Поддержка таких решений помогает пользователям быть на шаг впереди в быстро изменяющемся цифровом мире, обеспечивая защиту и функциональность на самом высоком уровне.</w:t>
      </w:r>
    </w:p>
    <w:p w14:paraId="0A69B58B" w14:textId="14663CB0" w:rsidR="00422E3A" w:rsidRDefault="00BB6B21" w:rsidP="00422E3A">
      <w:pPr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14:paraId="36C438A1" w14:textId="77777777" w:rsidR="00422E3A" w:rsidRDefault="00422E3A" w:rsidP="0042454C">
      <w:pPr>
        <w:pStyle w:val="af5"/>
      </w:pPr>
      <w:bookmarkStart w:id="34" w:name="_Toc83728573"/>
      <w:bookmarkStart w:id="35" w:name="_Toc83728856"/>
      <w:bookmarkStart w:id="36" w:name="_Toc83729022"/>
      <w:bookmarkStart w:id="37" w:name="_Toc167961720"/>
      <w:r>
        <w:lastRenderedPageBreak/>
        <w:t>Список использованных источников</w:t>
      </w:r>
      <w:bookmarkEnd w:id="34"/>
      <w:bookmarkEnd w:id="35"/>
      <w:bookmarkEnd w:id="36"/>
      <w:bookmarkEnd w:id="37"/>
    </w:p>
    <w:p w14:paraId="20BD4597" w14:textId="382747D9" w:rsidR="00B5112F" w:rsidRDefault="00BB6B21" w:rsidP="00B5112F">
      <w:pPr>
        <w:pStyle w:val="a4"/>
      </w:pPr>
      <w:r>
        <w:rPr>
          <w:lang w:val="en-US"/>
        </w:rPr>
        <w:t>GITHUB</w:t>
      </w:r>
      <w:r w:rsidRPr="00BB6B21">
        <w:t xml:space="preserve"> </w:t>
      </w:r>
      <w:r w:rsidR="00B5112F">
        <w:t xml:space="preserve">[Электронный ресурс]. Режим доступа: </w:t>
      </w:r>
      <w:hyperlink r:id="rId12" w:history="1">
        <w:r w:rsidRPr="00BB6B21">
          <w:t>https://github.com/</w:t>
        </w:r>
      </w:hyperlink>
      <w:r w:rsidRPr="00BB6B21">
        <w:t xml:space="preserve">- </w:t>
      </w:r>
      <w:r w:rsidR="00B5112F">
        <w:t xml:space="preserve">(Дата обращения: </w:t>
      </w:r>
      <w:r w:rsidR="00B5112F" w:rsidRPr="00B5112F">
        <w:t>29</w:t>
      </w:r>
      <w:r w:rsidR="00B5112F">
        <w:t>.0</w:t>
      </w:r>
      <w:r w:rsidR="008E76A2" w:rsidRPr="00BB6B21">
        <w:t>3</w:t>
      </w:r>
      <w:r w:rsidR="00B5112F">
        <w:t>.202</w:t>
      </w:r>
      <w:r w:rsidR="007260FC">
        <w:t>4</w:t>
      </w:r>
      <w:r w:rsidR="00B5112F">
        <w:t>).</w:t>
      </w:r>
    </w:p>
    <w:p w14:paraId="6A466EBF" w14:textId="77777777" w:rsidR="00B5112F" w:rsidRDefault="00B5112F" w:rsidP="00B5112F">
      <w:pPr>
        <w:pStyle w:val="a4"/>
      </w:pPr>
      <w:bookmarkStart w:id="38" w:name="_M4_[Электронный_ресурс]."/>
      <w:bookmarkEnd w:id="38"/>
      <w:r>
        <w:t>Python 3.9.16</w:t>
      </w:r>
      <w:r w:rsidRPr="00113C51">
        <w:t xml:space="preserve"> </w:t>
      </w:r>
      <w:proofErr w:type="spellStart"/>
      <w:r w:rsidRPr="00113C51">
        <w:t>documentation</w:t>
      </w:r>
      <w:proofErr w:type="spellEnd"/>
      <w:r w:rsidRPr="00113C51">
        <w:t xml:space="preserve"> [Электронный ресурс]. – Режим досту</w:t>
      </w:r>
      <w:r>
        <w:t xml:space="preserve">па: </w:t>
      </w:r>
      <w:r w:rsidRPr="00EC7F61">
        <w:t>https://docs.python.org/3.9/</w:t>
      </w:r>
    </w:p>
    <w:p w14:paraId="2B139823" w14:textId="77777777" w:rsidR="00B5112F" w:rsidRPr="00113C51" w:rsidRDefault="00B5112F" w:rsidP="00B5112F">
      <w:pPr>
        <w:pStyle w:val="a4"/>
        <w:rPr>
          <w:lang w:val="en-US"/>
        </w:rPr>
      </w:pPr>
      <w:bookmarkStart w:id="39" w:name="_Django:_The_web"/>
      <w:bookmarkEnd w:id="39"/>
      <w:r w:rsidRPr="00113C51">
        <w:rPr>
          <w:lang w:val="en-US"/>
        </w:rPr>
        <w:t>Django: The web framework for perfectionists with deadlines [</w:t>
      </w:r>
      <w:r w:rsidRPr="00113C51">
        <w:t>Электронный</w:t>
      </w:r>
      <w:r w:rsidRPr="00113C51">
        <w:rPr>
          <w:lang w:val="en-US"/>
        </w:rPr>
        <w:t xml:space="preserve"> </w:t>
      </w:r>
      <w:r w:rsidRPr="00113C51">
        <w:t>ресурс</w:t>
      </w:r>
      <w:r w:rsidRPr="00113C51">
        <w:rPr>
          <w:lang w:val="en-US"/>
        </w:rPr>
        <w:t xml:space="preserve">]. – </w:t>
      </w:r>
      <w:r w:rsidRPr="00113C51">
        <w:t>Режим</w:t>
      </w:r>
      <w:r w:rsidRPr="00113C51">
        <w:rPr>
          <w:lang w:val="en-US"/>
        </w:rPr>
        <w:t xml:space="preserve"> </w:t>
      </w:r>
      <w:r w:rsidRPr="00113C51">
        <w:t>доступа</w:t>
      </w:r>
      <w:r w:rsidRPr="00113C51">
        <w:rPr>
          <w:lang w:val="en-US"/>
        </w:rPr>
        <w:t>: https://docs.djangoproject.com/en/4.2/.</w:t>
      </w:r>
    </w:p>
    <w:p w14:paraId="4C8EECEA" w14:textId="11EC7A94" w:rsidR="00BB6B21" w:rsidRPr="00BB6B21" w:rsidRDefault="00BB6B21" w:rsidP="00BB6B21">
      <w:pPr>
        <w:pStyle w:val="a4"/>
      </w:pPr>
      <w:bookmarkStart w:id="40" w:name="_PostgreSQL._Основы_языка"/>
      <w:bookmarkEnd w:id="40"/>
      <w:r>
        <w:rPr>
          <w:lang w:val="en-US"/>
        </w:rPr>
        <w:t>REDDIT</w:t>
      </w:r>
      <w:r w:rsidRPr="00BB6B21">
        <w:t xml:space="preserve"> </w:t>
      </w:r>
      <w:r>
        <w:t xml:space="preserve">[Электронный ресурс]. Режим доступа: </w:t>
      </w:r>
      <w:r w:rsidRPr="00BB6B21">
        <w:t>https://www.reddit.com/</w:t>
      </w:r>
      <w:r>
        <w:t xml:space="preserve">-(Дата обращения: </w:t>
      </w:r>
      <w:r w:rsidRPr="00B5112F">
        <w:t>29</w:t>
      </w:r>
      <w:r>
        <w:t>.0</w:t>
      </w:r>
      <w:r w:rsidRPr="00BB6B21">
        <w:t>3</w:t>
      </w:r>
      <w:r>
        <w:t>.2024).</w:t>
      </w:r>
    </w:p>
    <w:p w14:paraId="1CC88F84" w14:textId="6852397B" w:rsidR="00BB6B21" w:rsidRPr="00BB6B21" w:rsidRDefault="00BB6B21" w:rsidP="00BB6B21">
      <w:pPr>
        <w:pStyle w:val="a4"/>
      </w:pPr>
      <w:r>
        <w:rPr>
          <w:lang w:val="en-US"/>
        </w:rPr>
        <w:t>Twitter</w:t>
      </w:r>
      <w:r w:rsidRPr="00BB6B21">
        <w:t xml:space="preserve"> </w:t>
      </w:r>
      <w:r>
        <w:t xml:space="preserve">[Электронный ресурс]. Режим доступа: </w:t>
      </w:r>
      <w:hyperlink r:id="rId13" w:history="1">
        <w:r w:rsidRPr="00BB6B21">
          <w:t>https://x.com/-</w:t>
        </w:r>
      </w:hyperlink>
      <w:r w:rsidRPr="00BB6B21">
        <w:t xml:space="preserve"> </w:t>
      </w:r>
      <w:r>
        <w:t xml:space="preserve">Дата обращения: </w:t>
      </w:r>
      <w:r w:rsidRPr="00B5112F">
        <w:t>29</w:t>
      </w:r>
      <w:r>
        <w:t>.0</w:t>
      </w:r>
      <w:r w:rsidRPr="00BB6B21">
        <w:t>3</w:t>
      </w:r>
      <w:r>
        <w:t>.2024).</w:t>
      </w:r>
    </w:p>
    <w:p w14:paraId="761A6848" w14:textId="3707EFDC" w:rsidR="00BB6B21" w:rsidRDefault="00BB6B21" w:rsidP="00BB6B21">
      <w:pPr>
        <w:pStyle w:val="a4"/>
        <w:numPr>
          <w:ilvl w:val="0"/>
          <w:numId w:val="0"/>
        </w:numPr>
      </w:pPr>
    </w:p>
    <w:p w14:paraId="4A04C671" w14:textId="2223ABF2" w:rsidR="00983B93" w:rsidRPr="00BB6B21" w:rsidRDefault="00983B93" w:rsidP="00BB6B21">
      <w:pPr>
        <w:pStyle w:val="a4"/>
        <w:numPr>
          <w:ilvl w:val="0"/>
          <w:numId w:val="0"/>
        </w:numPr>
      </w:pPr>
    </w:p>
    <w:p w14:paraId="343DCA86" w14:textId="77777777" w:rsidR="001D6FC9" w:rsidRPr="00B5112F" w:rsidRDefault="00B5112F" w:rsidP="00B5112F">
      <w:pPr>
        <w:pStyle w:val="a4"/>
        <w:numPr>
          <w:ilvl w:val="0"/>
          <w:numId w:val="0"/>
        </w:numPr>
        <w:ind w:left="357"/>
        <w:rPr>
          <w:rFonts w:eastAsiaTheme="majorEastAsia" w:cstheme="majorBidi"/>
          <w:szCs w:val="28"/>
        </w:rPr>
      </w:pPr>
      <w:r>
        <w:br w:type="page"/>
      </w:r>
    </w:p>
    <w:p w14:paraId="37508B40" w14:textId="3EDF5CE9" w:rsidR="001D6FC9" w:rsidRDefault="00841874" w:rsidP="00BB6B21">
      <w:pPr>
        <w:pStyle w:val="af5"/>
        <w:rPr>
          <w:lang w:val="en-US"/>
        </w:rPr>
      </w:pPr>
      <w:bookmarkStart w:id="41" w:name="_Toc83728574"/>
      <w:bookmarkStart w:id="42" w:name="_Toc83728857"/>
      <w:bookmarkStart w:id="43" w:name="_Toc83729023"/>
      <w:bookmarkStart w:id="44" w:name="_Toc167961721"/>
      <w:r>
        <w:lastRenderedPageBreak/>
        <w:t>Приложение А</w:t>
      </w:r>
      <w:bookmarkEnd w:id="41"/>
      <w:bookmarkEnd w:id="42"/>
      <w:bookmarkEnd w:id="43"/>
      <w:bookmarkEnd w:id="44"/>
    </w:p>
    <w:p w14:paraId="00D12A18" w14:textId="73489037" w:rsidR="006020B1" w:rsidRDefault="006020B1" w:rsidP="00BB6B21">
      <w:pPr>
        <w:pStyle w:val="af5"/>
        <w:rPr>
          <w:lang w:val="en-US"/>
        </w:rPr>
      </w:pPr>
      <w:r>
        <w:drawing>
          <wp:inline distT="0" distB="0" distL="0" distR="0" wp14:anchorId="41D18258" wp14:editId="2DE6411D">
            <wp:extent cx="5939790" cy="4104986"/>
            <wp:effectExtent l="0" t="0" r="0" b="0"/>
            <wp:docPr id="101879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901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DEB3" w14:textId="6243829E" w:rsidR="006020B1" w:rsidRDefault="006020B1" w:rsidP="00BB6B21">
      <w:pPr>
        <w:pStyle w:val="af5"/>
      </w:pPr>
      <w:r>
        <w:lastRenderedPageBreak/>
        <w:drawing>
          <wp:inline distT="0" distB="0" distL="0" distR="0" wp14:anchorId="5EB70E28" wp14:editId="5E8AA360">
            <wp:extent cx="5939790" cy="3436053"/>
            <wp:effectExtent l="0" t="0" r="0" b="0"/>
            <wp:docPr id="184413953" name="Рисунок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F6C668" wp14:editId="5C8121B8">
            <wp:extent cx="5939790" cy="3932993"/>
            <wp:effectExtent l="0" t="0" r="0" b="0"/>
            <wp:docPr id="171750775" name="Рисунок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C6A5" w14:textId="13AAB3C3" w:rsidR="00816E28" w:rsidRPr="00816E28" w:rsidRDefault="00816E28" w:rsidP="00BB6B21">
      <w:pPr>
        <w:pStyle w:val="af5"/>
      </w:pPr>
      <w:r w:rsidRPr="00816E28">
        <w:lastRenderedPageBreak/>
        <w:t>http://www.hack3rz0n3shop.ru/</w:t>
      </w:r>
      <w:r>
        <w:drawing>
          <wp:inline distT="0" distB="0" distL="0" distR="0" wp14:anchorId="754AB3B3" wp14:editId="08C0FAFF">
            <wp:extent cx="5939790" cy="2660015"/>
            <wp:effectExtent l="0" t="0" r="3810" b="6985"/>
            <wp:docPr id="1403866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665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B471B3" wp14:editId="6B0E1F97">
            <wp:extent cx="5939790" cy="2593975"/>
            <wp:effectExtent l="0" t="0" r="3810" b="0"/>
            <wp:docPr id="578640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402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1AAF5F" wp14:editId="75307987">
            <wp:extent cx="5939790" cy="1555115"/>
            <wp:effectExtent l="0" t="0" r="3810" b="6985"/>
            <wp:docPr id="1956251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514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73BC94DA" wp14:editId="68FE77CE">
            <wp:extent cx="5939790" cy="2643505"/>
            <wp:effectExtent l="0" t="0" r="3810" b="4445"/>
            <wp:docPr id="1093902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025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A3B28A" wp14:editId="40540A24">
            <wp:extent cx="5939790" cy="1535430"/>
            <wp:effectExtent l="0" t="0" r="3810" b="7620"/>
            <wp:docPr id="393555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556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6BEEB3A" wp14:editId="4B2D4F7F">
            <wp:extent cx="5939790" cy="2595880"/>
            <wp:effectExtent l="0" t="0" r="3810" b="0"/>
            <wp:docPr id="1912983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830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E28" w:rsidRPr="00816E28" w:rsidSect="001711CB">
      <w:foot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03AC4" w14:textId="77777777" w:rsidR="004A4105" w:rsidRDefault="004A4105" w:rsidP="00F556CF">
      <w:pPr>
        <w:spacing w:after="0" w:line="240" w:lineRule="auto"/>
      </w:pPr>
      <w:r>
        <w:separator/>
      </w:r>
    </w:p>
  </w:endnote>
  <w:endnote w:type="continuationSeparator" w:id="0">
    <w:p w14:paraId="0DCAE66F" w14:textId="77777777" w:rsidR="004A4105" w:rsidRDefault="004A4105" w:rsidP="00F5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6204871"/>
      <w:docPartObj>
        <w:docPartGallery w:val="Page Numbers (Bottom of Page)"/>
        <w:docPartUnique/>
      </w:docPartObj>
    </w:sdtPr>
    <w:sdtContent>
      <w:p w14:paraId="2AB2755C" w14:textId="77777777" w:rsidR="00D5796B" w:rsidRDefault="00000000" w:rsidP="002C751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58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72DBE" w14:textId="77777777" w:rsidR="004A4105" w:rsidRDefault="004A4105" w:rsidP="00F556CF">
      <w:pPr>
        <w:spacing w:after="0" w:line="240" w:lineRule="auto"/>
      </w:pPr>
      <w:r>
        <w:separator/>
      </w:r>
    </w:p>
  </w:footnote>
  <w:footnote w:type="continuationSeparator" w:id="0">
    <w:p w14:paraId="042F24A2" w14:textId="77777777" w:rsidR="004A4105" w:rsidRDefault="004A4105" w:rsidP="00F55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7292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00" w:hanging="2160"/>
      </w:pPr>
      <w:rPr>
        <w:rFonts w:hint="default"/>
      </w:rPr>
    </w:lvl>
  </w:abstractNum>
  <w:abstractNum w:abstractNumId="1" w15:restartNumberingAfterBreak="0">
    <w:nsid w:val="1555001A"/>
    <w:multiLevelType w:val="hybridMultilevel"/>
    <w:tmpl w:val="0D142146"/>
    <w:lvl w:ilvl="0" w:tplc="7D5E2308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B650B"/>
    <w:multiLevelType w:val="hybridMultilevel"/>
    <w:tmpl w:val="0D946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731635"/>
    <w:multiLevelType w:val="hybridMultilevel"/>
    <w:tmpl w:val="30CA3752"/>
    <w:lvl w:ilvl="0" w:tplc="D1F2E6F6">
      <w:start w:val="1"/>
      <w:numFmt w:val="bullet"/>
      <w:pStyle w:val="1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872FDD"/>
    <w:multiLevelType w:val="multilevel"/>
    <w:tmpl w:val="7D56C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930A2E"/>
    <w:multiLevelType w:val="hybridMultilevel"/>
    <w:tmpl w:val="400A2218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6E63B9"/>
    <w:multiLevelType w:val="multilevel"/>
    <w:tmpl w:val="E2CC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0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1F0668F9"/>
    <w:multiLevelType w:val="hybridMultilevel"/>
    <w:tmpl w:val="F078C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64A9"/>
    <w:multiLevelType w:val="hybridMultilevel"/>
    <w:tmpl w:val="0388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34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0F7B4A"/>
    <w:multiLevelType w:val="multilevel"/>
    <w:tmpl w:val="C9DC9BE0"/>
    <w:lvl w:ilvl="0">
      <w:start w:val="1"/>
      <w:numFmt w:val="decimal"/>
      <w:pStyle w:val="a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C66440"/>
    <w:multiLevelType w:val="hybridMultilevel"/>
    <w:tmpl w:val="82568D9A"/>
    <w:lvl w:ilvl="0" w:tplc="A4F0FFBA">
      <w:start w:val="1"/>
      <w:numFmt w:val="decimal"/>
      <w:pStyle w:val="a4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76A3FCC"/>
    <w:multiLevelType w:val="multilevel"/>
    <w:tmpl w:val="B858BDB2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226475"/>
    <w:multiLevelType w:val="multilevel"/>
    <w:tmpl w:val="6722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D80C0F"/>
    <w:multiLevelType w:val="multilevel"/>
    <w:tmpl w:val="0598182C"/>
    <w:lvl w:ilvl="0">
      <w:start w:val="1"/>
      <w:numFmt w:val="decimal"/>
      <w:pStyle w:val="a5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9B3308"/>
    <w:multiLevelType w:val="multilevel"/>
    <w:tmpl w:val="427A9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FEF1BD5"/>
    <w:multiLevelType w:val="multilevel"/>
    <w:tmpl w:val="BDF856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316D4E2F"/>
    <w:multiLevelType w:val="hybridMultilevel"/>
    <w:tmpl w:val="EF180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70A4"/>
    <w:multiLevelType w:val="hybridMultilevel"/>
    <w:tmpl w:val="35E0365A"/>
    <w:lvl w:ilvl="0" w:tplc="7B54CD02">
      <w:start w:val="1"/>
      <w:numFmt w:val="bullet"/>
      <w:pStyle w:val="a6"/>
      <w:lvlText w:val=""/>
      <w:lvlJc w:val="left"/>
      <w:pPr>
        <w:ind w:left="3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0" w15:restartNumberingAfterBreak="0">
    <w:nsid w:val="3CF542DB"/>
    <w:multiLevelType w:val="multilevel"/>
    <w:tmpl w:val="B858BDB2"/>
    <w:numStyleLink w:val="3"/>
  </w:abstractNum>
  <w:abstractNum w:abstractNumId="21" w15:restartNumberingAfterBreak="0">
    <w:nsid w:val="512D6FFD"/>
    <w:multiLevelType w:val="multilevel"/>
    <w:tmpl w:val="F8FA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D6B82"/>
    <w:multiLevelType w:val="multilevel"/>
    <w:tmpl w:val="76E6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0A7A7E"/>
    <w:multiLevelType w:val="hybridMultilevel"/>
    <w:tmpl w:val="328200DE"/>
    <w:lvl w:ilvl="0" w:tplc="5A365B6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8623C7"/>
    <w:multiLevelType w:val="multilevel"/>
    <w:tmpl w:val="9CBC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65B35"/>
    <w:multiLevelType w:val="multilevel"/>
    <w:tmpl w:val="B01A7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2465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A249BD"/>
    <w:multiLevelType w:val="hybridMultilevel"/>
    <w:tmpl w:val="F848A1BE"/>
    <w:lvl w:ilvl="0" w:tplc="D89A1B68">
      <w:start w:val="1"/>
      <w:numFmt w:val="decimal"/>
      <w:pStyle w:val="a7"/>
      <w:lvlText w:val="Рисунок %1 - "/>
      <w:lvlJc w:val="center"/>
      <w:pPr>
        <w:ind w:left="1440" w:hanging="360"/>
      </w:pPr>
      <w:rPr>
        <w:rFonts w:hint="default"/>
      </w:rPr>
    </w:lvl>
    <w:lvl w:ilvl="1" w:tplc="C2941A24" w:tentative="1">
      <w:start w:val="1"/>
      <w:numFmt w:val="lowerLetter"/>
      <w:lvlText w:val="%2."/>
      <w:lvlJc w:val="left"/>
      <w:pPr>
        <w:ind w:left="2160" w:hanging="360"/>
      </w:pPr>
    </w:lvl>
    <w:lvl w:ilvl="2" w:tplc="57F4AE98" w:tentative="1">
      <w:start w:val="1"/>
      <w:numFmt w:val="lowerRoman"/>
      <w:lvlText w:val="%3."/>
      <w:lvlJc w:val="right"/>
      <w:pPr>
        <w:ind w:left="2880" w:hanging="180"/>
      </w:pPr>
    </w:lvl>
    <w:lvl w:ilvl="3" w:tplc="B094A4BC" w:tentative="1">
      <w:start w:val="1"/>
      <w:numFmt w:val="decimal"/>
      <w:lvlText w:val="%4."/>
      <w:lvlJc w:val="left"/>
      <w:pPr>
        <w:ind w:left="3600" w:hanging="360"/>
      </w:pPr>
    </w:lvl>
    <w:lvl w:ilvl="4" w:tplc="3C4476F8" w:tentative="1">
      <w:start w:val="1"/>
      <w:numFmt w:val="lowerLetter"/>
      <w:lvlText w:val="%5."/>
      <w:lvlJc w:val="left"/>
      <w:pPr>
        <w:ind w:left="4320" w:hanging="360"/>
      </w:pPr>
    </w:lvl>
    <w:lvl w:ilvl="5" w:tplc="9E56F3A2" w:tentative="1">
      <w:start w:val="1"/>
      <w:numFmt w:val="lowerRoman"/>
      <w:lvlText w:val="%6."/>
      <w:lvlJc w:val="right"/>
      <w:pPr>
        <w:ind w:left="5040" w:hanging="180"/>
      </w:pPr>
    </w:lvl>
    <w:lvl w:ilvl="6" w:tplc="2F3C8ABA" w:tentative="1">
      <w:start w:val="1"/>
      <w:numFmt w:val="decimal"/>
      <w:lvlText w:val="%7."/>
      <w:lvlJc w:val="left"/>
      <w:pPr>
        <w:ind w:left="5760" w:hanging="360"/>
      </w:pPr>
    </w:lvl>
    <w:lvl w:ilvl="7" w:tplc="820EB714" w:tentative="1">
      <w:start w:val="1"/>
      <w:numFmt w:val="lowerLetter"/>
      <w:lvlText w:val="%8."/>
      <w:lvlJc w:val="left"/>
      <w:pPr>
        <w:ind w:left="6480" w:hanging="360"/>
      </w:pPr>
    </w:lvl>
    <w:lvl w:ilvl="8" w:tplc="EA36B4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CF1FA6"/>
    <w:multiLevelType w:val="multilevel"/>
    <w:tmpl w:val="B6A8E00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9" w15:restartNumberingAfterBreak="0">
    <w:nsid w:val="70152B6E"/>
    <w:multiLevelType w:val="hybridMultilevel"/>
    <w:tmpl w:val="D374A398"/>
    <w:lvl w:ilvl="0" w:tplc="8710F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916B7"/>
    <w:multiLevelType w:val="multilevel"/>
    <w:tmpl w:val="51ACA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2B0B19"/>
    <w:multiLevelType w:val="hybridMultilevel"/>
    <w:tmpl w:val="EDCA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85E13"/>
    <w:multiLevelType w:val="multilevel"/>
    <w:tmpl w:val="B858B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2A4C7C"/>
    <w:multiLevelType w:val="multilevel"/>
    <w:tmpl w:val="80827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1035269">
    <w:abstractNumId w:val="9"/>
  </w:num>
  <w:num w:numId="2" w16cid:durableId="918683908">
    <w:abstractNumId w:val="18"/>
  </w:num>
  <w:num w:numId="3" w16cid:durableId="726534231">
    <w:abstractNumId w:val="17"/>
  </w:num>
  <w:num w:numId="4" w16cid:durableId="1694838672">
    <w:abstractNumId w:val="31"/>
  </w:num>
  <w:num w:numId="5" w16cid:durableId="1589579013">
    <w:abstractNumId w:val="8"/>
  </w:num>
  <w:num w:numId="6" w16cid:durableId="905258560">
    <w:abstractNumId w:val="16"/>
  </w:num>
  <w:num w:numId="7" w16cid:durableId="1904292188">
    <w:abstractNumId w:val="25"/>
  </w:num>
  <w:num w:numId="8" w16cid:durableId="1861157746">
    <w:abstractNumId w:val="29"/>
  </w:num>
  <w:num w:numId="9" w16cid:durableId="141046447">
    <w:abstractNumId w:val="23"/>
  </w:num>
  <w:num w:numId="10" w16cid:durableId="1098673960">
    <w:abstractNumId w:val="2"/>
  </w:num>
  <w:num w:numId="11" w16cid:durableId="26029914">
    <w:abstractNumId w:val="32"/>
  </w:num>
  <w:num w:numId="12" w16cid:durableId="1003044148">
    <w:abstractNumId w:val="13"/>
  </w:num>
  <w:num w:numId="13" w16cid:durableId="576402823">
    <w:abstractNumId w:val="33"/>
  </w:num>
  <w:num w:numId="14" w16cid:durableId="678040987">
    <w:abstractNumId w:val="11"/>
  </w:num>
  <w:num w:numId="15" w16cid:durableId="806897799">
    <w:abstractNumId w:val="20"/>
  </w:num>
  <w:num w:numId="16" w16cid:durableId="1945383758">
    <w:abstractNumId w:val="10"/>
  </w:num>
  <w:num w:numId="17" w16cid:durableId="1247880663">
    <w:abstractNumId w:val="26"/>
  </w:num>
  <w:num w:numId="18" w16cid:durableId="1021973318">
    <w:abstractNumId w:val="4"/>
  </w:num>
  <w:num w:numId="19" w16cid:durableId="7789144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586434">
    <w:abstractNumId w:val="3"/>
  </w:num>
  <w:num w:numId="21" w16cid:durableId="167409264">
    <w:abstractNumId w:val="1"/>
  </w:num>
  <w:num w:numId="22" w16cid:durableId="821193400">
    <w:abstractNumId w:val="27"/>
  </w:num>
  <w:num w:numId="23" w16cid:durableId="1028986101">
    <w:abstractNumId w:val="12"/>
  </w:num>
  <w:num w:numId="24" w16cid:durableId="1942369750">
    <w:abstractNumId w:val="15"/>
  </w:num>
  <w:num w:numId="25" w16cid:durableId="1278367362">
    <w:abstractNumId w:val="19"/>
  </w:num>
  <w:num w:numId="26" w16cid:durableId="967972809">
    <w:abstractNumId w:val="5"/>
  </w:num>
  <w:num w:numId="27" w16cid:durableId="627928689">
    <w:abstractNumId w:val="0"/>
  </w:num>
  <w:num w:numId="28" w16cid:durableId="1003901194">
    <w:abstractNumId w:val="7"/>
  </w:num>
  <w:num w:numId="29" w16cid:durableId="1887453120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71697363">
    <w:abstractNumId w:val="28"/>
  </w:num>
  <w:num w:numId="31" w16cid:durableId="1448887292">
    <w:abstractNumId w:val="14"/>
  </w:num>
  <w:num w:numId="32" w16cid:durableId="224996906">
    <w:abstractNumId w:val="22"/>
  </w:num>
  <w:num w:numId="33" w16cid:durableId="50662009">
    <w:abstractNumId w:val="6"/>
  </w:num>
  <w:num w:numId="34" w16cid:durableId="126438660">
    <w:abstractNumId w:val="30"/>
  </w:num>
  <w:num w:numId="35" w16cid:durableId="525558316">
    <w:abstractNumId w:val="21"/>
  </w:num>
  <w:num w:numId="36" w16cid:durableId="15821358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83"/>
    <w:rsid w:val="00001EBD"/>
    <w:rsid w:val="00016510"/>
    <w:rsid w:val="00032218"/>
    <w:rsid w:val="00037B92"/>
    <w:rsid w:val="000B14E4"/>
    <w:rsid w:val="000C188C"/>
    <w:rsid w:val="00127479"/>
    <w:rsid w:val="00155D2C"/>
    <w:rsid w:val="001601DF"/>
    <w:rsid w:val="001670CE"/>
    <w:rsid w:val="001711CB"/>
    <w:rsid w:val="001712E9"/>
    <w:rsid w:val="00193956"/>
    <w:rsid w:val="00195957"/>
    <w:rsid w:val="001C7862"/>
    <w:rsid w:val="001D6FC9"/>
    <w:rsid w:val="001E28B0"/>
    <w:rsid w:val="001E60F3"/>
    <w:rsid w:val="00212499"/>
    <w:rsid w:val="002239D7"/>
    <w:rsid w:val="00272249"/>
    <w:rsid w:val="002B33AA"/>
    <w:rsid w:val="002C7519"/>
    <w:rsid w:val="002E64BE"/>
    <w:rsid w:val="00306AB4"/>
    <w:rsid w:val="00330EB3"/>
    <w:rsid w:val="00343649"/>
    <w:rsid w:val="00353546"/>
    <w:rsid w:val="0038675B"/>
    <w:rsid w:val="003B12E7"/>
    <w:rsid w:val="003B22E0"/>
    <w:rsid w:val="00401259"/>
    <w:rsid w:val="00422E3A"/>
    <w:rsid w:val="0042454C"/>
    <w:rsid w:val="00434341"/>
    <w:rsid w:val="004626EB"/>
    <w:rsid w:val="004A4105"/>
    <w:rsid w:val="004F6D17"/>
    <w:rsid w:val="004F702B"/>
    <w:rsid w:val="00550DC8"/>
    <w:rsid w:val="005C2E84"/>
    <w:rsid w:val="005D5427"/>
    <w:rsid w:val="006020B1"/>
    <w:rsid w:val="006205FF"/>
    <w:rsid w:val="006326E5"/>
    <w:rsid w:val="006D3205"/>
    <w:rsid w:val="006F4C89"/>
    <w:rsid w:val="00701721"/>
    <w:rsid w:val="007260FC"/>
    <w:rsid w:val="007261C5"/>
    <w:rsid w:val="00737D6A"/>
    <w:rsid w:val="00745CD8"/>
    <w:rsid w:val="007779C0"/>
    <w:rsid w:val="007B6129"/>
    <w:rsid w:val="007C018C"/>
    <w:rsid w:val="007D615E"/>
    <w:rsid w:val="007E585E"/>
    <w:rsid w:val="00816E28"/>
    <w:rsid w:val="00817BFE"/>
    <w:rsid w:val="00841874"/>
    <w:rsid w:val="008E76A2"/>
    <w:rsid w:val="008F2792"/>
    <w:rsid w:val="0090364D"/>
    <w:rsid w:val="00905D9B"/>
    <w:rsid w:val="0092104F"/>
    <w:rsid w:val="009322D6"/>
    <w:rsid w:val="00944E1A"/>
    <w:rsid w:val="0098066A"/>
    <w:rsid w:val="00983B93"/>
    <w:rsid w:val="00995489"/>
    <w:rsid w:val="009E17C9"/>
    <w:rsid w:val="009E5320"/>
    <w:rsid w:val="00A22131"/>
    <w:rsid w:val="00A26CEA"/>
    <w:rsid w:val="00A27C04"/>
    <w:rsid w:val="00A50557"/>
    <w:rsid w:val="00A5058B"/>
    <w:rsid w:val="00A958F5"/>
    <w:rsid w:val="00AD2A4C"/>
    <w:rsid w:val="00AD760E"/>
    <w:rsid w:val="00AE4483"/>
    <w:rsid w:val="00B034A0"/>
    <w:rsid w:val="00B33D26"/>
    <w:rsid w:val="00B40992"/>
    <w:rsid w:val="00B47209"/>
    <w:rsid w:val="00B50465"/>
    <w:rsid w:val="00B5112F"/>
    <w:rsid w:val="00BB20DF"/>
    <w:rsid w:val="00BB6B21"/>
    <w:rsid w:val="00BC253C"/>
    <w:rsid w:val="00BF066F"/>
    <w:rsid w:val="00BF27F9"/>
    <w:rsid w:val="00C01DC7"/>
    <w:rsid w:val="00C02470"/>
    <w:rsid w:val="00C22FDE"/>
    <w:rsid w:val="00C56614"/>
    <w:rsid w:val="00CB54C5"/>
    <w:rsid w:val="00CC3295"/>
    <w:rsid w:val="00CD0E59"/>
    <w:rsid w:val="00D04E69"/>
    <w:rsid w:val="00D146F9"/>
    <w:rsid w:val="00D5796B"/>
    <w:rsid w:val="00D614DB"/>
    <w:rsid w:val="00D863B0"/>
    <w:rsid w:val="00D922B8"/>
    <w:rsid w:val="00DC53FE"/>
    <w:rsid w:val="00E1656D"/>
    <w:rsid w:val="00E84564"/>
    <w:rsid w:val="00E8586B"/>
    <w:rsid w:val="00EE53E1"/>
    <w:rsid w:val="00F243FC"/>
    <w:rsid w:val="00F54906"/>
    <w:rsid w:val="00F556CF"/>
    <w:rsid w:val="00F72254"/>
    <w:rsid w:val="00F73A9B"/>
    <w:rsid w:val="00F965E3"/>
    <w:rsid w:val="00FC3AE2"/>
    <w:rsid w:val="00FD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1E20"/>
  <w15:docId w15:val="{66116C14-4668-45C4-A6D9-6FFE1780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B034A0"/>
  </w:style>
  <w:style w:type="paragraph" w:styleId="10">
    <w:name w:val="heading 1"/>
    <w:basedOn w:val="a9"/>
    <w:next w:val="a9"/>
    <w:link w:val="11"/>
    <w:uiPriority w:val="9"/>
    <w:qFormat/>
    <w:rsid w:val="00F55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basedOn w:val="a9"/>
    <w:link w:val="ae"/>
    <w:uiPriority w:val="99"/>
    <w:unhideWhenUsed/>
    <w:rsid w:val="00F55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a"/>
    <w:link w:val="ad"/>
    <w:uiPriority w:val="99"/>
    <w:rsid w:val="00F556CF"/>
  </w:style>
  <w:style w:type="paragraph" w:styleId="af">
    <w:name w:val="footer"/>
    <w:basedOn w:val="a9"/>
    <w:link w:val="af0"/>
    <w:uiPriority w:val="99"/>
    <w:unhideWhenUsed/>
    <w:rsid w:val="00F55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a"/>
    <w:link w:val="af"/>
    <w:uiPriority w:val="99"/>
    <w:rsid w:val="00F556CF"/>
  </w:style>
  <w:style w:type="character" w:customStyle="1" w:styleId="11">
    <w:name w:val="Заголовок 1 Знак"/>
    <w:basedOn w:val="aa"/>
    <w:link w:val="10"/>
    <w:uiPriority w:val="9"/>
    <w:rsid w:val="00F55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0"/>
    <w:next w:val="a9"/>
    <w:uiPriority w:val="39"/>
    <w:unhideWhenUsed/>
    <w:qFormat/>
    <w:rsid w:val="00F556CF"/>
    <w:pPr>
      <w:outlineLvl w:val="9"/>
    </w:pPr>
    <w:rPr>
      <w:lang w:eastAsia="ru-RU"/>
    </w:rPr>
  </w:style>
  <w:style w:type="paragraph" w:styleId="2">
    <w:name w:val="toc 2"/>
    <w:basedOn w:val="a9"/>
    <w:next w:val="a9"/>
    <w:autoRedefine/>
    <w:uiPriority w:val="39"/>
    <w:unhideWhenUsed/>
    <w:rsid w:val="0042454C"/>
    <w:pPr>
      <w:spacing w:after="100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2">
    <w:name w:val="toc 1"/>
    <w:basedOn w:val="a9"/>
    <w:next w:val="a9"/>
    <w:autoRedefine/>
    <w:uiPriority w:val="39"/>
    <w:unhideWhenUsed/>
    <w:rsid w:val="00FD59B9"/>
    <w:pPr>
      <w:spacing w:after="100" w:line="360" w:lineRule="auto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0">
    <w:name w:val="toc 3"/>
    <w:basedOn w:val="a9"/>
    <w:next w:val="a9"/>
    <w:autoRedefine/>
    <w:uiPriority w:val="39"/>
    <w:unhideWhenUsed/>
    <w:rsid w:val="0042454C"/>
    <w:pPr>
      <w:spacing w:after="100" w:line="360" w:lineRule="auto"/>
      <w:ind w:left="440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af2">
    <w:name w:val="List Paragraph"/>
    <w:basedOn w:val="a9"/>
    <w:link w:val="af3"/>
    <w:uiPriority w:val="34"/>
    <w:qFormat/>
    <w:rsid w:val="002E64BE"/>
    <w:pPr>
      <w:ind w:left="720"/>
      <w:contextualSpacing/>
    </w:pPr>
  </w:style>
  <w:style w:type="character" w:styleId="af4">
    <w:name w:val="Hyperlink"/>
    <w:basedOn w:val="aa"/>
    <w:uiPriority w:val="99"/>
    <w:unhideWhenUsed/>
    <w:rsid w:val="001D6FC9"/>
    <w:rPr>
      <w:color w:val="0563C1" w:themeColor="hyperlink"/>
      <w:u w:val="single"/>
    </w:rPr>
  </w:style>
  <w:style w:type="paragraph" w:customStyle="1" w:styleId="af5">
    <w:name w:val="Введение"/>
    <w:aliases w:val="заключение"/>
    <w:basedOn w:val="af2"/>
    <w:link w:val="af6"/>
    <w:autoRedefine/>
    <w:qFormat/>
    <w:rsid w:val="00EE53E1"/>
    <w:pPr>
      <w:ind w:left="0"/>
      <w:jc w:val="center"/>
    </w:pPr>
    <w:rPr>
      <w:rFonts w:ascii="Times New Roman" w:hAnsi="Times New Roman" w:cstheme="minorHAnsi"/>
      <w:b/>
      <w:noProof/>
      <w:sz w:val="32"/>
    </w:rPr>
  </w:style>
  <w:style w:type="paragraph" w:customStyle="1" w:styleId="af7">
    <w:name w:val="Осн. текст"/>
    <w:basedOn w:val="af2"/>
    <w:link w:val="af8"/>
    <w:autoRedefine/>
    <w:qFormat/>
    <w:rsid w:val="002C7519"/>
    <w:pPr>
      <w:spacing w:line="360" w:lineRule="auto"/>
      <w:ind w:left="0" w:firstLine="709"/>
      <w:jc w:val="both"/>
    </w:pPr>
    <w:rPr>
      <w:rFonts w:ascii="Times New Roman" w:hAnsi="Times New Roman" w:cstheme="minorHAnsi"/>
      <w:sz w:val="28"/>
    </w:rPr>
  </w:style>
  <w:style w:type="character" w:customStyle="1" w:styleId="af3">
    <w:name w:val="Абзац списка Знак"/>
    <w:basedOn w:val="aa"/>
    <w:link w:val="af2"/>
    <w:uiPriority w:val="34"/>
    <w:rsid w:val="00841874"/>
  </w:style>
  <w:style w:type="character" w:customStyle="1" w:styleId="af6">
    <w:name w:val="Введение Знак"/>
    <w:aliases w:val="заключение Знак"/>
    <w:basedOn w:val="af3"/>
    <w:link w:val="af5"/>
    <w:rsid w:val="00EE53E1"/>
    <w:rPr>
      <w:rFonts w:ascii="Times New Roman" w:hAnsi="Times New Roman" w:cstheme="minorHAnsi"/>
      <w:b/>
      <w:noProof/>
      <w:sz w:val="32"/>
    </w:rPr>
  </w:style>
  <w:style w:type="paragraph" w:customStyle="1" w:styleId="a1">
    <w:name w:val="Название главы"/>
    <w:basedOn w:val="af7"/>
    <w:link w:val="af9"/>
    <w:autoRedefine/>
    <w:qFormat/>
    <w:rsid w:val="007D615E"/>
    <w:pPr>
      <w:numPr>
        <w:numId w:val="14"/>
      </w:numPr>
      <w:ind w:left="709" w:firstLine="0"/>
      <w:jc w:val="left"/>
    </w:pPr>
    <w:rPr>
      <w:b/>
    </w:rPr>
  </w:style>
  <w:style w:type="character" w:customStyle="1" w:styleId="af8">
    <w:name w:val="Осн. текст Знак"/>
    <w:basedOn w:val="af3"/>
    <w:link w:val="af7"/>
    <w:rsid w:val="002C7519"/>
    <w:rPr>
      <w:rFonts w:ascii="Times New Roman" w:hAnsi="Times New Roman" w:cstheme="minorHAnsi"/>
      <w:sz w:val="28"/>
    </w:rPr>
  </w:style>
  <w:style w:type="numbering" w:customStyle="1" w:styleId="3">
    <w:name w:val="3"/>
    <w:uiPriority w:val="99"/>
    <w:rsid w:val="00D146F9"/>
    <w:pPr>
      <w:numPr>
        <w:numId w:val="12"/>
      </w:numPr>
    </w:pPr>
  </w:style>
  <w:style w:type="character" w:customStyle="1" w:styleId="af9">
    <w:name w:val="Название главы Знак"/>
    <w:basedOn w:val="af8"/>
    <w:link w:val="a1"/>
    <w:rsid w:val="007D615E"/>
    <w:rPr>
      <w:rFonts w:ascii="Times New Roman" w:hAnsi="Times New Roman" w:cstheme="minorHAnsi"/>
      <w:b/>
      <w:sz w:val="28"/>
    </w:rPr>
  </w:style>
  <w:style w:type="paragraph" w:customStyle="1" w:styleId="a2">
    <w:name w:val="Название параграфа"/>
    <w:basedOn w:val="af7"/>
    <w:link w:val="afa"/>
    <w:autoRedefine/>
    <w:qFormat/>
    <w:rsid w:val="00701721"/>
    <w:pPr>
      <w:numPr>
        <w:ilvl w:val="1"/>
        <w:numId w:val="14"/>
      </w:numPr>
      <w:ind w:left="709" w:firstLine="0"/>
      <w:jc w:val="left"/>
    </w:pPr>
    <w:rPr>
      <w:b/>
    </w:rPr>
  </w:style>
  <w:style w:type="paragraph" w:customStyle="1" w:styleId="a3">
    <w:name w:val="Название пункта"/>
    <w:basedOn w:val="af7"/>
    <w:link w:val="afb"/>
    <w:autoRedefine/>
    <w:qFormat/>
    <w:rsid w:val="007D615E"/>
    <w:pPr>
      <w:numPr>
        <w:ilvl w:val="2"/>
        <w:numId w:val="14"/>
      </w:numPr>
      <w:ind w:left="1214" w:hanging="505"/>
      <w:jc w:val="left"/>
    </w:pPr>
    <w:rPr>
      <w:b/>
      <w:lang w:val="en-US"/>
    </w:rPr>
  </w:style>
  <w:style w:type="character" w:customStyle="1" w:styleId="afa">
    <w:name w:val="Название параграфа Знак"/>
    <w:basedOn w:val="af8"/>
    <w:link w:val="a2"/>
    <w:rsid w:val="00701721"/>
    <w:rPr>
      <w:rFonts w:ascii="Times New Roman" w:hAnsi="Times New Roman" w:cstheme="minorHAnsi"/>
      <w:b/>
      <w:sz w:val="28"/>
    </w:rPr>
  </w:style>
  <w:style w:type="paragraph" w:customStyle="1" w:styleId="afc">
    <w:name w:val="Маркерованный список"/>
    <w:basedOn w:val="af7"/>
    <w:link w:val="afd"/>
    <w:autoRedefine/>
    <w:qFormat/>
    <w:rsid w:val="00127479"/>
    <w:pPr>
      <w:ind w:left="360" w:hanging="360"/>
    </w:pPr>
  </w:style>
  <w:style w:type="character" w:customStyle="1" w:styleId="afb">
    <w:name w:val="Название пункта Знак"/>
    <w:basedOn w:val="af8"/>
    <w:link w:val="a3"/>
    <w:rsid w:val="007D615E"/>
    <w:rPr>
      <w:rFonts w:ascii="Times New Roman" w:hAnsi="Times New Roman" w:cstheme="minorHAnsi"/>
      <w:b/>
      <w:sz w:val="28"/>
      <w:lang w:val="en-US"/>
    </w:rPr>
  </w:style>
  <w:style w:type="character" w:customStyle="1" w:styleId="afd">
    <w:name w:val="Маркерованный список Знак"/>
    <w:basedOn w:val="af8"/>
    <w:link w:val="afc"/>
    <w:rsid w:val="00127479"/>
    <w:rPr>
      <w:rFonts w:ascii="Times New Roman" w:hAnsi="Times New Roman" w:cstheme="minorHAnsi"/>
      <w:sz w:val="28"/>
    </w:rPr>
  </w:style>
  <w:style w:type="paragraph" w:customStyle="1" w:styleId="afe">
    <w:name w:val="Код"/>
    <w:basedOn w:val="af7"/>
    <w:link w:val="aff"/>
    <w:autoRedefine/>
    <w:qFormat/>
    <w:rsid w:val="00306AB4"/>
    <w:pPr>
      <w:jc w:val="left"/>
    </w:pPr>
    <w:rPr>
      <w:rFonts w:ascii="Courier New" w:hAnsi="Courier New"/>
      <w:lang w:val="en-US"/>
    </w:rPr>
  </w:style>
  <w:style w:type="paragraph" w:customStyle="1" w:styleId="13">
    <w:name w:val="Стиль1"/>
    <w:basedOn w:val="af5"/>
    <w:link w:val="14"/>
    <w:autoRedefine/>
    <w:qFormat/>
    <w:rsid w:val="00306AB4"/>
  </w:style>
  <w:style w:type="character" w:customStyle="1" w:styleId="aff">
    <w:name w:val="Код Знак"/>
    <w:basedOn w:val="af8"/>
    <w:link w:val="afe"/>
    <w:rsid w:val="00306AB4"/>
    <w:rPr>
      <w:rFonts w:ascii="Courier New" w:hAnsi="Courier New" w:cstheme="minorHAnsi"/>
      <w:sz w:val="28"/>
      <w:lang w:val="en-US"/>
    </w:rPr>
  </w:style>
  <w:style w:type="character" w:customStyle="1" w:styleId="14">
    <w:name w:val="Стиль1 Знак"/>
    <w:basedOn w:val="af6"/>
    <w:link w:val="13"/>
    <w:rsid w:val="00306AB4"/>
    <w:rPr>
      <w:rFonts w:ascii="Times New Roman" w:hAnsi="Times New Roman" w:cstheme="minorHAnsi"/>
      <w:b/>
      <w:noProof/>
      <w:sz w:val="32"/>
    </w:rPr>
  </w:style>
  <w:style w:type="paragraph" w:styleId="4">
    <w:name w:val="toc 4"/>
    <w:basedOn w:val="a9"/>
    <w:next w:val="a9"/>
    <w:autoRedefine/>
    <w:uiPriority w:val="39"/>
    <w:semiHidden/>
    <w:unhideWhenUsed/>
    <w:rsid w:val="0042454C"/>
    <w:pPr>
      <w:spacing w:after="100"/>
      <w:ind w:left="660"/>
    </w:pPr>
  </w:style>
  <w:style w:type="paragraph" w:customStyle="1" w:styleId="1">
    <w:name w:val="Список1"/>
    <w:basedOn w:val="af7"/>
    <w:autoRedefine/>
    <w:qFormat/>
    <w:rsid w:val="00032218"/>
    <w:pPr>
      <w:numPr>
        <w:numId w:val="20"/>
      </w:numPr>
      <w:ind w:left="1219" w:hanging="357"/>
    </w:pPr>
  </w:style>
  <w:style w:type="paragraph" w:customStyle="1" w:styleId="a7">
    <w:name w:val="Название рисунка"/>
    <w:basedOn w:val="af7"/>
    <w:autoRedefine/>
    <w:qFormat/>
    <w:rsid w:val="001712E9"/>
    <w:pPr>
      <w:numPr>
        <w:numId w:val="22"/>
      </w:numPr>
      <w:spacing w:line="240" w:lineRule="auto"/>
      <w:jc w:val="center"/>
    </w:pPr>
  </w:style>
  <w:style w:type="paragraph" w:customStyle="1" w:styleId="a4">
    <w:name w:val="Список использованных источников"/>
    <w:basedOn w:val="af7"/>
    <w:autoRedefine/>
    <w:qFormat/>
    <w:rsid w:val="00EE53E1"/>
    <w:pPr>
      <w:numPr>
        <w:numId w:val="23"/>
      </w:numPr>
      <w:ind w:left="357" w:hanging="357"/>
    </w:pPr>
  </w:style>
  <w:style w:type="paragraph" w:customStyle="1" w:styleId="aff0">
    <w:name w:val="Название приложения"/>
    <w:basedOn w:val="13"/>
    <w:autoRedefine/>
    <w:qFormat/>
    <w:rsid w:val="00EE53E1"/>
    <w:pPr>
      <w:spacing w:line="240" w:lineRule="auto"/>
    </w:pPr>
  </w:style>
  <w:style w:type="paragraph" w:styleId="20">
    <w:name w:val="Body Text 2"/>
    <w:basedOn w:val="a9"/>
    <w:link w:val="21"/>
    <w:unhideWhenUsed/>
    <w:rsid w:val="00212499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a"/>
    <w:link w:val="20"/>
    <w:rsid w:val="00212499"/>
    <w:rPr>
      <w:rFonts w:ascii="Times New Roman" w:hAnsi="Times New Roman"/>
      <w:sz w:val="20"/>
      <w:szCs w:val="20"/>
      <w:lang w:eastAsia="ru-RU"/>
    </w:rPr>
  </w:style>
  <w:style w:type="paragraph" w:styleId="aff1">
    <w:name w:val="Plain Text"/>
    <w:basedOn w:val="a9"/>
    <w:link w:val="aff2"/>
    <w:rsid w:val="00212499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2">
    <w:name w:val="Текст Знак"/>
    <w:basedOn w:val="aa"/>
    <w:link w:val="aff1"/>
    <w:rsid w:val="00212499"/>
    <w:rPr>
      <w:rFonts w:ascii="Courier New" w:hAnsi="Courier New"/>
      <w:sz w:val="20"/>
      <w:szCs w:val="20"/>
      <w:lang w:eastAsia="ru-RU"/>
    </w:rPr>
  </w:style>
  <w:style w:type="paragraph" w:styleId="HTML">
    <w:name w:val="HTML Preformatted"/>
    <w:basedOn w:val="a9"/>
    <w:link w:val="HTML0"/>
    <w:rsid w:val="00212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a"/>
    <w:link w:val="HTML"/>
    <w:rsid w:val="00212499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3">
    <w:name w:val="Основной текст|КП"/>
    <w:basedOn w:val="a9"/>
    <w:link w:val="aff4"/>
    <w:autoRedefine/>
    <w:rsid w:val="0021249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4">
    <w:name w:val="Основной текст|КП Знак"/>
    <w:basedOn w:val="aa"/>
    <w:link w:val="aff3"/>
    <w:rsid w:val="00212499"/>
    <w:rPr>
      <w:rFonts w:ascii="Times New Roman" w:hAnsi="Times New Roman"/>
      <w:sz w:val="28"/>
      <w:szCs w:val="28"/>
      <w:lang w:eastAsia="ru-RU"/>
    </w:rPr>
  </w:style>
  <w:style w:type="paragraph" w:customStyle="1" w:styleId="a5">
    <w:name w:val="главы|КП"/>
    <w:basedOn w:val="af2"/>
    <w:link w:val="aff5"/>
    <w:autoRedefine/>
    <w:rsid w:val="00212499"/>
    <w:pPr>
      <w:numPr>
        <w:numId w:val="24"/>
      </w:numPr>
      <w:spacing w:before="120" w:after="120" w:line="360" w:lineRule="auto"/>
      <w:contextualSpacing w:val="0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ff5">
    <w:name w:val="главы|КП Знак"/>
    <w:basedOn w:val="aa"/>
    <w:link w:val="a5"/>
    <w:rsid w:val="00212499"/>
    <w:rPr>
      <w:rFonts w:ascii="Times New Roman" w:hAnsi="Times New Roman"/>
      <w:b/>
      <w:sz w:val="28"/>
      <w:szCs w:val="28"/>
      <w:lang w:eastAsia="ru-RU"/>
    </w:rPr>
  </w:style>
  <w:style w:type="paragraph" w:customStyle="1" w:styleId="aff6">
    <w:name w:val="Введение/заключение"/>
    <w:basedOn w:val="a9"/>
    <w:autoRedefine/>
    <w:qFormat/>
    <w:rsid w:val="00212499"/>
    <w:pPr>
      <w:spacing w:after="0" w:line="360" w:lineRule="auto"/>
      <w:ind w:right="284"/>
      <w:jc w:val="center"/>
    </w:pPr>
    <w:rPr>
      <w:rFonts w:ascii="Times New Roman" w:eastAsia="Calibri" w:hAnsi="Times New Roman"/>
      <w:b/>
      <w:color w:val="000000"/>
      <w:sz w:val="32"/>
      <w:szCs w:val="28"/>
    </w:rPr>
  </w:style>
  <w:style w:type="table" w:styleId="aff7">
    <w:name w:val="Table Grid"/>
    <w:basedOn w:val="ab"/>
    <w:uiPriority w:val="39"/>
    <w:rsid w:val="0021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alloon Text"/>
    <w:basedOn w:val="a9"/>
    <w:link w:val="aff9"/>
    <w:uiPriority w:val="99"/>
    <w:semiHidden/>
    <w:unhideWhenUsed/>
    <w:rsid w:val="0021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a"/>
    <w:link w:val="aff8"/>
    <w:uiPriority w:val="99"/>
    <w:semiHidden/>
    <w:rsid w:val="00212499"/>
    <w:rPr>
      <w:rFonts w:ascii="Tahoma" w:hAnsi="Tahoma" w:cs="Tahoma"/>
      <w:sz w:val="16"/>
      <w:szCs w:val="16"/>
    </w:rPr>
  </w:style>
  <w:style w:type="paragraph" w:customStyle="1" w:styleId="a6">
    <w:name w:val="список"/>
    <w:link w:val="affa"/>
    <w:autoRedefine/>
    <w:qFormat/>
    <w:rsid w:val="00212499"/>
    <w:pPr>
      <w:numPr>
        <w:numId w:val="25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список Знак"/>
    <w:basedOn w:val="aa"/>
    <w:link w:val="a6"/>
    <w:rsid w:val="002124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рисунок|КП"/>
    <w:basedOn w:val="a9"/>
    <w:next w:val="a9"/>
    <w:link w:val="affb"/>
    <w:rsid w:val="00E8586B"/>
    <w:pPr>
      <w:numPr>
        <w:numId w:val="26"/>
      </w:numPr>
      <w:spacing w:before="240" w:after="24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fb">
    <w:name w:val="рисунок|КП Знак"/>
    <w:basedOn w:val="aa"/>
    <w:link w:val="a"/>
    <w:rsid w:val="00E8586B"/>
    <w:rPr>
      <w:rFonts w:ascii="Times New Roman" w:hAnsi="Times New Roman"/>
      <w:sz w:val="28"/>
      <w:szCs w:val="20"/>
      <w:lang w:eastAsia="ru-RU"/>
    </w:rPr>
  </w:style>
  <w:style w:type="paragraph" w:customStyle="1" w:styleId="affc">
    <w:name w:val="Основной текст ТЗ"/>
    <w:basedOn w:val="affd"/>
    <w:link w:val="affe"/>
    <w:uiPriority w:val="1"/>
    <w:qFormat/>
    <w:rsid w:val="00353546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e">
    <w:name w:val="Основной текст ТЗ Знак"/>
    <w:basedOn w:val="afff"/>
    <w:link w:val="affc"/>
    <w:uiPriority w:val="1"/>
    <w:rsid w:val="00353546"/>
    <w:rPr>
      <w:rFonts w:ascii="Times New Roman" w:eastAsia="Times New Roman" w:hAnsi="Times New Roman" w:cs="Times New Roman"/>
      <w:sz w:val="28"/>
      <w:szCs w:val="28"/>
    </w:rPr>
  </w:style>
  <w:style w:type="paragraph" w:styleId="affd">
    <w:name w:val="Body Text"/>
    <w:basedOn w:val="a9"/>
    <w:link w:val="afff"/>
    <w:uiPriority w:val="99"/>
    <w:semiHidden/>
    <w:unhideWhenUsed/>
    <w:rsid w:val="00353546"/>
    <w:pPr>
      <w:spacing w:after="120"/>
    </w:pPr>
  </w:style>
  <w:style w:type="character" w:customStyle="1" w:styleId="afff">
    <w:name w:val="Основной текст Знак"/>
    <w:basedOn w:val="aa"/>
    <w:link w:val="affd"/>
    <w:uiPriority w:val="99"/>
    <w:semiHidden/>
    <w:rsid w:val="00353546"/>
  </w:style>
  <w:style w:type="paragraph" w:customStyle="1" w:styleId="a0">
    <w:name w:val="параграф ТЗ"/>
    <w:basedOn w:val="10"/>
    <w:uiPriority w:val="1"/>
    <w:qFormat/>
    <w:rsid w:val="00353546"/>
    <w:pPr>
      <w:keepNext w:val="0"/>
      <w:keepLines w:val="0"/>
      <w:widowControl w:val="0"/>
      <w:numPr>
        <w:ilvl w:val="1"/>
        <w:numId w:val="28"/>
      </w:numPr>
      <w:tabs>
        <w:tab w:val="left" w:pos="2536"/>
      </w:tabs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afff0">
    <w:name w:val="абзац списка ТЗ"/>
    <w:basedOn w:val="af2"/>
    <w:link w:val="afff1"/>
    <w:autoRedefine/>
    <w:uiPriority w:val="1"/>
    <w:qFormat/>
    <w:rsid w:val="00353546"/>
    <w:pPr>
      <w:widowControl w:val="0"/>
      <w:tabs>
        <w:tab w:val="left" w:pos="2834"/>
      </w:tabs>
      <w:autoSpaceDE w:val="0"/>
      <w:autoSpaceDN w:val="0"/>
      <w:spacing w:line="360" w:lineRule="auto"/>
      <w:ind w:left="862"/>
      <w:contextualSpacing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абзац списка ТЗ Знак"/>
    <w:basedOn w:val="af3"/>
    <w:link w:val="afff0"/>
    <w:uiPriority w:val="1"/>
    <w:rsid w:val="00353546"/>
    <w:rPr>
      <w:rFonts w:ascii="Times New Roman" w:eastAsia="Times New Roman" w:hAnsi="Times New Roman" w:cs="Times New Roman"/>
      <w:sz w:val="28"/>
      <w:szCs w:val="28"/>
    </w:rPr>
  </w:style>
  <w:style w:type="paragraph" w:styleId="8">
    <w:name w:val="toc 8"/>
    <w:basedOn w:val="a9"/>
    <w:next w:val="a9"/>
    <w:autoRedefine/>
    <w:uiPriority w:val="39"/>
    <w:semiHidden/>
    <w:unhideWhenUsed/>
    <w:rsid w:val="00AD760E"/>
    <w:pPr>
      <w:spacing w:after="100"/>
      <w:ind w:left="1540"/>
    </w:pPr>
  </w:style>
  <w:style w:type="paragraph" w:customStyle="1" w:styleId="a8">
    <w:name w:val="глава ТЗ"/>
    <w:basedOn w:val="10"/>
    <w:link w:val="afff2"/>
    <w:uiPriority w:val="1"/>
    <w:qFormat/>
    <w:rsid w:val="00AD760E"/>
    <w:pPr>
      <w:keepNext w:val="0"/>
      <w:keepLines w:val="0"/>
      <w:widowControl w:val="0"/>
      <w:numPr>
        <w:numId w:val="30"/>
      </w:numPr>
      <w:tabs>
        <w:tab w:val="left" w:pos="2327"/>
      </w:tabs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2">
    <w:name w:val="глава ТЗ Знак"/>
    <w:basedOn w:val="11"/>
    <w:link w:val="a8"/>
    <w:uiPriority w:val="1"/>
    <w:rsid w:val="00AD760E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afff3">
    <w:name w:val="Оснвоной текст курсовой Знак"/>
    <w:basedOn w:val="aa"/>
    <w:link w:val="afff4"/>
    <w:locked/>
    <w:rsid w:val="00AD760E"/>
    <w:rPr>
      <w:rFonts w:ascii="Times New Roman" w:hAnsi="Times New Roman" w:cs="Calibri"/>
      <w:sz w:val="28"/>
      <w:szCs w:val="28"/>
    </w:rPr>
  </w:style>
  <w:style w:type="paragraph" w:customStyle="1" w:styleId="afff4">
    <w:name w:val="Оснвоной текст курсовой"/>
    <w:link w:val="afff3"/>
    <w:autoRedefine/>
    <w:qFormat/>
    <w:rsid w:val="00AD760E"/>
    <w:pPr>
      <w:spacing w:after="0" w:line="360" w:lineRule="auto"/>
      <w:jc w:val="both"/>
    </w:pPr>
    <w:rPr>
      <w:rFonts w:ascii="Times New Roman" w:hAnsi="Times New Roman" w:cs="Calibri"/>
      <w:sz w:val="28"/>
      <w:szCs w:val="28"/>
    </w:rPr>
  </w:style>
  <w:style w:type="paragraph" w:styleId="afff5">
    <w:name w:val="Normal (Web)"/>
    <w:basedOn w:val="a9"/>
    <w:uiPriority w:val="99"/>
    <w:semiHidden/>
    <w:unhideWhenUsed/>
    <w:rsid w:val="00AD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Strong"/>
    <w:basedOn w:val="aa"/>
    <w:uiPriority w:val="22"/>
    <w:qFormat/>
    <w:rsid w:val="00AD760E"/>
    <w:rPr>
      <w:b/>
      <w:bCs/>
    </w:rPr>
  </w:style>
  <w:style w:type="character" w:styleId="afff7">
    <w:name w:val="Unresolved Mention"/>
    <w:basedOn w:val="aa"/>
    <w:uiPriority w:val="99"/>
    <w:semiHidden/>
    <w:unhideWhenUsed/>
    <w:rsid w:val="00BB6B21"/>
    <w:rPr>
      <w:color w:val="605E5C"/>
      <w:shd w:val="clear" w:color="auto" w:fill="E1DFDD"/>
    </w:rPr>
  </w:style>
  <w:style w:type="character" w:customStyle="1" w:styleId="line-clamp-1">
    <w:name w:val="line-clamp-1"/>
    <w:basedOn w:val="aa"/>
    <w:rsid w:val="00BB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ipperzero.one/" TargetMode="External"/><Relationship Id="rId13" Type="http://schemas.openxmlformats.org/officeDocument/2006/relationships/hyperlink" Target="https://x.com/-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lipperdevic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hak5.org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flipperdevice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ABC7-9A58-469E-BEBB-FEEA71AD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5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Хмелевской</dc:creator>
  <cp:lastModifiedBy>nikita</cp:lastModifiedBy>
  <cp:revision>3</cp:revision>
  <cp:lastPrinted>2024-05-08T09:23:00Z</cp:lastPrinted>
  <dcterms:created xsi:type="dcterms:W3CDTF">2024-05-30T08:47:00Z</dcterms:created>
  <dcterms:modified xsi:type="dcterms:W3CDTF">2024-05-30T10:09:00Z</dcterms:modified>
</cp:coreProperties>
</file>